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F75" w:rsidRPr="00033F1D" w:rsidRDefault="00A04F75" w:rsidP="00033F1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3F1D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общеобразовательное учреждение города Коврова «Средняя общеобразовательная школа № 10 имени Героя Советского Союза Владимира Александровича </w:t>
      </w:r>
      <w:proofErr w:type="spellStart"/>
      <w:r w:rsidRPr="00033F1D">
        <w:rPr>
          <w:rFonts w:ascii="Times New Roman" w:eastAsia="Calibri" w:hAnsi="Times New Roman" w:cs="Times New Roman"/>
          <w:sz w:val="28"/>
          <w:szCs w:val="28"/>
        </w:rPr>
        <w:t>Бурматова</w:t>
      </w:r>
      <w:proofErr w:type="spellEnd"/>
      <w:r w:rsidRPr="00033F1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A3A1B" w:rsidRPr="00033F1D" w:rsidRDefault="00815B2A" w:rsidP="00033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ская область</w:t>
      </w:r>
    </w:p>
    <w:p w:rsidR="004A3A1B" w:rsidRPr="00033F1D" w:rsidRDefault="004A3A1B" w:rsidP="00033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2A" w:rsidRPr="00AE726F" w:rsidRDefault="00AE726F" w:rsidP="00033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726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группа</w:t>
      </w:r>
      <w:proofErr w:type="spellEnd"/>
      <w:r w:rsidRPr="00AE7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E726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ый мир»</w:t>
      </w:r>
    </w:p>
    <w:p w:rsidR="00815B2A" w:rsidRDefault="00815B2A" w:rsidP="00033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B2A" w:rsidRDefault="00815B2A" w:rsidP="00033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B2A" w:rsidRDefault="00815B2A" w:rsidP="00033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B2A" w:rsidRDefault="00815B2A" w:rsidP="00033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B2A" w:rsidRDefault="00815B2A" w:rsidP="00033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B2A" w:rsidRDefault="00815B2A" w:rsidP="00033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B2A" w:rsidRDefault="00815B2A" w:rsidP="00033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4F75" w:rsidRPr="00033F1D" w:rsidRDefault="00815B2A" w:rsidP="00033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4F75" w:rsidRPr="00033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Изучение сукцессионных изменений озера Лесное </w:t>
      </w:r>
    </w:p>
    <w:p w:rsidR="00A04F75" w:rsidRPr="00033F1D" w:rsidRDefault="00A04F75" w:rsidP="00033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а </w:t>
      </w:r>
      <w:proofErr w:type="spellStart"/>
      <w:r w:rsidRPr="00033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ец</w:t>
      </w:r>
      <w:proofErr w:type="spellEnd"/>
      <w:r w:rsidRPr="00033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вровского района»</w:t>
      </w:r>
    </w:p>
    <w:p w:rsidR="00A04F75" w:rsidRPr="00033F1D" w:rsidRDefault="00A04F75" w:rsidP="00033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4F75" w:rsidRPr="00033F1D" w:rsidRDefault="00A04F75" w:rsidP="00033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F75" w:rsidRPr="00033F1D" w:rsidRDefault="00A04F75" w:rsidP="00033F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A1B" w:rsidRPr="00033F1D" w:rsidRDefault="004A3A1B" w:rsidP="00033F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A1B" w:rsidRDefault="004A3A1B" w:rsidP="00033F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2A" w:rsidRDefault="00815B2A" w:rsidP="00033F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2A" w:rsidRDefault="00815B2A" w:rsidP="00033F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2A" w:rsidRDefault="00815B2A" w:rsidP="00033F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2A" w:rsidRDefault="00815B2A" w:rsidP="00033F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A1B" w:rsidRPr="00033F1D" w:rsidRDefault="004A3A1B" w:rsidP="00033F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F75" w:rsidRPr="00033F1D" w:rsidRDefault="00A04F75" w:rsidP="00033F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F75" w:rsidRPr="00033F1D" w:rsidRDefault="00A04F75" w:rsidP="00033F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втор: </w:t>
      </w:r>
      <w:proofErr w:type="spellStart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плеев</w:t>
      </w:r>
      <w:proofErr w:type="spellEnd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й Николаевич, </w:t>
      </w:r>
    </w:p>
    <w:p w:rsidR="00A04F75" w:rsidRPr="00033F1D" w:rsidRDefault="00A04F75" w:rsidP="00033F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1</w:t>
      </w:r>
      <w:r w:rsidR="00815B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» класса</w:t>
      </w:r>
    </w:p>
    <w:p w:rsidR="00A04F75" w:rsidRPr="00033F1D" w:rsidRDefault="00A04F75" w:rsidP="00033F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 10</w:t>
      </w:r>
      <w:r w:rsidR="00811347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811347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ров</w:t>
      </w:r>
      <w:r w:rsidR="00811347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A04F75" w:rsidRPr="00033F1D" w:rsidRDefault="00A04F75" w:rsidP="00033F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F75" w:rsidRPr="00033F1D" w:rsidRDefault="00A04F75" w:rsidP="00033F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proofErr w:type="spellStart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ненкова</w:t>
      </w:r>
      <w:proofErr w:type="spellEnd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Юрьевна, </w:t>
      </w:r>
    </w:p>
    <w:p w:rsidR="00A04F75" w:rsidRPr="00033F1D" w:rsidRDefault="00A04F75" w:rsidP="00033F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 биологии </w:t>
      </w:r>
    </w:p>
    <w:p w:rsidR="00A04F75" w:rsidRPr="00033F1D" w:rsidRDefault="00A04F75" w:rsidP="00033F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10 город</w:t>
      </w:r>
      <w:r w:rsidR="00811347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ров</w:t>
      </w:r>
      <w:r w:rsidR="00811347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A04F75" w:rsidRPr="00033F1D" w:rsidRDefault="00A04F75" w:rsidP="00033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F75" w:rsidRPr="00033F1D" w:rsidRDefault="00A04F75" w:rsidP="00033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A1B" w:rsidRPr="00033F1D" w:rsidRDefault="004A3A1B" w:rsidP="00033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F75" w:rsidRPr="00033F1D" w:rsidRDefault="00A04F75" w:rsidP="00033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F75" w:rsidRPr="00033F1D" w:rsidRDefault="00A04F75" w:rsidP="00033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F75" w:rsidRPr="00033F1D" w:rsidRDefault="00A04F75" w:rsidP="00033F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F75" w:rsidRPr="00033F1D" w:rsidRDefault="00A04F75" w:rsidP="00033F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F75" w:rsidRPr="00033F1D" w:rsidRDefault="00A04F75" w:rsidP="00033F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F75" w:rsidRPr="00033F1D" w:rsidRDefault="00A04F75" w:rsidP="00033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ров 2024</w:t>
      </w:r>
    </w:p>
    <w:p w:rsidR="007D6EDF" w:rsidRPr="00033F1D" w:rsidRDefault="007D6EDF" w:rsidP="00033F1D">
      <w:pPr>
        <w:tabs>
          <w:tab w:val="left" w:pos="344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7D6EDF" w:rsidRPr="00033F1D" w:rsidRDefault="00914CA7" w:rsidP="00033F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4361"/>
      </w:tblGrid>
      <w:tr w:rsidR="007D6EDF" w:rsidRPr="00033F1D" w:rsidTr="00F4680C">
        <w:tc>
          <w:tcPr>
            <w:tcW w:w="4360" w:type="dxa"/>
            <w:shd w:val="clear" w:color="auto" w:fill="auto"/>
          </w:tcPr>
          <w:p w:rsidR="007D6EDF" w:rsidRPr="00033F1D" w:rsidRDefault="007D6EDF" w:rsidP="00033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4361" w:type="dxa"/>
            <w:shd w:val="clear" w:color="auto" w:fill="auto"/>
          </w:tcPr>
          <w:p w:rsidR="007D6EDF" w:rsidRPr="00033F1D" w:rsidRDefault="001559C2" w:rsidP="00033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D6EDF" w:rsidRPr="00033F1D" w:rsidTr="00F4680C">
        <w:tc>
          <w:tcPr>
            <w:tcW w:w="4360" w:type="dxa"/>
            <w:shd w:val="clear" w:color="auto" w:fill="auto"/>
          </w:tcPr>
          <w:p w:rsidR="00122A3E" w:rsidRPr="00033F1D" w:rsidRDefault="007D6EDF" w:rsidP="00033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122A3E"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зор литературы</w:t>
            </w:r>
          </w:p>
          <w:p w:rsidR="00602FD9" w:rsidRPr="00033F1D" w:rsidRDefault="00602FD9" w:rsidP="00033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нятие сукцессии</w:t>
            </w:r>
            <w:r w:rsidR="00E90503"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</w:t>
            </w:r>
          </w:p>
          <w:p w:rsidR="00602FD9" w:rsidRPr="00033F1D" w:rsidRDefault="00602FD9" w:rsidP="00033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Классификация сукцессий</w:t>
            </w:r>
          </w:p>
          <w:p w:rsidR="00602FD9" w:rsidRPr="00033F1D" w:rsidRDefault="00602FD9" w:rsidP="00033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Сукцессия озера</w:t>
            </w:r>
          </w:p>
          <w:p w:rsidR="007D6EDF" w:rsidRPr="00033F1D" w:rsidRDefault="00122A3E" w:rsidP="00033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D6EDF"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и методика исследования</w:t>
            </w:r>
          </w:p>
        </w:tc>
        <w:tc>
          <w:tcPr>
            <w:tcW w:w="4361" w:type="dxa"/>
            <w:shd w:val="clear" w:color="auto" w:fill="auto"/>
          </w:tcPr>
          <w:p w:rsidR="007D6EDF" w:rsidRPr="00033F1D" w:rsidRDefault="00DB4992" w:rsidP="00033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E90503" w:rsidRPr="00033F1D" w:rsidRDefault="00E90503" w:rsidP="00033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E90503" w:rsidRPr="00033F1D" w:rsidRDefault="00E90503" w:rsidP="00033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E90503" w:rsidRPr="00033F1D" w:rsidRDefault="00E90503" w:rsidP="00033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E90503" w:rsidRPr="00033F1D" w:rsidRDefault="00E90503" w:rsidP="00033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D6EDF" w:rsidRPr="00033F1D" w:rsidTr="00F4680C">
        <w:tc>
          <w:tcPr>
            <w:tcW w:w="4360" w:type="dxa"/>
            <w:shd w:val="clear" w:color="auto" w:fill="auto"/>
          </w:tcPr>
          <w:p w:rsidR="007D6EDF" w:rsidRPr="00033F1D" w:rsidRDefault="007D6EDF" w:rsidP="00033F1D">
            <w:pPr>
              <w:tabs>
                <w:tab w:val="left" w:pos="9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122A3E" w:rsidRPr="00033F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езультаты </w:t>
            </w:r>
            <w:r w:rsidR="007D781F"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я</w:t>
            </w:r>
          </w:p>
        </w:tc>
        <w:tc>
          <w:tcPr>
            <w:tcW w:w="4361" w:type="dxa"/>
            <w:shd w:val="clear" w:color="auto" w:fill="auto"/>
          </w:tcPr>
          <w:p w:rsidR="007D6EDF" w:rsidRPr="00033F1D" w:rsidRDefault="00F4680C" w:rsidP="00033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D781F" w:rsidRPr="00033F1D" w:rsidTr="00F4680C">
        <w:tc>
          <w:tcPr>
            <w:tcW w:w="4360" w:type="dxa"/>
            <w:shd w:val="clear" w:color="auto" w:fill="auto"/>
          </w:tcPr>
          <w:p w:rsidR="007D781F" w:rsidRPr="00033F1D" w:rsidRDefault="00E90503" w:rsidP="00033F1D">
            <w:pPr>
              <w:tabs>
                <w:tab w:val="left" w:pos="9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D781F"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 Описание экосистемы Лесного озера</w:t>
            </w:r>
          </w:p>
        </w:tc>
        <w:tc>
          <w:tcPr>
            <w:tcW w:w="4361" w:type="dxa"/>
            <w:shd w:val="clear" w:color="auto" w:fill="auto"/>
          </w:tcPr>
          <w:p w:rsidR="007D781F" w:rsidRPr="00033F1D" w:rsidRDefault="00F4680C" w:rsidP="00033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F45C0" w:rsidRPr="00033F1D" w:rsidTr="00F4680C">
        <w:tc>
          <w:tcPr>
            <w:tcW w:w="4360" w:type="dxa"/>
            <w:shd w:val="clear" w:color="auto" w:fill="auto"/>
          </w:tcPr>
          <w:p w:rsidR="006F45C0" w:rsidRPr="00033F1D" w:rsidRDefault="00E90503" w:rsidP="00033F1D">
            <w:pPr>
              <w:tabs>
                <w:tab w:val="left" w:pos="9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F45C0"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 Видовое разнообразие растений водной экосистемы</w:t>
            </w:r>
          </w:p>
        </w:tc>
        <w:tc>
          <w:tcPr>
            <w:tcW w:w="4361" w:type="dxa"/>
            <w:shd w:val="clear" w:color="auto" w:fill="auto"/>
          </w:tcPr>
          <w:p w:rsidR="006F45C0" w:rsidRPr="00033F1D" w:rsidRDefault="00F4680C" w:rsidP="00033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F45C0" w:rsidRPr="00033F1D" w:rsidTr="00F4680C">
        <w:trPr>
          <w:trHeight w:val="335"/>
        </w:trPr>
        <w:tc>
          <w:tcPr>
            <w:tcW w:w="4360" w:type="dxa"/>
            <w:shd w:val="clear" w:color="auto" w:fill="auto"/>
          </w:tcPr>
          <w:p w:rsidR="006F45C0" w:rsidRPr="00033F1D" w:rsidRDefault="00E90503" w:rsidP="00033F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F45C0"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 Сукцессионные серии</w:t>
            </w:r>
          </w:p>
        </w:tc>
        <w:tc>
          <w:tcPr>
            <w:tcW w:w="4361" w:type="dxa"/>
            <w:shd w:val="clear" w:color="auto" w:fill="auto"/>
          </w:tcPr>
          <w:p w:rsidR="006F45C0" w:rsidRPr="00033F1D" w:rsidRDefault="00F4680C" w:rsidP="00033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F45C0" w:rsidRPr="00033F1D" w:rsidTr="00F4680C">
        <w:tc>
          <w:tcPr>
            <w:tcW w:w="4360" w:type="dxa"/>
            <w:shd w:val="clear" w:color="auto" w:fill="auto"/>
          </w:tcPr>
          <w:p w:rsidR="00F4680C" w:rsidRPr="00F4680C" w:rsidRDefault="00E90503" w:rsidP="00F468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F45C0"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4. Причины сукцессии озера </w:t>
            </w:r>
            <w:proofErr w:type="gramStart"/>
            <w:r w:rsidR="006F45C0"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ое</w:t>
            </w:r>
            <w:proofErr w:type="gramEnd"/>
          </w:p>
        </w:tc>
        <w:tc>
          <w:tcPr>
            <w:tcW w:w="4361" w:type="dxa"/>
            <w:shd w:val="clear" w:color="auto" w:fill="auto"/>
          </w:tcPr>
          <w:p w:rsidR="006F45C0" w:rsidRPr="00033F1D" w:rsidRDefault="00E90503" w:rsidP="00F46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46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4680C" w:rsidRPr="00033F1D" w:rsidTr="00F4680C">
        <w:tc>
          <w:tcPr>
            <w:tcW w:w="4360" w:type="dxa"/>
            <w:shd w:val="clear" w:color="auto" w:fill="auto"/>
          </w:tcPr>
          <w:p w:rsidR="00F4680C" w:rsidRPr="00033F1D" w:rsidRDefault="00F4680C" w:rsidP="00033F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ыводы</w:t>
            </w:r>
          </w:p>
        </w:tc>
        <w:tc>
          <w:tcPr>
            <w:tcW w:w="4361" w:type="dxa"/>
            <w:shd w:val="clear" w:color="auto" w:fill="auto"/>
          </w:tcPr>
          <w:p w:rsidR="00F4680C" w:rsidRPr="00033F1D" w:rsidRDefault="00F4680C" w:rsidP="00F46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7D6EDF" w:rsidRPr="00033F1D" w:rsidTr="00F4680C">
        <w:tc>
          <w:tcPr>
            <w:tcW w:w="4360" w:type="dxa"/>
            <w:shd w:val="clear" w:color="auto" w:fill="auto"/>
          </w:tcPr>
          <w:p w:rsidR="007D6EDF" w:rsidRPr="00033F1D" w:rsidRDefault="007D6EDF" w:rsidP="00033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4361" w:type="dxa"/>
            <w:shd w:val="clear" w:color="auto" w:fill="auto"/>
          </w:tcPr>
          <w:p w:rsidR="007D6EDF" w:rsidRPr="00033F1D" w:rsidRDefault="00DB4992" w:rsidP="00F46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46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992" w:rsidRPr="00033F1D" w:rsidTr="00F4680C">
        <w:tc>
          <w:tcPr>
            <w:tcW w:w="4360" w:type="dxa"/>
            <w:shd w:val="clear" w:color="auto" w:fill="auto"/>
          </w:tcPr>
          <w:p w:rsidR="007D6EDF" w:rsidRPr="00033F1D" w:rsidRDefault="0021026B" w:rsidP="00033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 литературы</w:t>
            </w:r>
          </w:p>
        </w:tc>
        <w:tc>
          <w:tcPr>
            <w:tcW w:w="4361" w:type="dxa"/>
            <w:shd w:val="clear" w:color="auto" w:fill="auto"/>
          </w:tcPr>
          <w:p w:rsidR="007D6EDF" w:rsidRPr="00033F1D" w:rsidRDefault="007D6EDF" w:rsidP="00F46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46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B4992" w:rsidRPr="00033F1D" w:rsidTr="00F4680C">
        <w:tc>
          <w:tcPr>
            <w:tcW w:w="4360" w:type="dxa"/>
            <w:shd w:val="clear" w:color="auto" w:fill="auto"/>
          </w:tcPr>
          <w:p w:rsidR="007D6EDF" w:rsidRPr="00033F1D" w:rsidRDefault="007D6EDF" w:rsidP="00033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4361" w:type="dxa"/>
            <w:shd w:val="clear" w:color="auto" w:fill="auto"/>
          </w:tcPr>
          <w:p w:rsidR="007D6EDF" w:rsidRPr="00033F1D" w:rsidRDefault="007D6EDF" w:rsidP="00F46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46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7D6EDF" w:rsidRPr="00033F1D" w:rsidRDefault="007D6EDF" w:rsidP="00033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81F" w:rsidRPr="00033F1D" w:rsidRDefault="007D781F" w:rsidP="00033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81F" w:rsidRPr="00033F1D" w:rsidRDefault="007D781F" w:rsidP="00033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81F" w:rsidRPr="00033F1D" w:rsidRDefault="007D781F" w:rsidP="00033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81F" w:rsidRPr="00033F1D" w:rsidRDefault="007D781F" w:rsidP="00033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81F" w:rsidRPr="00033F1D" w:rsidRDefault="007D781F" w:rsidP="00033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81F" w:rsidRPr="00033F1D" w:rsidRDefault="007D781F" w:rsidP="00033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81F" w:rsidRPr="00033F1D" w:rsidRDefault="007D781F" w:rsidP="00033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81F" w:rsidRPr="00033F1D" w:rsidRDefault="007D781F" w:rsidP="00033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81F" w:rsidRPr="00033F1D" w:rsidRDefault="007D781F" w:rsidP="00033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81F" w:rsidRPr="00033F1D" w:rsidRDefault="007D781F" w:rsidP="00033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81F" w:rsidRPr="00033F1D" w:rsidRDefault="007D781F" w:rsidP="00033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81F" w:rsidRPr="00033F1D" w:rsidRDefault="007D781F" w:rsidP="00033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81F" w:rsidRPr="00033F1D" w:rsidRDefault="007D781F" w:rsidP="00033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81F" w:rsidRPr="00033F1D" w:rsidRDefault="007D781F" w:rsidP="00033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81F" w:rsidRPr="00033F1D" w:rsidRDefault="007D781F" w:rsidP="00033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81F" w:rsidRPr="00033F1D" w:rsidRDefault="007D781F" w:rsidP="00033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81F" w:rsidRPr="00033F1D" w:rsidRDefault="007D781F" w:rsidP="00033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81F" w:rsidRDefault="007D781F" w:rsidP="00033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B2A" w:rsidRDefault="00815B2A" w:rsidP="00033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B2A" w:rsidRDefault="00815B2A" w:rsidP="00033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B2A" w:rsidRPr="00033F1D" w:rsidRDefault="00815B2A" w:rsidP="00033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964" w:rsidRPr="00033F1D" w:rsidRDefault="00876964" w:rsidP="00033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876964" w:rsidRPr="00033F1D" w:rsidRDefault="00876964" w:rsidP="00033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0FF5" w:rsidRPr="00033F1D" w:rsidRDefault="00980FF5" w:rsidP="00033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о, что живые организмы постоянно взаимодействуют друг с другом и с условиями среды, образуя сообщества разного уровня сложности. При этом климатические и биотические факторы изменяют сообщества. Значит, любая биологическая система находится в непрерывном развитии. Важно определить, а какова роль человека как антропогенного фактора в этом развитии. Поэтому </w:t>
      </w:r>
      <w:r w:rsidRPr="00033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исследования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изучении причин сукцессионных изменений озера, включая деятельность человека как экологического фактора.</w:t>
      </w:r>
    </w:p>
    <w:p w:rsidR="001C5B7A" w:rsidRPr="00033F1D" w:rsidRDefault="001C5B7A" w:rsidP="00033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="00815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  <w:r w:rsidRPr="00033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-  изучить сукцессию и динамику растительного фонда водной экосистемы</w:t>
      </w:r>
      <w:r w:rsidRPr="00033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ра </w:t>
      </w:r>
      <w:proofErr w:type="gramStart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е</w:t>
      </w:r>
      <w:proofErr w:type="gramEnd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 </w:t>
      </w:r>
      <w:proofErr w:type="spellStart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ец</w:t>
      </w:r>
      <w:proofErr w:type="spellEnd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ровского района.</w:t>
      </w:r>
    </w:p>
    <w:p w:rsidR="001C5B7A" w:rsidRPr="00033F1D" w:rsidRDefault="001C5B7A" w:rsidP="00033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C5B7A" w:rsidRPr="00033F1D" w:rsidRDefault="001C5B7A" w:rsidP="00033F1D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ть состояние теории и практики по рассматриваемому вопросу; </w:t>
      </w:r>
    </w:p>
    <w:p w:rsidR="001C5B7A" w:rsidRPr="00033F1D" w:rsidRDefault="001C5B7A" w:rsidP="00033F1D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описание водной экосистемы озера;</w:t>
      </w:r>
    </w:p>
    <w:p w:rsidR="001C5B7A" w:rsidRPr="00033F1D" w:rsidRDefault="001C5B7A" w:rsidP="00033F1D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видовое разнообразие растений водоема и прибрежной зоны; </w:t>
      </w:r>
    </w:p>
    <w:p w:rsidR="001C5B7A" w:rsidRPr="00033F1D" w:rsidRDefault="001C5B7A" w:rsidP="00033F1D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ледить </w:t>
      </w:r>
      <w:proofErr w:type="spellStart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серию</w:t>
      </w:r>
      <w:proofErr w:type="spellEnd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ра; </w:t>
      </w:r>
    </w:p>
    <w:p w:rsidR="00F52A55" w:rsidRPr="00033F1D" w:rsidRDefault="001C5B7A" w:rsidP="00033F1D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стадию сукцессии; </w:t>
      </w:r>
    </w:p>
    <w:p w:rsidR="001C5B7A" w:rsidRPr="00033F1D" w:rsidRDefault="001C5B7A" w:rsidP="00033F1D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ь причины сукцессионных изменений.</w:t>
      </w:r>
    </w:p>
    <w:p w:rsidR="00876964" w:rsidRPr="00033F1D" w:rsidRDefault="00876964" w:rsidP="00033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сследования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есное озеро села </w:t>
      </w:r>
      <w:proofErr w:type="spellStart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ец</w:t>
      </w:r>
      <w:proofErr w:type="spellEnd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ровского района.</w:t>
      </w:r>
    </w:p>
    <w:p w:rsidR="00876964" w:rsidRPr="00033F1D" w:rsidRDefault="00876964" w:rsidP="00033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кцессионная серия Лесного озера.</w:t>
      </w:r>
    </w:p>
    <w:p w:rsidR="00876964" w:rsidRPr="00033F1D" w:rsidRDefault="00876964" w:rsidP="00033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проводилось с 2009 по 20</w:t>
      </w:r>
      <w:r w:rsidR="00980FF5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45C0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городе </w:t>
      </w:r>
      <w:proofErr w:type="spellStart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рове</w:t>
      </w:r>
      <w:proofErr w:type="spellEnd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ле </w:t>
      </w:r>
      <w:proofErr w:type="spellStart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ец</w:t>
      </w:r>
      <w:proofErr w:type="spellEnd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ровского района в рамках кружковых занятий «Введение в научно-исследовательскую деятельность» учащимися 10-11 классов химико-биологического профиля</w:t>
      </w:r>
      <w:r w:rsidR="00980FF5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</w:t>
      </w:r>
      <w:proofErr w:type="spellStart"/>
      <w:r w:rsidR="00980FF5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группы</w:t>
      </w:r>
      <w:proofErr w:type="spellEnd"/>
      <w:r w:rsidR="00980FF5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еленый мир»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76964" w:rsidRPr="00033F1D" w:rsidRDefault="00876964" w:rsidP="00033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ипотеза: 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м, что данная водная экосистема находится на стадии перехода в верховое болото под влиянием жизнедеятельности ее </w:t>
      </w:r>
      <w:proofErr w:type="spellStart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ы</w:t>
      </w:r>
      <w:proofErr w:type="spellEnd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876964" w:rsidRPr="00033F1D" w:rsidRDefault="00876964" w:rsidP="00033F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исследования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проведении описания автогенной сукцессии на примере конкретного водного объекта в естественных условиях в течение </w:t>
      </w:r>
      <w:r w:rsidR="00980FF5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адцати 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</w:t>
      </w:r>
    </w:p>
    <w:p w:rsidR="00876964" w:rsidRPr="00033F1D" w:rsidRDefault="00876964" w:rsidP="00033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ая значимость: </w:t>
      </w:r>
    </w:p>
    <w:p w:rsidR="00876964" w:rsidRPr="00033F1D" w:rsidRDefault="00876964" w:rsidP="00033F1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сследований сукцессионных изменений в естественных условиях.</w:t>
      </w:r>
    </w:p>
    <w:p w:rsidR="00876964" w:rsidRPr="00033F1D" w:rsidRDefault="00876964" w:rsidP="00033F1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ониторинга состояния Лесного озера в ходе эколого-краеведческих экспедиций.</w:t>
      </w:r>
    </w:p>
    <w:p w:rsidR="00876964" w:rsidRPr="00033F1D" w:rsidRDefault="00876964" w:rsidP="00033F1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методик изучения водных экосистем.</w:t>
      </w:r>
    </w:p>
    <w:p w:rsidR="00876964" w:rsidRPr="00033F1D" w:rsidRDefault="00876964" w:rsidP="00033F1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охранная деятельность учащихся по сохранению уникального водного объекта.</w:t>
      </w:r>
    </w:p>
    <w:p w:rsidR="000A2BF7" w:rsidRPr="00033F1D" w:rsidRDefault="000A2BF7" w:rsidP="00033F1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формационных аншлагов.</w:t>
      </w:r>
    </w:p>
    <w:p w:rsidR="001559C2" w:rsidRPr="00033F1D" w:rsidRDefault="00980FF5" w:rsidP="00033F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ы следующие методы: </w:t>
      </w:r>
      <w:r w:rsidR="00876964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научной литературы, статей и практических разработок по исследуемому вопросу;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964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водной экосистемы;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964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видового разнообразия </w:t>
      </w:r>
      <w:r w:rsidR="005974A5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й </w:t>
      </w:r>
      <w:r w:rsidR="00876964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ема;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964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ие </w:t>
      </w:r>
      <w:r w:rsidR="00876964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кцессионных серий;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964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рекреационной дигрессии экосистемы;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964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ейзажности ландшафта;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2FB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лептический анализ воды;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2FB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й анализ воды</w:t>
      </w:r>
      <w:r w:rsidR="00E633CD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набора НИЛПА</w:t>
      </w:r>
      <w:r w:rsidR="00FA02FB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964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ая обработка данных</w:t>
      </w:r>
      <w:r w:rsidR="00E633CD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е</w:t>
      </w:r>
      <w:r w:rsidR="00533509" w:rsidRPr="00033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509" w:rsidRPr="00033F1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533509" w:rsidRPr="00033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509" w:rsidRPr="00033F1D">
        <w:rPr>
          <w:rFonts w:ascii="Times New Roman" w:hAnsi="Times New Roman" w:cs="Times New Roman"/>
          <w:sz w:val="28"/>
          <w:szCs w:val="28"/>
        </w:rPr>
        <w:t>Exce</w:t>
      </w:r>
      <w:proofErr w:type="spellEnd"/>
      <w:r w:rsidR="00533509" w:rsidRPr="00033F1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33509" w:rsidRPr="00033F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2FD9" w:rsidRPr="00033F1D" w:rsidRDefault="00602FD9" w:rsidP="00033F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71F2" w:rsidRPr="00033F1D" w:rsidRDefault="000F71F2" w:rsidP="00033F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033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02FD9" w:rsidRPr="00033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B1DD1" w:rsidRPr="00033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ЗОР ЛИТЕРАТУРЫ</w:t>
      </w:r>
    </w:p>
    <w:p w:rsidR="000F71F2" w:rsidRPr="00033F1D" w:rsidRDefault="000F71F2" w:rsidP="00033F1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59C2" w:rsidRPr="00033F1D" w:rsidRDefault="001559C2" w:rsidP="00033F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над данной темой осуществлен анализ научно-методической литературы, которая позволила изучить основные понятия рассматриваемой темы и выполнить исследования.</w:t>
      </w:r>
    </w:p>
    <w:p w:rsidR="000F71F2" w:rsidRPr="00033F1D" w:rsidRDefault="001559C2" w:rsidP="00033F1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сведения об изучаемом водоеме получили с официального сайта администрации Ковровского района. При составлении описания водной экосистемы руководствовались книгой Наумовой Н.Н., Шваревой И.С. «Методы экологических исследований для школьников» (2007). В книге  </w:t>
      </w:r>
      <w:proofErr w:type="spellStart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хминой</w:t>
      </w:r>
      <w:proofErr w:type="spellEnd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Я. «Школьный экологический мониторинг»</w:t>
      </w:r>
      <w:r w:rsidRPr="00033F1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(2000) описаны методики, на основании которых  оценили экологическое состояние изучаемой экосистемы. С помощью книг «Растения и животные: Руководство для натуралиста» (1991) и «Популярный атлас-определитель» (2006)  определили видовой состав растений  озера Лесное. С информацией о предполагаемом маршруте эколого-краеведческой экспедиции познакомились в брошюре Широкова И.В. «Маршруты образовательных путешествий» (2003).</w:t>
      </w:r>
      <w:r w:rsidR="000F71F2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559C2" w:rsidRPr="00033F1D" w:rsidRDefault="001559C2" w:rsidP="00033F1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интернет-сайтов позволили изучить классификацию сукцессий и виды болот. </w:t>
      </w:r>
    </w:p>
    <w:p w:rsidR="00601FCD" w:rsidRPr="00033F1D" w:rsidRDefault="00601FCD" w:rsidP="00033F1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FCD" w:rsidRPr="00033F1D" w:rsidRDefault="00601FCD" w:rsidP="00033F1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FE1BB0" w:rsidRPr="00033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33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нятие сукцессии</w:t>
      </w:r>
    </w:p>
    <w:p w:rsidR="00601FCD" w:rsidRPr="00033F1D" w:rsidRDefault="00601FCD" w:rsidP="00033F1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FCD" w:rsidRPr="00033F1D" w:rsidRDefault="00601FCD" w:rsidP="00033F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ечением времени происходит изменение условий, а значит,  изменяется биоценоз, разрушается предыдущий и возникает последующий. Возникновение нового биоценоза, постепенное его формирование, а затем развитие уже сложившегося сообщества до замены его новым — таков путь любого сообщества. Процесс развития сообщества называют </w:t>
      </w:r>
      <w:r w:rsidRPr="00033F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кцессией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латинского «</w:t>
      </w:r>
      <w:proofErr w:type="spellStart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succesio</w:t>
      </w:r>
      <w:proofErr w:type="spellEnd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— преемственность). </w:t>
      </w:r>
    </w:p>
    <w:p w:rsidR="00601FCD" w:rsidRPr="00033F1D" w:rsidRDefault="00601FCD" w:rsidP="00033F1D">
      <w:pPr>
        <w:pStyle w:val="110"/>
        <w:tabs>
          <w:tab w:val="clear" w:pos="3240"/>
        </w:tabs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033F1D">
        <w:rPr>
          <w:rFonts w:ascii="Times New Roman" w:hAnsi="Times New Roman" w:cs="Times New Roman"/>
          <w:bCs/>
          <w:lang w:val="ru-RU"/>
        </w:rPr>
        <w:t xml:space="preserve">Сукцессия </w:t>
      </w:r>
      <w:r w:rsidRPr="00033F1D">
        <w:rPr>
          <w:rFonts w:ascii="Times New Roman" w:hAnsi="Times New Roman" w:cs="Times New Roman"/>
          <w:lang w:val="ru-RU"/>
        </w:rPr>
        <w:t xml:space="preserve"> - последовательная необратимая смена биоценозов, преемственно возникающих на одной и той же территории в результате влияния природных факторов или воздействия человека. </w:t>
      </w:r>
      <w:r w:rsidR="005250C7">
        <w:rPr>
          <w:rFonts w:ascii="Times New Roman" w:hAnsi="Times New Roman" w:cs="Times New Roman"/>
          <w:iCs/>
          <w:lang w:val="ru-RU"/>
        </w:rPr>
        <w:t>Термин «</w:t>
      </w:r>
      <w:r w:rsidRPr="00033F1D">
        <w:rPr>
          <w:rFonts w:ascii="Times New Roman" w:hAnsi="Times New Roman" w:cs="Times New Roman"/>
          <w:iCs/>
          <w:lang w:val="ru-RU"/>
        </w:rPr>
        <w:t>сукцессия</w:t>
      </w:r>
      <w:r w:rsidR="005250C7">
        <w:rPr>
          <w:rFonts w:ascii="Times New Roman" w:hAnsi="Times New Roman" w:cs="Times New Roman"/>
          <w:iCs/>
          <w:lang w:val="ru-RU"/>
        </w:rPr>
        <w:t>»</w:t>
      </w:r>
      <w:r w:rsidRPr="00033F1D">
        <w:rPr>
          <w:rFonts w:ascii="Times New Roman" w:hAnsi="Times New Roman" w:cs="Times New Roman"/>
        </w:rPr>
        <w:t> </w:t>
      </w:r>
      <w:r w:rsidRPr="00033F1D">
        <w:rPr>
          <w:rFonts w:ascii="Times New Roman" w:hAnsi="Times New Roman" w:cs="Times New Roman"/>
          <w:lang w:val="ru-RU"/>
        </w:rPr>
        <w:t>впервые употребил французский ботаник</w:t>
      </w:r>
      <w:proofErr w:type="gramStart"/>
      <w:r w:rsidR="00C94BDE" w:rsidRPr="00033F1D">
        <w:rPr>
          <w:rFonts w:ascii="Times New Roman" w:hAnsi="Times New Roman" w:cs="Times New Roman"/>
          <w:lang w:val="ru-RU"/>
        </w:rPr>
        <w:t xml:space="preserve"> </w:t>
      </w:r>
      <w:r w:rsidRPr="00033F1D">
        <w:rPr>
          <w:rFonts w:ascii="Times New Roman" w:hAnsi="Times New Roman" w:cs="Times New Roman"/>
          <w:i/>
          <w:iCs/>
        </w:rPr>
        <w:t> </w:t>
      </w:r>
      <w:r w:rsidRPr="00033F1D">
        <w:rPr>
          <w:rFonts w:ascii="Times New Roman" w:hAnsi="Times New Roman" w:cs="Times New Roman"/>
          <w:iCs/>
          <w:lang w:val="ru-RU"/>
        </w:rPr>
        <w:t>Д</w:t>
      </w:r>
      <w:proofErr w:type="gramEnd"/>
      <w:r w:rsidRPr="00033F1D">
        <w:rPr>
          <w:rFonts w:ascii="Times New Roman" w:hAnsi="Times New Roman" w:cs="Times New Roman"/>
          <w:iCs/>
          <w:lang w:val="ru-RU"/>
        </w:rPr>
        <w:t>е Люк</w:t>
      </w:r>
      <w:r w:rsidRPr="00033F1D">
        <w:rPr>
          <w:rFonts w:ascii="Times New Roman" w:hAnsi="Times New Roman" w:cs="Times New Roman"/>
          <w:iCs/>
        </w:rPr>
        <w:t> </w:t>
      </w:r>
      <w:r w:rsidRPr="00033F1D">
        <w:rPr>
          <w:rFonts w:ascii="Times New Roman" w:hAnsi="Times New Roman" w:cs="Times New Roman"/>
          <w:lang w:val="ru-RU"/>
        </w:rPr>
        <w:t xml:space="preserve">(1806г.) для обозначения смен растительности. </w:t>
      </w:r>
      <w:r w:rsidR="00C94BDE" w:rsidRPr="00033F1D">
        <w:rPr>
          <w:rFonts w:ascii="Times New Roman" w:hAnsi="Times New Roman" w:cs="Times New Roman"/>
          <w:lang w:val="ru-RU"/>
        </w:rPr>
        <w:t xml:space="preserve">Однако в науку термин введен </w:t>
      </w:r>
      <w:r w:rsidR="00C94BDE" w:rsidRPr="00033F1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в</w:t>
      </w:r>
      <w:r w:rsidR="00C94BDE" w:rsidRPr="00033F1D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="00C94BDE" w:rsidRPr="00033F1D">
        <w:rPr>
          <w:rFonts w:ascii="Times New Roman" w:hAnsi="Times New Roman" w:cs="Times New Roman"/>
          <w:bCs/>
          <w:color w:val="333333"/>
          <w:shd w:val="clear" w:color="auto" w:fill="FFFFFF"/>
          <w:lang w:val="ru-RU"/>
        </w:rPr>
        <w:t xml:space="preserve">1901 г. американским ботаником Генри </w:t>
      </w:r>
      <w:proofErr w:type="spellStart"/>
      <w:r w:rsidR="00C94BDE" w:rsidRPr="00033F1D">
        <w:rPr>
          <w:rFonts w:ascii="Times New Roman" w:hAnsi="Times New Roman" w:cs="Times New Roman"/>
          <w:bCs/>
          <w:color w:val="333333"/>
          <w:shd w:val="clear" w:color="auto" w:fill="FFFFFF"/>
          <w:lang w:val="ru-RU"/>
        </w:rPr>
        <w:t>Каульсом</w:t>
      </w:r>
      <w:proofErr w:type="spellEnd"/>
      <w:r w:rsidR="00C94BDE" w:rsidRPr="00033F1D">
        <w:rPr>
          <w:rFonts w:ascii="Arial" w:hAnsi="Arial" w:cs="Arial"/>
          <w:color w:val="333333"/>
          <w:shd w:val="clear" w:color="auto" w:fill="FFFFFF"/>
          <w:lang w:val="ru-RU"/>
        </w:rPr>
        <w:t xml:space="preserve">. </w:t>
      </w:r>
      <w:r w:rsidRPr="00033F1D">
        <w:rPr>
          <w:rFonts w:ascii="Times New Roman" w:hAnsi="Times New Roman" w:cs="Times New Roman"/>
          <w:lang w:val="ru-RU"/>
        </w:rPr>
        <w:t>Теоретическая проработка вопроса принадлежит</w:t>
      </w:r>
      <w:r w:rsidRPr="00033F1D">
        <w:rPr>
          <w:rFonts w:ascii="Times New Roman" w:hAnsi="Times New Roman" w:cs="Times New Roman"/>
          <w:iCs/>
        </w:rPr>
        <w:t> </w:t>
      </w:r>
      <w:r w:rsidRPr="00033F1D">
        <w:rPr>
          <w:rFonts w:ascii="Times New Roman" w:hAnsi="Times New Roman" w:cs="Times New Roman"/>
          <w:iCs/>
          <w:lang w:val="ru-RU"/>
        </w:rPr>
        <w:t xml:space="preserve">американскому экологу Фредерику </w:t>
      </w:r>
      <w:proofErr w:type="spellStart"/>
      <w:r w:rsidRPr="00033F1D">
        <w:rPr>
          <w:rFonts w:ascii="Times New Roman" w:hAnsi="Times New Roman" w:cs="Times New Roman"/>
          <w:iCs/>
          <w:lang w:val="ru-RU"/>
        </w:rPr>
        <w:t>Клементсу</w:t>
      </w:r>
      <w:proofErr w:type="spellEnd"/>
      <w:r w:rsidRPr="00033F1D">
        <w:rPr>
          <w:rFonts w:ascii="Times New Roman" w:hAnsi="Times New Roman" w:cs="Times New Roman"/>
          <w:iCs/>
          <w:lang w:val="ru-RU"/>
        </w:rPr>
        <w:t>.</w:t>
      </w:r>
      <w:r w:rsidRPr="00033F1D">
        <w:rPr>
          <w:rFonts w:ascii="Times New Roman" w:hAnsi="Times New Roman" w:cs="Times New Roman"/>
        </w:rPr>
        <w:t> </w:t>
      </w:r>
      <w:r w:rsidRPr="00033F1D">
        <w:rPr>
          <w:rFonts w:ascii="Times New Roman" w:hAnsi="Times New Roman" w:cs="Times New Roman"/>
          <w:lang w:val="ru-RU"/>
        </w:rPr>
        <w:t>Он выделил этапы сукцессии, дал представление о ее механизмах, а также о том, что все сукцессии в данных климатических ус</w:t>
      </w:r>
      <w:r w:rsidRPr="00033F1D">
        <w:rPr>
          <w:rFonts w:ascii="Times New Roman" w:hAnsi="Times New Roman" w:cs="Times New Roman"/>
          <w:lang w:val="ru-RU"/>
        </w:rPr>
        <w:softHyphen/>
        <w:t>ловиях приводят к</w:t>
      </w:r>
      <w:r w:rsidRPr="00033F1D">
        <w:rPr>
          <w:rFonts w:ascii="Times New Roman" w:hAnsi="Times New Roman" w:cs="Times New Roman"/>
          <w:iCs/>
        </w:rPr>
        <w:t> </w:t>
      </w:r>
      <w:r w:rsidRPr="00033F1D">
        <w:rPr>
          <w:rFonts w:ascii="Times New Roman" w:hAnsi="Times New Roman" w:cs="Times New Roman"/>
          <w:iCs/>
          <w:lang w:val="ru-RU"/>
        </w:rPr>
        <w:t>одному и тому же зрелому растительному сообществу (</w:t>
      </w:r>
      <w:proofErr w:type="spellStart"/>
      <w:r w:rsidRPr="00033F1D">
        <w:rPr>
          <w:rFonts w:ascii="Times New Roman" w:hAnsi="Times New Roman" w:cs="Times New Roman"/>
          <w:iCs/>
          <w:lang w:val="ru-RU"/>
        </w:rPr>
        <w:t>моноклимаксу</w:t>
      </w:r>
      <w:proofErr w:type="spellEnd"/>
      <w:r w:rsidRPr="00033F1D">
        <w:rPr>
          <w:rFonts w:ascii="Times New Roman" w:hAnsi="Times New Roman" w:cs="Times New Roman"/>
          <w:iCs/>
          <w:lang w:val="ru-RU"/>
        </w:rPr>
        <w:t>).</w:t>
      </w:r>
      <w:r w:rsidRPr="00033F1D">
        <w:rPr>
          <w:rFonts w:ascii="Times New Roman" w:hAnsi="Times New Roman" w:cs="Times New Roman"/>
          <w:lang w:val="ru-RU"/>
        </w:rPr>
        <w:t xml:space="preserve"> Другой британский исследователь,</w:t>
      </w:r>
      <w:r w:rsidRPr="00033F1D">
        <w:rPr>
          <w:rFonts w:ascii="Times New Roman" w:hAnsi="Times New Roman" w:cs="Times New Roman"/>
          <w:iCs/>
        </w:rPr>
        <w:t> </w:t>
      </w:r>
      <w:r w:rsidRPr="00033F1D">
        <w:rPr>
          <w:rFonts w:ascii="Times New Roman" w:hAnsi="Times New Roman" w:cs="Times New Roman"/>
          <w:iCs/>
          <w:lang w:val="ru-RU"/>
        </w:rPr>
        <w:t xml:space="preserve">Артур </w:t>
      </w:r>
      <w:proofErr w:type="spellStart"/>
      <w:r w:rsidRPr="00033F1D">
        <w:rPr>
          <w:rFonts w:ascii="Times New Roman" w:hAnsi="Times New Roman" w:cs="Times New Roman"/>
          <w:iCs/>
          <w:lang w:val="ru-RU"/>
        </w:rPr>
        <w:t>Тенсли</w:t>
      </w:r>
      <w:proofErr w:type="spellEnd"/>
      <w:r w:rsidRPr="00033F1D">
        <w:rPr>
          <w:rFonts w:ascii="Times New Roman" w:hAnsi="Times New Roman" w:cs="Times New Roman"/>
          <w:lang w:val="ru-RU"/>
        </w:rPr>
        <w:t xml:space="preserve"> показал, что в одном районе может </w:t>
      </w:r>
      <w:r w:rsidRPr="00033F1D">
        <w:rPr>
          <w:rFonts w:ascii="Times New Roman" w:hAnsi="Times New Roman" w:cs="Times New Roman"/>
          <w:lang w:val="ru-RU"/>
        </w:rPr>
        <w:lastRenderedPageBreak/>
        <w:t>формироваться сразу</w:t>
      </w:r>
      <w:r w:rsidRPr="00033F1D">
        <w:rPr>
          <w:rFonts w:ascii="Times New Roman" w:hAnsi="Times New Roman" w:cs="Times New Roman"/>
          <w:iCs/>
        </w:rPr>
        <w:t> </w:t>
      </w:r>
      <w:r w:rsidRPr="00033F1D">
        <w:rPr>
          <w:rFonts w:ascii="Times New Roman" w:hAnsi="Times New Roman" w:cs="Times New Roman"/>
          <w:iCs/>
          <w:lang w:val="ru-RU"/>
        </w:rPr>
        <w:t>несколько устойчивых расти</w:t>
      </w:r>
      <w:r w:rsidRPr="00033F1D">
        <w:rPr>
          <w:rFonts w:ascii="Times New Roman" w:hAnsi="Times New Roman" w:cs="Times New Roman"/>
          <w:iCs/>
          <w:lang w:val="ru-RU"/>
        </w:rPr>
        <w:softHyphen/>
        <w:t>тельных сообществ (</w:t>
      </w:r>
      <w:proofErr w:type="spellStart"/>
      <w:r w:rsidRPr="00033F1D">
        <w:rPr>
          <w:rFonts w:ascii="Times New Roman" w:hAnsi="Times New Roman" w:cs="Times New Roman"/>
          <w:iCs/>
          <w:lang w:val="ru-RU"/>
        </w:rPr>
        <w:t>поликлимакс</w:t>
      </w:r>
      <w:proofErr w:type="spellEnd"/>
      <w:r w:rsidRPr="00033F1D">
        <w:rPr>
          <w:rFonts w:ascii="Times New Roman" w:hAnsi="Times New Roman" w:cs="Times New Roman"/>
          <w:iCs/>
          <w:lang w:val="ru-RU"/>
        </w:rPr>
        <w:t>).</w:t>
      </w:r>
      <w:r w:rsidRPr="00033F1D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033F1D">
        <w:rPr>
          <w:rFonts w:ascii="Times New Roman" w:hAnsi="Times New Roman" w:cs="Times New Roman"/>
          <w:lang w:val="ru-RU"/>
        </w:rPr>
        <w:t xml:space="preserve">В России изучение сукцессий было начато Г.Ф. Морозовым и продолжено В.Н. Сукачевым, Е.М. Лавренко, П.Д. Ярошенко, И.К. </w:t>
      </w:r>
      <w:proofErr w:type="spellStart"/>
      <w:r w:rsidRPr="00033F1D">
        <w:rPr>
          <w:rFonts w:ascii="Times New Roman" w:hAnsi="Times New Roman" w:cs="Times New Roman"/>
          <w:lang w:val="ru-RU"/>
        </w:rPr>
        <w:t>Пачоским</w:t>
      </w:r>
      <w:proofErr w:type="spellEnd"/>
      <w:r w:rsidRPr="00033F1D">
        <w:rPr>
          <w:rFonts w:ascii="Times New Roman" w:hAnsi="Times New Roman" w:cs="Times New Roman"/>
          <w:lang w:val="ru-RU"/>
        </w:rPr>
        <w:t>, Г.Н. Высоцким, Л.Г. Раменским и др.</w:t>
      </w:r>
      <w:r w:rsidRPr="00033F1D">
        <w:rPr>
          <w:rFonts w:ascii="Times New Roman" w:hAnsi="Times New Roman" w:cs="Times New Roman"/>
          <w:color w:val="FF0000"/>
          <w:lang w:val="ru-RU"/>
        </w:rPr>
        <w:t xml:space="preserve"> </w:t>
      </w:r>
      <w:r w:rsidRPr="00033F1D">
        <w:rPr>
          <w:rFonts w:ascii="Times New Roman" w:hAnsi="Times New Roman" w:cs="Times New Roman"/>
          <w:lang w:val="ru-RU"/>
        </w:rPr>
        <w:t xml:space="preserve">В настоящее время научные интересы в изучении </w:t>
      </w:r>
      <w:r w:rsidR="00602FD9" w:rsidRPr="00033F1D">
        <w:rPr>
          <w:rFonts w:ascii="Times New Roman" w:hAnsi="Times New Roman" w:cs="Times New Roman"/>
          <w:lang w:val="ru-RU"/>
        </w:rPr>
        <w:t>сукцессий,</w:t>
      </w:r>
      <w:r w:rsidRPr="00033F1D">
        <w:rPr>
          <w:rFonts w:ascii="Times New Roman" w:hAnsi="Times New Roman" w:cs="Times New Roman"/>
          <w:lang w:val="ru-RU"/>
        </w:rPr>
        <w:t xml:space="preserve"> как за рубежом, так и среди отечественных исследователей сместились к популяционной концепции.</w:t>
      </w:r>
      <w:r w:rsidRPr="00033F1D">
        <w:rPr>
          <w:rFonts w:ascii="Arial" w:hAnsi="Arial" w:cs="Arial"/>
          <w:lang w:val="ru-RU"/>
        </w:rPr>
        <w:t xml:space="preserve"> </w:t>
      </w:r>
      <w:r w:rsidRPr="00033F1D">
        <w:rPr>
          <w:rFonts w:ascii="Times New Roman" w:hAnsi="Times New Roman" w:cs="Times New Roman"/>
          <w:lang w:val="ru-RU"/>
        </w:rPr>
        <w:t>[1</w:t>
      </w:r>
      <w:r w:rsidR="006017C1" w:rsidRPr="00033F1D">
        <w:rPr>
          <w:rFonts w:ascii="Times New Roman" w:hAnsi="Times New Roman" w:cs="Times New Roman"/>
          <w:lang w:val="ru-RU"/>
        </w:rPr>
        <w:t>1</w:t>
      </w:r>
      <w:r w:rsidRPr="00033F1D">
        <w:rPr>
          <w:rFonts w:ascii="Times New Roman" w:hAnsi="Times New Roman" w:cs="Times New Roman"/>
          <w:lang w:val="ru-RU"/>
        </w:rPr>
        <w:t>]</w:t>
      </w:r>
      <w:proofErr w:type="gramEnd"/>
    </w:p>
    <w:p w:rsidR="00601FCD" w:rsidRPr="00033F1D" w:rsidRDefault="00601FCD" w:rsidP="00033F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м фактором, запускающим сукцессионный процесс, выступает появление незанятой экосистемами территории, или уничтожение на этой территории ранее существовавших там природных сообществ. В основном это происходит в результате деятельности человека или каких-либо природных катастроф. [1</w:t>
      </w:r>
      <w:r w:rsidR="006017C1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601FCD" w:rsidRPr="00033F1D" w:rsidRDefault="00601FCD" w:rsidP="00033F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FCD" w:rsidRPr="00033F1D" w:rsidRDefault="00601FCD" w:rsidP="00033F1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FE1BB0" w:rsidRPr="00033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33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иды сукцессий</w:t>
      </w:r>
    </w:p>
    <w:p w:rsidR="00602FD9" w:rsidRPr="00033F1D" w:rsidRDefault="00602FD9" w:rsidP="00033F1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FCD" w:rsidRPr="00033F1D" w:rsidRDefault="00601FCD" w:rsidP="00033F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временном этапе выделяют несколько классификаций сукцессий. [</w:t>
      </w:r>
      <w:r w:rsidR="00AA5413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0]</w:t>
      </w:r>
    </w:p>
    <w:p w:rsidR="00601FCD" w:rsidRPr="00033F1D" w:rsidRDefault="00601FCD" w:rsidP="00033F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Виды сукцессий.</w:t>
      </w:r>
    </w:p>
    <w:p w:rsidR="00601FCD" w:rsidRPr="00033F1D" w:rsidRDefault="00601FCD" w:rsidP="00033F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807" w:type="dxa"/>
        <w:tblLook w:val="04A0" w:firstRow="1" w:lastRow="0" w:firstColumn="1" w:lastColumn="0" w:noHBand="0" w:noVBand="1"/>
      </w:tblPr>
      <w:tblGrid>
        <w:gridCol w:w="534"/>
        <w:gridCol w:w="2693"/>
        <w:gridCol w:w="6580"/>
      </w:tblGrid>
      <w:tr w:rsidR="00601FCD" w:rsidRPr="00033F1D" w:rsidTr="00602FD9">
        <w:tc>
          <w:tcPr>
            <w:tcW w:w="534" w:type="dxa"/>
          </w:tcPr>
          <w:p w:rsidR="00601FCD" w:rsidRPr="00033F1D" w:rsidRDefault="00601FCD" w:rsidP="00033F1D">
            <w:pPr>
              <w:contextualSpacing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601FCD" w:rsidRPr="00033F1D" w:rsidRDefault="00601FCD" w:rsidP="00033F1D">
            <w:pPr>
              <w:contextualSpacing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Признак классификации</w:t>
            </w:r>
          </w:p>
          <w:p w:rsidR="00601FCD" w:rsidRPr="00033F1D" w:rsidRDefault="00601FCD" w:rsidP="00033F1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580" w:type="dxa"/>
          </w:tcPr>
          <w:p w:rsidR="00601FCD" w:rsidRPr="00033F1D" w:rsidRDefault="00601FCD" w:rsidP="00033F1D">
            <w:pPr>
              <w:contextualSpacing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Виды</w:t>
            </w:r>
          </w:p>
        </w:tc>
      </w:tr>
      <w:tr w:rsidR="00601FCD" w:rsidRPr="00033F1D" w:rsidTr="00602FD9">
        <w:tc>
          <w:tcPr>
            <w:tcW w:w="534" w:type="dxa"/>
          </w:tcPr>
          <w:p w:rsidR="00601FCD" w:rsidRPr="00033F1D" w:rsidRDefault="00601FCD" w:rsidP="00033F1D">
            <w:pPr>
              <w:contextualSpacing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601FCD" w:rsidRPr="00033F1D" w:rsidRDefault="00601FCD" w:rsidP="00033F1D">
            <w:pPr>
              <w:contextualSpacing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По факторам</w:t>
            </w:r>
          </w:p>
        </w:tc>
        <w:tc>
          <w:tcPr>
            <w:tcW w:w="6580" w:type="dxa"/>
          </w:tcPr>
          <w:p w:rsidR="00601FCD" w:rsidRPr="00033F1D" w:rsidRDefault="00601FCD" w:rsidP="00033F1D">
            <w:pPr>
              <w:pStyle w:val="a6"/>
              <w:numPr>
                <w:ilvl w:val="0"/>
                <w:numId w:val="11"/>
              </w:numPr>
              <w:ind w:left="34" w:hanging="34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А</w:t>
            </w:r>
            <w:r w:rsidRPr="00033F1D">
              <w:rPr>
                <w:iCs/>
                <w:sz w:val="28"/>
                <w:szCs w:val="28"/>
              </w:rPr>
              <w:t>ллогенные сукцесси</w:t>
            </w:r>
            <w:r w:rsidR="009231DE" w:rsidRPr="00033F1D">
              <w:rPr>
                <w:iCs/>
                <w:sz w:val="28"/>
                <w:szCs w:val="28"/>
              </w:rPr>
              <w:t>и</w:t>
            </w:r>
            <w:r w:rsidR="00690BEE" w:rsidRPr="00033F1D">
              <w:rPr>
                <w:sz w:val="28"/>
                <w:szCs w:val="28"/>
              </w:rPr>
              <w:t xml:space="preserve"> </w:t>
            </w:r>
            <w:r w:rsidRPr="00033F1D">
              <w:rPr>
                <w:sz w:val="28"/>
                <w:szCs w:val="28"/>
              </w:rPr>
              <w:t>(от гр.</w:t>
            </w:r>
            <w:r w:rsidRPr="00033F1D">
              <w:rPr>
                <w:iCs/>
                <w:sz w:val="28"/>
                <w:szCs w:val="28"/>
              </w:rPr>
              <w:t> </w:t>
            </w:r>
            <w:proofErr w:type="spellStart"/>
            <w:r w:rsidRPr="00033F1D">
              <w:rPr>
                <w:iCs/>
                <w:sz w:val="28"/>
                <w:szCs w:val="28"/>
              </w:rPr>
              <w:t>Alios</w:t>
            </w:r>
            <w:proofErr w:type="spellEnd"/>
            <w:r w:rsidRPr="00033F1D">
              <w:rPr>
                <w:sz w:val="28"/>
                <w:szCs w:val="28"/>
              </w:rPr>
              <w:t> – иной и</w:t>
            </w:r>
            <w:r w:rsidRPr="00033F1D">
              <w:rPr>
                <w:iCs/>
                <w:sz w:val="28"/>
                <w:szCs w:val="28"/>
              </w:rPr>
              <w:t> </w:t>
            </w:r>
            <w:proofErr w:type="spellStart"/>
            <w:r w:rsidRPr="00033F1D">
              <w:rPr>
                <w:iCs/>
                <w:sz w:val="28"/>
                <w:szCs w:val="28"/>
              </w:rPr>
              <w:t>genesis</w:t>
            </w:r>
            <w:proofErr w:type="spellEnd"/>
            <w:r w:rsidRPr="00033F1D">
              <w:rPr>
                <w:sz w:val="28"/>
                <w:szCs w:val="28"/>
              </w:rPr>
              <w:t> – происхожде</w:t>
            </w:r>
            <w:r w:rsidRPr="00033F1D">
              <w:rPr>
                <w:sz w:val="28"/>
                <w:szCs w:val="28"/>
              </w:rPr>
              <w:softHyphen/>
              <w:t>ние) – источник изменения биоценоза находится в среде. Движущие силы сукцессии имеют направленный характер:</w:t>
            </w:r>
          </w:p>
          <w:p w:rsidR="00601FCD" w:rsidRPr="00033F1D" w:rsidRDefault="00601FCD" w:rsidP="00033F1D">
            <w:pPr>
              <w:contextualSpacing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среда —&gt; растительность.</w:t>
            </w:r>
          </w:p>
          <w:p w:rsidR="00601FCD" w:rsidRPr="00033F1D" w:rsidRDefault="00601FCD" w:rsidP="00033F1D">
            <w:pPr>
              <w:contextualSpacing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 xml:space="preserve">2. </w:t>
            </w:r>
            <w:proofErr w:type="gramStart"/>
            <w:r w:rsidRPr="00033F1D">
              <w:rPr>
                <w:sz w:val="28"/>
                <w:szCs w:val="28"/>
              </w:rPr>
              <w:t>А</w:t>
            </w:r>
            <w:r w:rsidRPr="00033F1D">
              <w:rPr>
                <w:iCs/>
                <w:sz w:val="28"/>
                <w:szCs w:val="28"/>
              </w:rPr>
              <w:t>втогенные сукцессии</w:t>
            </w:r>
            <w:r w:rsidRPr="00033F1D">
              <w:rPr>
                <w:sz w:val="28"/>
                <w:szCs w:val="28"/>
              </w:rPr>
              <w:t> (от греч.</w:t>
            </w:r>
            <w:proofErr w:type="gramEnd"/>
            <w:r w:rsidRPr="00033F1D">
              <w:rPr>
                <w:iCs/>
                <w:sz w:val="28"/>
                <w:szCs w:val="28"/>
              </w:rPr>
              <w:t> </w:t>
            </w:r>
            <w:proofErr w:type="spellStart"/>
            <w:proofErr w:type="gramStart"/>
            <w:r w:rsidRPr="00033F1D">
              <w:rPr>
                <w:iCs/>
                <w:sz w:val="28"/>
                <w:szCs w:val="28"/>
              </w:rPr>
              <w:t>Autos</w:t>
            </w:r>
            <w:proofErr w:type="spellEnd"/>
            <w:r w:rsidRPr="00033F1D">
              <w:rPr>
                <w:sz w:val="28"/>
                <w:szCs w:val="28"/>
              </w:rPr>
              <w:t> — сам,</w:t>
            </w:r>
            <w:r w:rsidRPr="00033F1D">
              <w:rPr>
                <w:iCs/>
                <w:sz w:val="28"/>
                <w:szCs w:val="28"/>
              </w:rPr>
              <w:t> </w:t>
            </w:r>
            <w:proofErr w:type="spellStart"/>
            <w:r w:rsidRPr="00033F1D">
              <w:rPr>
                <w:iCs/>
                <w:sz w:val="28"/>
                <w:szCs w:val="28"/>
              </w:rPr>
              <w:t>genesis</w:t>
            </w:r>
            <w:proofErr w:type="spellEnd"/>
            <w:r w:rsidRPr="00033F1D">
              <w:rPr>
                <w:sz w:val="28"/>
                <w:szCs w:val="28"/>
              </w:rPr>
              <w:t> — происхождение) – происходят в результате изменения условий среды самими сообщест</w:t>
            </w:r>
            <w:r w:rsidRPr="00033F1D">
              <w:rPr>
                <w:sz w:val="28"/>
                <w:szCs w:val="28"/>
              </w:rPr>
              <w:softHyphen/>
              <w:t>вами в отсутствии постепенного изменения абиотических факторов.</w:t>
            </w:r>
            <w:proofErr w:type="gramEnd"/>
            <w:r w:rsidRPr="00033F1D">
              <w:rPr>
                <w:sz w:val="28"/>
                <w:szCs w:val="28"/>
              </w:rPr>
              <w:t xml:space="preserve"> В данном случае источником смены служит сама растительность. Этот процесс можно представить следующим образом:</w:t>
            </w:r>
          </w:p>
          <w:p w:rsidR="00601FCD" w:rsidRPr="00033F1D" w:rsidRDefault="00601FCD" w:rsidP="00033F1D">
            <w:pPr>
              <w:contextualSpacing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растительность —&gt; среда —&gt; растительность.</w:t>
            </w:r>
          </w:p>
          <w:p w:rsidR="00601FCD" w:rsidRPr="00033F1D" w:rsidRDefault="00601FCD" w:rsidP="00033F1D">
            <w:pPr>
              <w:contextualSpacing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3. Антропогенные сукцессии – направленные постепенные изменения экосистем под влиянием человека.</w:t>
            </w:r>
          </w:p>
        </w:tc>
      </w:tr>
      <w:tr w:rsidR="00601FCD" w:rsidRPr="00033F1D" w:rsidTr="00602FD9">
        <w:tc>
          <w:tcPr>
            <w:tcW w:w="534" w:type="dxa"/>
          </w:tcPr>
          <w:p w:rsidR="00601FCD" w:rsidRPr="00033F1D" w:rsidRDefault="00601FCD" w:rsidP="00033F1D">
            <w:pPr>
              <w:contextualSpacing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601FCD" w:rsidRPr="00033F1D" w:rsidRDefault="00601FCD" w:rsidP="00033F1D">
            <w:pPr>
              <w:contextualSpacing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По месту возникновения</w:t>
            </w:r>
          </w:p>
        </w:tc>
        <w:tc>
          <w:tcPr>
            <w:tcW w:w="6580" w:type="dxa"/>
          </w:tcPr>
          <w:p w:rsidR="00601FCD" w:rsidRPr="00033F1D" w:rsidRDefault="00601FCD" w:rsidP="00033F1D">
            <w:pPr>
              <w:pStyle w:val="a6"/>
              <w:numPr>
                <w:ilvl w:val="0"/>
                <w:numId w:val="9"/>
              </w:numPr>
              <w:ind w:left="34" w:firstLine="0"/>
              <w:rPr>
                <w:bCs/>
                <w:sz w:val="28"/>
                <w:szCs w:val="28"/>
              </w:rPr>
            </w:pPr>
            <w:r w:rsidRPr="00033F1D">
              <w:rPr>
                <w:bCs/>
                <w:sz w:val="28"/>
                <w:szCs w:val="28"/>
              </w:rPr>
              <w:t>Первичные сукцессии</w:t>
            </w:r>
          </w:p>
          <w:p w:rsidR="00601FCD" w:rsidRPr="00033F1D" w:rsidRDefault="00601FCD" w:rsidP="00033F1D">
            <w:pPr>
              <w:ind w:left="34"/>
              <w:contextualSpacing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Под первичной обычно понимается сукцессия, развитие которой начинается на изначально безжизненном субстрате.</w:t>
            </w:r>
          </w:p>
          <w:p w:rsidR="00601FCD" w:rsidRPr="00033F1D" w:rsidRDefault="00601FCD" w:rsidP="00033F1D">
            <w:pPr>
              <w:contextualSpacing/>
              <w:rPr>
                <w:bCs/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 xml:space="preserve">2. </w:t>
            </w:r>
            <w:r w:rsidRPr="00033F1D">
              <w:rPr>
                <w:bCs/>
                <w:sz w:val="28"/>
                <w:szCs w:val="28"/>
              </w:rPr>
              <w:t>Вторичные сукцессии</w:t>
            </w:r>
          </w:p>
          <w:p w:rsidR="00601FCD" w:rsidRPr="00033F1D" w:rsidRDefault="00601FCD" w:rsidP="00033F1D">
            <w:pPr>
              <w:contextualSpacing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 xml:space="preserve">Термин «вторичная сукцессия» относится  к </w:t>
            </w:r>
            <w:r w:rsidRPr="00033F1D">
              <w:rPr>
                <w:sz w:val="28"/>
                <w:szCs w:val="28"/>
              </w:rPr>
              <w:lastRenderedPageBreak/>
              <w:t>сообществам, которые развиваются на месте уже существовавшего сформированного сообщества.</w:t>
            </w:r>
          </w:p>
        </w:tc>
      </w:tr>
      <w:tr w:rsidR="00601FCD" w:rsidRPr="00033F1D" w:rsidTr="00602FD9">
        <w:tc>
          <w:tcPr>
            <w:tcW w:w="534" w:type="dxa"/>
          </w:tcPr>
          <w:p w:rsidR="00601FCD" w:rsidRPr="00033F1D" w:rsidRDefault="00601FCD" w:rsidP="00033F1D">
            <w:pPr>
              <w:contextualSpacing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693" w:type="dxa"/>
          </w:tcPr>
          <w:p w:rsidR="00601FCD" w:rsidRPr="00033F1D" w:rsidRDefault="00601FCD" w:rsidP="00033F1D">
            <w:pPr>
              <w:contextualSpacing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Сукцессионные серии</w:t>
            </w:r>
          </w:p>
        </w:tc>
        <w:tc>
          <w:tcPr>
            <w:tcW w:w="6580" w:type="dxa"/>
          </w:tcPr>
          <w:p w:rsidR="00601FCD" w:rsidRPr="00033F1D" w:rsidRDefault="00601FCD" w:rsidP="00033F1D">
            <w:pPr>
              <w:contextualSpacing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 xml:space="preserve">1. </w:t>
            </w:r>
            <w:proofErr w:type="spellStart"/>
            <w:r w:rsidRPr="00033F1D">
              <w:rPr>
                <w:sz w:val="28"/>
                <w:szCs w:val="28"/>
              </w:rPr>
              <w:t>Псаммосерия</w:t>
            </w:r>
            <w:proofErr w:type="spellEnd"/>
            <w:r w:rsidRPr="00033F1D">
              <w:rPr>
                <w:sz w:val="28"/>
                <w:szCs w:val="28"/>
              </w:rPr>
              <w:t xml:space="preserve"> – на песках.</w:t>
            </w:r>
          </w:p>
          <w:p w:rsidR="00601FCD" w:rsidRPr="00033F1D" w:rsidRDefault="00601FCD" w:rsidP="00033F1D">
            <w:pPr>
              <w:contextualSpacing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 xml:space="preserve">2. </w:t>
            </w:r>
            <w:proofErr w:type="spellStart"/>
            <w:r w:rsidRPr="00033F1D">
              <w:rPr>
                <w:sz w:val="28"/>
                <w:szCs w:val="28"/>
              </w:rPr>
              <w:t>Литосерия</w:t>
            </w:r>
            <w:proofErr w:type="spellEnd"/>
            <w:r w:rsidRPr="00033F1D">
              <w:rPr>
                <w:sz w:val="28"/>
                <w:szCs w:val="28"/>
              </w:rPr>
              <w:t xml:space="preserve"> - на скальных породах.</w:t>
            </w:r>
          </w:p>
          <w:p w:rsidR="00601FCD" w:rsidRPr="00033F1D" w:rsidRDefault="00601FCD" w:rsidP="00033F1D">
            <w:pPr>
              <w:contextualSpacing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 xml:space="preserve">3. </w:t>
            </w:r>
            <w:proofErr w:type="spellStart"/>
            <w:r w:rsidRPr="00033F1D">
              <w:rPr>
                <w:sz w:val="28"/>
                <w:szCs w:val="28"/>
              </w:rPr>
              <w:t>Гидросерия</w:t>
            </w:r>
            <w:proofErr w:type="spellEnd"/>
            <w:r w:rsidRPr="00033F1D">
              <w:rPr>
                <w:sz w:val="28"/>
                <w:szCs w:val="28"/>
              </w:rPr>
              <w:t xml:space="preserve"> – на затопленных участках.</w:t>
            </w:r>
          </w:p>
          <w:p w:rsidR="00601FCD" w:rsidRPr="00033F1D" w:rsidRDefault="00601FCD" w:rsidP="00033F1D">
            <w:pPr>
              <w:contextualSpacing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 xml:space="preserve">4. </w:t>
            </w:r>
            <w:proofErr w:type="spellStart"/>
            <w:r w:rsidRPr="00033F1D">
              <w:rPr>
                <w:sz w:val="28"/>
                <w:szCs w:val="28"/>
              </w:rPr>
              <w:t>Ксеросерия</w:t>
            </w:r>
            <w:proofErr w:type="spellEnd"/>
            <w:r w:rsidRPr="00033F1D">
              <w:rPr>
                <w:sz w:val="28"/>
                <w:szCs w:val="28"/>
              </w:rPr>
              <w:t xml:space="preserve"> – на засушливых участках.</w:t>
            </w:r>
          </w:p>
          <w:p w:rsidR="00601FCD" w:rsidRPr="00033F1D" w:rsidRDefault="00601FCD" w:rsidP="00033F1D">
            <w:pPr>
              <w:contextualSpacing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 xml:space="preserve">5. </w:t>
            </w:r>
            <w:proofErr w:type="spellStart"/>
            <w:r w:rsidRPr="00033F1D">
              <w:rPr>
                <w:sz w:val="28"/>
                <w:szCs w:val="28"/>
              </w:rPr>
              <w:t>Мезосерия</w:t>
            </w:r>
            <w:proofErr w:type="spellEnd"/>
            <w:r w:rsidRPr="00033F1D">
              <w:rPr>
                <w:sz w:val="28"/>
                <w:szCs w:val="28"/>
              </w:rPr>
              <w:t xml:space="preserve"> – на участках со средними характеристиками.</w:t>
            </w:r>
          </w:p>
        </w:tc>
      </w:tr>
    </w:tbl>
    <w:p w:rsidR="00601FCD" w:rsidRPr="00033F1D" w:rsidRDefault="00601FCD" w:rsidP="00033F1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FCD" w:rsidRPr="00033F1D" w:rsidRDefault="00601FCD" w:rsidP="00033F1D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3F1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</w:t>
      </w:r>
      <w:r w:rsidR="00FE1BB0" w:rsidRPr="00033F1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</w:t>
      </w:r>
      <w:r w:rsidRPr="00033F1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 Сукцессия озера</w:t>
      </w:r>
    </w:p>
    <w:p w:rsidR="00601FCD" w:rsidRPr="00033F1D" w:rsidRDefault="00601FCD" w:rsidP="00033F1D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01FCD" w:rsidRPr="00033F1D" w:rsidRDefault="00601FCD" w:rsidP="00033F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ворот веществ в озе</w:t>
      </w:r>
      <w:r w:rsidRPr="00033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 не замкнут полностью. Поэтому часто озеро превращается в другую экосистему — </w:t>
      </w:r>
      <w:r w:rsidRPr="00033F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ото.</w:t>
      </w:r>
      <w:r w:rsidRPr="00033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3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ьи и реки, впадающие в озёра, своим быстрым течением несут множество песчинок и мелких частиц почвы. В озёрах течения нет. Поэтому все частицы почвы, а также остатки умерших растений и животных перемешиваются и  оседают на дно. В озере скапливается ил.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 приносит много легких семян, и по берегам озера и в самой воде появляются растения, раньше здесь отсутствовавшие. Много семян водных болотных растений приносят на лапках и перьях водоплавающие птицы — утки, кулики и другие. Немало растений и их семян приносится талыми водами. Поэтому год от года число растений-переселенцев увеличивается. Сначала может показаться, что заселение озера идет беспорядочно и случайно. Но каждое закрепившееся растение приспособлено к жизни во влажной среде в разной степени: одни развиваются на сыром берегу, другие — в воде на мелком месте, вблизи берега, третьи — на больших глубинах.  В результате каждый вид займет наиболее благоприятные для его существования участки. [1, </w:t>
      </w:r>
      <w:r w:rsidR="006017C1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602FD9" w:rsidRPr="00033F1D" w:rsidRDefault="00601FCD" w:rsidP="00815B2A">
      <w:pPr>
        <w:pStyle w:val="af"/>
        <w:shd w:val="clear" w:color="auto" w:fill="FFFFFF"/>
        <w:spacing w:before="0" w:beforeAutospacing="0" w:after="0" w:afterAutospacing="0"/>
        <w:ind w:hanging="8"/>
        <w:contextualSpacing/>
        <w:jc w:val="both"/>
        <w:rPr>
          <w:rFonts w:ascii="Arial" w:hAnsi="Arial" w:cs="Arial"/>
          <w:color w:val="121212"/>
          <w:sz w:val="28"/>
          <w:szCs w:val="28"/>
        </w:rPr>
      </w:pPr>
      <w:r w:rsidRPr="00033F1D">
        <w:rPr>
          <w:sz w:val="28"/>
          <w:szCs w:val="28"/>
        </w:rPr>
        <w:t>Очень большое значение в процессе заболачивания озера имеют такие растения, как </w:t>
      </w:r>
      <w:r w:rsidRPr="00033F1D">
        <w:rPr>
          <w:iCs/>
          <w:sz w:val="28"/>
          <w:szCs w:val="28"/>
        </w:rPr>
        <w:t>лекарственная вахта</w:t>
      </w:r>
      <w:r w:rsidRPr="00033F1D">
        <w:rPr>
          <w:sz w:val="28"/>
          <w:szCs w:val="28"/>
        </w:rPr>
        <w:t>, </w:t>
      </w:r>
      <w:r w:rsidRPr="00033F1D">
        <w:rPr>
          <w:iCs/>
          <w:sz w:val="28"/>
          <w:szCs w:val="28"/>
        </w:rPr>
        <w:t>сабельник, белокрыльник</w:t>
      </w:r>
      <w:r w:rsidRPr="00033F1D">
        <w:rPr>
          <w:sz w:val="28"/>
          <w:szCs w:val="28"/>
        </w:rPr>
        <w:t>. Плавающие многолетние корневища этих растений, переплетаясь между собой, образуют нечто вроде настила — </w:t>
      </w:r>
      <w:r w:rsidRPr="00033F1D">
        <w:rPr>
          <w:bCs/>
          <w:sz w:val="28"/>
          <w:szCs w:val="28"/>
        </w:rPr>
        <w:t>сплавину</w:t>
      </w:r>
      <w:r w:rsidRPr="00033F1D">
        <w:rPr>
          <w:sz w:val="28"/>
          <w:szCs w:val="28"/>
        </w:rPr>
        <w:t>. С каждым годом постепенно разрастаясь, она все больше наползает на озеро, медленно уменьшая зеркало воды. На сплавину ложатся перенесенные ветром листья и пыль. Со временем она переходит в зыбун, выдерживающий уже тяжесть животного и человека. На нее перебираются прибрежные осоки и другие береговые травы, а в дальнейшем кустарники и деревья (</w:t>
      </w:r>
      <w:hyperlink r:id="rId9" w:history="1">
        <w:r w:rsidRPr="00033F1D">
          <w:rPr>
            <w:sz w:val="28"/>
            <w:szCs w:val="28"/>
          </w:rPr>
          <w:t>ольха</w:t>
        </w:r>
      </w:hyperlink>
      <w:r w:rsidRPr="00033F1D">
        <w:rPr>
          <w:sz w:val="28"/>
          <w:szCs w:val="28"/>
        </w:rPr>
        <w:t>, </w:t>
      </w:r>
      <w:hyperlink r:id="rId10" w:history="1">
        <w:r w:rsidRPr="00033F1D">
          <w:rPr>
            <w:sz w:val="28"/>
            <w:szCs w:val="28"/>
          </w:rPr>
          <w:t>береза</w:t>
        </w:r>
      </w:hyperlink>
      <w:r w:rsidRPr="00033F1D">
        <w:rPr>
          <w:sz w:val="28"/>
          <w:szCs w:val="28"/>
        </w:rPr>
        <w:t>). Приходит время, когда озеро совсем зарастает сверху, но под зыбучим покровом могут долго еще сохраняться большие глубины. От зеркала воды местами остаются лишь небольшие окна, но и они со временем исчезают и остаются лишь красивые ярко зеленые площадки — </w:t>
      </w:r>
      <w:proofErr w:type="spellStart"/>
      <w:r w:rsidRPr="00033F1D">
        <w:rPr>
          <w:iCs/>
          <w:sz w:val="28"/>
          <w:szCs w:val="28"/>
        </w:rPr>
        <w:t>чарусы</w:t>
      </w:r>
      <w:proofErr w:type="spellEnd"/>
      <w:r w:rsidRPr="00033F1D">
        <w:rPr>
          <w:sz w:val="28"/>
          <w:szCs w:val="28"/>
        </w:rPr>
        <w:t>. Важнейший этап </w:t>
      </w:r>
      <w:r w:rsidRPr="00033F1D">
        <w:rPr>
          <w:bCs/>
          <w:sz w:val="28"/>
          <w:szCs w:val="28"/>
        </w:rPr>
        <w:t>образования болота — появление мхов</w:t>
      </w:r>
      <w:r w:rsidRPr="00033F1D">
        <w:rPr>
          <w:sz w:val="28"/>
          <w:szCs w:val="28"/>
        </w:rPr>
        <w:t>. В первую очередь мхов из рода </w:t>
      </w:r>
      <w:r w:rsidRPr="00033F1D">
        <w:rPr>
          <w:iCs/>
          <w:sz w:val="28"/>
          <w:szCs w:val="28"/>
        </w:rPr>
        <w:t>гипнум</w:t>
      </w:r>
      <w:r w:rsidRPr="00033F1D">
        <w:rPr>
          <w:sz w:val="28"/>
          <w:szCs w:val="28"/>
        </w:rPr>
        <w:t>, которые обычно называются </w:t>
      </w:r>
      <w:r w:rsidRPr="00033F1D">
        <w:rPr>
          <w:iCs/>
          <w:sz w:val="28"/>
          <w:szCs w:val="28"/>
        </w:rPr>
        <w:t>зелеными мхами</w:t>
      </w:r>
      <w:r w:rsidRPr="00033F1D">
        <w:rPr>
          <w:sz w:val="28"/>
          <w:szCs w:val="28"/>
        </w:rPr>
        <w:t>. [</w:t>
      </w:r>
      <w:r w:rsidR="006017C1" w:rsidRPr="00033F1D">
        <w:rPr>
          <w:sz w:val="28"/>
          <w:szCs w:val="28"/>
        </w:rPr>
        <w:t>9</w:t>
      </w:r>
      <w:r w:rsidRPr="00033F1D">
        <w:rPr>
          <w:sz w:val="28"/>
          <w:szCs w:val="28"/>
        </w:rPr>
        <w:t>]</w:t>
      </w:r>
      <w:r w:rsidRPr="00033F1D">
        <w:rPr>
          <w:rFonts w:ascii="Arial" w:hAnsi="Arial" w:cs="Arial"/>
          <w:color w:val="121212"/>
          <w:sz w:val="28"/>
          <w:szCs w:val="28"/>
        </w:rPr>
        <w:t xml:space="preserve"> </w:t>
      </w:r>
    </w:p>
    <w:p w:rsidR="00601FCD" w:rsidRPr="00033F1D" w:rsidRDefault="00601FCD" w:rsidP="00815B2A">
      <w:pPr>
        <w:pStyle w:val="af"/>
        <w:shd w:val="clear" w:color="auto" w:fill="FFFFFF"/>
        <w:spacing w:before="0" w:beforeAutospacing="0" w:after="0" w:afterAutospacing="0"/>
        <w:ind w:hanging="8"/>
        <w:contextualSpacing/>
        <w:jc w:val="both"/>
        <w:rPr>
          <w:color w:val="121212"/>
          <w:sz w:val="28"/>
          <w:szCs w:val="28"/>
        </w:rPr>
      </w:pPr>
      <w:r w:rsidRPr="00033F1D">
        <w:rPr>
          <w:color w:val="121212"/>
          <w:sz w:val="28"/>
          <w:szCs w:val="28"/>
        </w:rPr>
        <w:t>Следовательно, зарастающие озера превращаются сначала в болото, а затем в лесной массив:</w:t>
      </w:r>
    </w:p>
    <w:p w:rsidR="00601FCD" w:rsidRPr="00033F1D" w:rsidRDefault="00601FCD" w:rsidP="00815B2A">
      <w:pPr>
        <w:pStyle w:val="af"/>
        <w:shd w:val="clear" w:color="auto" w:fill="FFFFFF"/>
        <w:spacing w:before="0" w:beforeAutospacing="0" w:after="0" w:afterAutospacing="0"/>
        <w:ind w:hanging="8"/>
        <w:contextualSpacing/>
        <w:jc w:val="both"/>
        <w:rPr>
          <w:color w:val="121212"/>
          <w:sz w:val="28"/>
          <w:szCs w:val="28"/>
        </w:rPr>
      </w:pPr>
      <w:r w:rsidRPr="00033F1D">
        <w:rPr>
          <w:color w:val="121212"/>
          <w:sz w:val="28"/>
          <w:szCs w:val="28"/>
        </w:rPr>
        <w:t>1. Зарастание прибрежными погруженными и полупогруженными растениями;</w:t>
      </w:r>
    </w:p>
    <w:p w:rsidR="00601FCD" w:rsidRPr="00033F1D" w:rsidRDefault="00601FCD" w:rsidP="00815B2A">
      <w:pPr>
        <w:pStyle w:val="af"/>
        <w:shd w:val="clear" w:color="auto" w:fill="FFFFFF"/>
        <w:spacing w:before="0" w:beforeAutospacing="0" w:after="0" w:afterAutospacing="0"/>
        <w:ind w:hanging="8"/>
        <w:contextualSpacing/>
        <w:jc w:val="both"/>
        <w:rPr>
          <w:color w:val="121212"/>
          <w:sz w:val="28"/>
          <w:szCs w:val="28"/>
        </w:rPr>
      </w:pPr>
      <w:r w:rsidRPr="00033F1D">
        <w:rPr>
          <w:color w:val="121212"/>
          <w:sz w:val="28"/>
          <w:szCs w:val="28"/>
        </w:rPr>
        <w:lastRenderedPageBreak/>
        <w:t>2. Образование плавающего ковра из отмирающих остатков растений;</w:t>
      </w:r>
    </w:p>
    <w:p w:rsidR="00601FCD" w:rsidRPr="00033F1D" w:rsidRDefault="00601FCD" w:rsidP="00815B2A">
      <w:pPr>
        <w:pStyle w:val="af"/>
        <w:shd w:val="clear" w:color="auto" w:fill="FFFFFF"/>
        <w:spacing w:before="0" w:beforeAutospacing="0" w:after="0" w:afterAutospacing="0"/>
        <w:ind w:hanging="8"/>
        <w:contextualSpacing/>
        <w:jc w:val="both"/>
        <w:rPr>
          <w:color w:val="121212"/>
          <w:sz w:val="28"/>
          <w:szCs w:val="28"/>
        </w:rPr>
      </w:pPr>
      <w:r w:rsidRPr="00033F1D">
        <w:rPr>
          <w:color w:val="121212"/>
          <w:sz w:val="28"/>
          <w:szCs w:val="28"/>
        </w:rPr>
        <w:t>3. Образование торфа, состоящего из отмерших растений, постепенное превращение озера в болото;</w:t>
      </w:r>
    </w:p>
    <w:p w:rsidR="00601FCD" w:rsidRPr="00033F1D" w:rsidRDefault="00601FCD" w:rsidP="00815B2A">
      <w:pPr>
        <w:pStyle w:val="af"/>
        <w:shd w:val="clear" w:color="auto" w:fill="FFFFFF"/>
        <w:spacing w:before="0" w:beforeAutospacing="0" w:after="0" w:afterAutospacing="0"/>
        <w:ind w:hanging="8"/>
        <w:contextualSpacing/>
        <w:jc w:val="both"/>
        <w:rPr>
          <w:color w:val="121212"/>
          <w:sz w:val="28"/>
          <w:szCs w:val="28"/>
        </w:rPr>
      </w:pPr>
      <w:r w:rsidRPr="00033F1D">
        <w:rPr>
          <w:color w:val="121212"/>
          <w:sz w:val="28"/>
          <w:szCs w:val="28"/>
        </w:rPr>
        <w:t>4. Осушение (высыхание) болота и появление на его месте сначала травянистой, затем древесной растительности;</w:t>
      </w:r>
    </w:p>
    <w:p w:rsidR="00601FCD" w:rsidRPr="00033F1D" w:rsidRDefault="00601FCD" w:rsidP="00815B2A">
      <w:pPr>
        <w:pStyle w:val="af"/>
        <w:shd w:val="clear" w:color="auto" w:fill="FFFFFF"/>
        <w:spacing w:before="0" w:beforeAutospacing="0" w:after="0" w:afterAutospacing="0"/>
        <w:ind w:hanging="8"/>
        <w:contextualSpacing/>
        <w:jc w:val="both"/>
        <w:rPr>
          <w:sz w:val="28"/>
          <w:szCs w:val="28"/>
        </w:rPr>
      </w:pPr>
      <w:r w:rsidRPr="00033F1D">
        <w:rPr>
          <w:color w:val="121212"/>
          <w:sz w:val="28"/>
          <w:szCs w:val="28"/>
        </w:rPr>
        <w:t xml:space="preserve">5. Формирование </w:t>
      </w:r>
      <w:proofErr w:type="spellStart"/>
      <w:r w:rsidRPr="00033F1D">
        <w:rPr>
          <w:color w:val="121212"/>
          <w:sz w:val="28"/>
          <w:szCs w:val="28"/>
        </w:rPr>
        <w:t>ярусности</w:t>
      </w:r>
      <w:proofErr w:type="spellEnd"/>
      <w:r w:rsidRPr="00033F1D">
        <w:rPr>
          <w:color w:val="121212"/>
          <w:sz w:val="28"/>
          <w:szCs w:val="28"/>
        </w:rPr>
        <w:t xml:space="preserve"> в лесном массиве.</w:t>
      </w:r>
      <w:r w:rsidRPr="00033F1D">
        <w:rPr>
          <w:sz w:val="28"/>
          <w:szCs w:val="28"/>
        </w:rPr>
        <w:t xml:space="preserve"> [</w:t>
      </w:r>
      <w:r w:rsidR="006017C1" w:rsidRPr="00033F1D">
        <w:rPr>
          <w:sz w:val="28"/>
          <w:szCs w:val="28"/>
        </w:rPr>
        <w:t>11</w:t>
      </w:r>
      <w:r w:rsidRPr="00033F1D">
        <w:rPr>
          <w:sz w:val="28"/>
          <w:szCs w:val="28"/>
        </w:rPr>
        <w:t>]</w:t>
      </w:r>
    </w:p>
    <w:p w:rsidR="00601FCD" w:rsidRPr="00033F1D" w:rsidRDefault="00601FCD" w:rsidP="00815B2A">
      <w:pPr>
        <w:pStyle w:val="af"/>
        <w:shd w:val="clear" w:color="auto" w:fill="FFFFFF"/>
        <w:spacing w:before="0" w:beforeAutospacing="0" w:after="0" w:afterAutospacing="0"/>
        <w:ind w:hanging="8"/>
        <w:contextualSpacing/>
        <w:jc w:val="both"/>
        <w:rPr>
          <w:sz w:val="28"/>
          <w:szCs w:val="28"/>
        </w:rPr>
      </w:pPr>
    </w:p>
    <w:p w:rsidR="001559C2" w:rsidRPr="00033F1D" w:rsidRDefault="000F71F2" w:rsidP="00033F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033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</w:t>
      </w:r>
      <w:r w:rsidR="007E6E40" w:rsidRPr="00033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ЕРИАЛЫ И МЕТОДИКА ИССЛЕДОВАНИЯ</w:t>
      </w:r>
    </w:p>
    <w:p w:rsidR="000F71F2" w:rsidRPr="00033F1D" w:rsidRDefault="000F71F2" w:rsidP="00033F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B6E" w:rsidRPr="00033F1D" w:rsidRDefault="002D2B6E" w:rsidP="00033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ро Лесное расположено в селе </w:t>
      </w:r>
      <w:proofErr w:type="spellStart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ец</w:t>
      </w:r>
      <w:proofErr w:type="spellEnd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ровского района. Является объектом изучения водной экосистемы на территории </w:t>
      </w:r>
      <w:proofErr w:type="spellStart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тропы</w:t>
      </w:r>
      <w:proofErr w:type="spellEnd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ительный</w:t>
      </w:r>
      <w:proofErr w:type="gramEnd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ец</w:t>
      </w:r>
      <w:proofErr w:type="spellEnd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азработанной учащимися нашей школы. На карте Ковровского района обозначено как озеро Лесное или болото Большое. </w:t>
      </w:r>
      <w:r w:rsidR="00043687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[7]</w:t>
      </w:r>
    </w:p>
    <w:p w:rsidR="0046210D" w:rsidRPr="00033F1D" w:rsidRDefault="0046210D" w:rsidP="00033F1D">
      <w:pPr>
        <w:pStyle w:val="ConsPlusNormal"/>
        <w:jc w:val="both"/>
      </w:pPr>
      <w:r w:rsidRPr="00033F1D">
        <w:t>Комплексное изучение озера проводится раз в три года</w:t>
      </w:r>
      <w:r w:rsidR="005E1D52" w:rsidRPr="00033F1D">
        <w:t xml:space="preserve">, однако в связи с пандемией </w:t>
      </w:r>
      <w:proofErr w:type="spellStart"/>
      <w:r w:rsidR="005E1D52" w:rsidRPr="00033F1D">
        <w:rPr>
          <w:lang w:val="en-US"/>
        </w:rPr>
        <w:t>Covid</w:t>
      </w:r>
      <w:proofErr w:type="spellEnd"/>
      <w:r w:rsidR="005E1D52" w:rsidRPr="00033F1D">
        <w:t>-19, последние исследования проведены через четыре года.</w:t>
      </w:r>
      <w:r w:rsidRPr="00033F1D">
        <w:t xml:space="preserve"> Данные представлены за 2010, 2013, 2016</w:t>
      </w:r>
      <w:r w:rsidR="005E1D52" w:rsidRPr="00033F1D">
        <w:t>,</w:t>
      </w:r>
      <w:r w:rsidRPr="00033F1D">
        <w:t xml:space="preserve"> 2019</w:t>
      </w:r>
      <w:r w:rsidR="005E1D52" w:rsidRPr="00033F1D">
        <w:t xml:space="preserve"> и 2023</w:t>
      </w:r>
      <w:r w:rsidRPr="00033F1D">
        <w:t xml:space="preserve"> года.</w:t>
      </w:r>
      <w:r w:rsidR="00DE0056" w:rsidRPr="00033F1D">
        <w:t xml:space="preserve"> [Приложение </w:t>
      </w:r>
      <w:r w:rsidR="00DB4992" w:rsidRPr="00033F1D">
        <w:t>4</w:t>
      </w:r>
      <w:r w:rsidR="00DE0056" w:rsidRPr="00033F1D">
        <w:t>]</w:t>
      </w:r>
    </w:p>
    <w:p w:rsidR="00013370" w:rsidRPr="00033F1D" w:rsidRDefault="00D879A8" w:rsidP="00033F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noProof/>
          <w:sz w:val="28"/>
          <w:szCs w:val="28"/>
          <w:lang w:eastAsia="ru-RU"/>
        </w:rPr>
        <w:drawing>
          <wp:inline distT="0" distB="0" distL="0" distR="0" wp14:anchorId="075B99F9" wp14:editId="602EA059">
            <wp:extent cx="3819406" cy="2578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8" t="20949" r="22899" b="29316"/>
                    <a:stretch/>
                  </pic:blipFill>
                  <pic:spPr bwMode="auto">
                    <a:xfrm>
                      <a:off x="0" y="0"/>
                      <a:ext cx="3834949" cy="258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D49" w:rsidRPr="00033F1D" w:rsidRDefault="00540D49" w:rsidP="00033F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DE6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ршрут от МБОУ СОШ № 10 до озера </w:t>
      </w:r>
      <w:proofErr w:type="gramStart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е</w:t>
      </w:r>
      <w:proofErr w:type="gramEnd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. М 1: 800</w:t>
      </w:r>
    </w:p>
    <w:p w:rsidR="00F1687A" w:rsidRPr="00033F1D" w:rsidRDefault="000F484F" w:rsidP="00033F1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я изучение озера, первоначально заполняем стандартный бланк описания водной экосистемы</w:t>
      </w:r>
      <w:r w:rsidR="00457668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 справочные материалы</w:t>
      </w:r>
      <w:r w:rsidR="00E633CD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ител</w:t>
      </w:r>
      <w:r w:rsidR="00F1687A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20F0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87A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[4,</w:t>
      </w:r>
      <w:r w:rsidR="00043687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87A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6]</w:t>
      </w:r>
    </w:p>
    <w:p w:rsidR="00457668" w:rsidRPr="00033F1D" w:rsidRDefault="00F1687A" w:rsidP="00033F1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57668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590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сируем видовое разнообразие растений, визуально оцениваем площадь зарастания озера. </w:t>
      </w:r>
      <w:r w:rsidR="00457668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Приложение 1]  </w:t>
      </w:r>
    </w:p>
    <w:p w:rsidR="00457668" w:rsidRPr="00033F1D" w:rsidRDefault="00457668" w:rsidP="00033F1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метрические характеристики озера составляем на основании карты Ковровского района и данных предыдущих исследований. Для проведения органолептического анализа воды берем смешанные пробы (забор воды у поверхности, в толще воды, у дна). Глубину озера определяем с помощью лота - размеченной на метры и полуметры веревки с грузом. Характер грунта описываем на основании трех проб, взятых на расстоянии: 0,2 м, 25 м и 50 м  от берега с помощью металлического ведерка на веревке с грузом.  [</w:t>
      </w:r>
      <w:r w:rsidR="00043687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457668" w:rsidRPr="00033F1D" w:rsidRDefault="00457668" w:rsidP="00033F1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3F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Запах 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м непосредственно на месте и </w:t>
      </w:r>
      <w:r w:rsidRPr="00033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аборатории при 20</w:t>
      </w:r>
      <w:r w:rsidRPr="00033F1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Pr="00033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 60</w:t>
      </w:r>
      <w:r w:rsidRPr="00033F1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Pr="00033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арактеризуя качественно и количественно. Кислотность воды изучаем с помощью </w:t>
      </w:r>
      <w:r w:rsidR="00DD2590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рН теста НИЛПА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. Цвет воды определяем визуально относительно белого фона. Температуру воды измеряем спиртовым термометром. Прозрачность определ</w:t>
      </w:r>
      <w:r w:rsidR="00D50B00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цилиндра </w:t>
      </w:r>
      <w:proofErr w:type="spellStart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ллена</w:t>
      </w:r>
      <w:proofErr w:type="spellEnd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ндартного шрифта: ширина 1,5 мм, высота 3,5  мм</w:t>
      </w:r>
      <w:r w:rsidRPr="00033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 о</w:t>
      </w:r>
      <w:r w:rsidRPr="00033F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дка и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уемую воду взбалтываем, наливаем в мерный цилиндр высотой не менее 30 см и оставляем в покое на сутки. Наличие осадка характеризуем качественно и количественно. Химический анализ воды проводим  с помощью набора НИЛПА</w:t>
      </w:r>
      <w:r w:rsidR="00BB26D4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чественных реакций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. [3]</w:t>
      </w:r>
    </w:p>
    <w:p w:rsidR="00601FCD" w:rsidRPr="00033F1D" w:rsidRDefault="00601FCD" w:rsidP="00033F1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E40" w:rsidRPr="00033F1D" w:rsidRDefault="007E6E40" w:rsidP="00033F1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5C0" w:rsidRPr="00033F1D" w:rsidRDefault="000F71F2" w:rsidP="00033F1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033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</w:t>
      </w:r>
      <w:r w:rsidR="007E6E40" w:rsidRPr="00033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ЗУЛЬТАТЫ ИССЛЕДОВАНИЯ</w:t>
      </w:r>
    </w:p>
    <w:p w:rsidR="007E6E40" w:rsidRPr="00033F1D" w:rsidRDefault="007E6E40" w:rsidP="00033F1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81F" w:rsidRPr="00033F1D" w:rsidRDefault="000F71F2" w:rsidP="00033F1D">
      <w:pPr>
        <w:pStyle w:val="a6"/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45C0" w:rsidRPr="00033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экосистемы Лесного озера</w:t>
      </w:r>
    </w:p>
    <w:p w:rsidR="006F45C0" w:rsidRPr="00033F1D" w:rsidRDefault="006F45C0" w:rsidP="00033F1D">
      <w:pPr>
        <w:pStyle w:val="a6"/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CD0" w:rsidRPr="00033F1D" w:rsidRDefault="002D2B6E" w:rsidP="00033F1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Pr="00033F1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лощадь озера 8,8 га, средняя мощность торфяной залежи 1,6 м. 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</w:t>
      </w:r>
      <w:r w:rsidR="009F40C7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прозрачности воды </w:t>
      </w:r>
      <w:r w:rsidR="00CF7102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ется от 0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 м до 0, </w:t>
      </w:r>
      <w:r w:rsidR="00D50B00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D50B00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понижение показателя в 2019 г. до 0,38 м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ределяем 3 класс удовлетворительной чистоты. </w:t>
      </w:r>
      <w:proofErr w:type="gramStart"/>
      <w:r w:rsidR="00B320F0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аем переход от 3а класса (достаточно чистая) к 3б классу (слабо загрязненная)).</w:t>
      </w:r>
      <w:proofErr w:type="gramEnd"/>
      <w:r w:rsidR="00F82CD0" w:rsidRPr="00033F1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82CD0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прозрачность воды выше показателя 2019 года </w:t>
      </w:r>
      <w:r w:rsidR="00E633CD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82CD0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0,2 м</w:t>
      </w:r>
      <w:r w:rsidR="00DD2590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тражено в гистограмме 1</w:t>
      </w:r>
      <w:r w:rsidR="00F82CD0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0B00" w:rsidRPr="00033F1D" w:rsidRDefault="002D2B6E" w:rsidP="00033F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50B00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стограмма 1. Динамика прозрачности воды по диску </w:t>
      </w:r>
      <w:proofErr w:type="spellStart"/>
      <w:r w:rsidR="00D50B00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ки</w:t>
      </w:r>
      <w:proofErr w:type="spellEnd"/>
      <w:r w:rsidR="00D50B00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, м.</w:t>
      </w:r>
    </w:p>
    <w:p w:rsidR="00D50B00" w:rsidRPr="00033F1D" w:rsidRDefault="00D50B00" w:rsidP="00033F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 w:rsidRPr="00033F1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7CA6DB1" wp14:editId="2BDF06B4">
            <wp:extent cx="4073979" cy="2253343"/>
            <wp:effectExtent l="0" t="0" r="22225" b="139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D2B6E" w:rsidRPr="00033F1D" w:rsidRDefault="002D2B6E" w:rsidP="00033F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вет воды желт</w:t>
      </w:r>
      <w:r w:rsidR="00B320F0" w:rsidRPr="00033F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й</w:t>
      </w:r>
      <w:r w:rsidRPr="00033F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одородный показатель показывает слабокислую реакцию</w:t>
      </w:r>
      <w:r w:rsidR="00B320F0" w:rsidRPr="00033F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рН = 5)</w:t>
      </w:r>
      <w:r w:rsidRPr="00033F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запах </w:t>
      </w:r>
      <w:r w:rsidR="00E633CD" w:rsidRPr="00033F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авянистый</w:t>
      </w:r>
      <w:r w:rsidR="00B320F0" w:rsidRPr="00033F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033F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ким образом, органолептические показатели стабильны и соответствуют норме с учетом заболоченной местности.</w:t>
      </w:r>
      <w:r w:rsidR="00DB4992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Приложение 2]  </w:t>
      </w:r>
    </w:p>
    <w:p w:rsidR="006F45C0" w:rsidRPr="00033F1D" w:rsidRDefault="006F45C0" w:rsidP="00033F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F45C0" w:rsidRPr="00033F1D" w:rsidRDefault="006F45C0" w:rsidP="00033F1D">
      <w:pPr>
        <w:pStyle w:val="a6"/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овое разнообразие растений водной экосистемы</w:t>
      </w:r>
    </w:p>
    <w:p w:rsidR="006F45C0" w:rsidRPr="00033F1D" w:rsidRDefault="006F45C0" w:rsidP="00033F1D">
      <w:pPr>
        <w:pStyle w:val="a6"/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2D2B6E" w:rsidRPr="00033F1D" w:rsidRDefault="002D2B6E" w:rsidP="00033F1D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33F1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 основной части представлен сосново-осоково-кустарничково-сфагновый фитоценоз. Древостой образован сосновым </w:t>
      </w:r>
      <w:r w:rsidR="00B320F0" w:rsidRPr="00033F1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 березовым </w:t>
      </w:r>
      <w:r w:rsidRPr="00033F1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дростом. Травяно-</w:t>
      </w:r>
      <w:r w:rsidRPr="00033F1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кустарничковый ярус образуют: пушица, болотный мирт, подбел обыкновенный, клюква болотная. Сфагновые мхи покрывают </w:t>
      </w:r>
      <w:r w:rsidR="00B320F0" w:rsidRPr="00033F1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6</w:t>
      </w:r>
      <w:r w:rsidRPr="00033F1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0 % поверхности почвы.</w:t>
      </w:r>
      <w:r w:rsidR="00F1687A" w:rsidRPr="00033F1D">
        <w:rPr>
          <w:sz w:val="28"/>
          <w:szCs w:val="28"/>
        </w:rPr>
        <w:t xml:space="preserve"> </w:t>
      </w:r>
      <w:r w:rsidR="00F1687A" w:rsidRPr="00033F1D">
        <w:rPr>
          <w:rFonts w:ascii="Times New Roman" w:hAnsi="Times New Roman" w:cs="Times New Roman"/>
          <w:sz w:val="28"/>
          <w:szCs w:val="28"/>
        </w:rPr>
        <w:t xml:space="preserve">[Приложение </w:t>
      </w:r>
      <w:r w:rsidR="00DB4992" w:rsidRPr="00033F1D">
        <w:rPr>
          <w:rFonts w:ascii="Times New Roman" w:hAnsi="Times New Roman" w:cs="Times New Roman"/>
          <w:sz w:val="28"/>
          <w:szCs w:val="28"/>
        </w:rPr>
        <w:t>4</w:t>
      </w:r>
      <w:r w:rsidR="00F1687A" w:rsidRPr="00033F1D">
        <w:rPr>
          <w:rFonts w:ascii="Times New Roman" w:hAnsi="Times New Roman" w:cs="Times New Roman"/>
          <w:sz w:val="28"/>
          <w:szCs w:val="28"/>
        </w:rPr>
        <w:t>]</w:t>
      </w:r>
    </w:p>
    <w:p w:rsidR="002D2B6E" w:rsidRPr="00033F1D" w:rsidRDefault="002D2B6E" w:rsidP="00033F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3F1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краина озера переходная, занята сосново-берёзово-осоково-сфагновым сообществом. Первый ярус образуют сосна обыкновенная и берёза пушистая. В подлеске встречаются единичные экземпляры ивы козьей. В травяно-кустарничковом ярусе доминируют осока желтая, камыш озерный. Сфагновые мхи покрывают 80-90 % поверхности почвы.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брежной зоне сосняк бруснично-черничный.</w:t>
      </w:r>
    </w:p>
    <w:p w:rsidR="002D2B6E" w:rsidRPr="00033F1D" w:rsidRDefault="002D2B6E" w:rsidP="00033F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инамикой зарастания водоема наибольший процент составляют полупогруженные растения. Их количество увеличивается с 20% до 5</w:t>
      </w:r>
      <w:r w:rsidR="00F1687A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D2590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едставлено в гистограмме 2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ом зарастание водоема увеличивается с 40% до </w:t>
      </w:r>
      <w:r w:rsidR="00B320F0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80D6A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="00FD6649" w:rsidRPr="00033F1D">
        <w:rPr>
          <w:rFonts w:ascii="Times New Roman" w:hAnsi="Times New Roman" w:cs="Times New Roman"/>
          <w:sz w:val="28"/>
          <w:szCs w:val="28"/>
        </w:rPr>
        <w:t xml:space="preserve">В 2010г., 2013 г. наблюдаем зарастание водоема только со стороны берега. </w:t>
      </w:r>
      <w:r w:rsidRPr="00033F1D">
        <w:rPr>
          <w:rFonts w:ascii="Times New Roman" w:hAnsi="Times New Roman" w:cs="Times New Roman"/>
          <w:sz w:val="28"/>
          <w:szCs w:val="28"/>
        </w:rPr>
        <w:t xml:space="preserve">С 2016 года появляются сплавины, зарастание идет со стороны берега, и от центра озера к берегам. </w:t>
      </w:r>
      <w:r w:rsidR="00D50B00" w:rsidRPr="00033F1D">
        <w:rPr>
          <w:rFonts w:ascii="Times New Roman" w:hAnsi="Times New Roman" w:cs="Times New Roman"/>
          <w:sz w:val="28"/>
          <w:szCs w:val="28"/>
        </w:rPr>
        <w:t>В 2023 году отсутствует древостой в центре озера, следовательно, деревья под собственной тяжестью ушли под воду.</w:t>
      </w:r>
      <w:r w:rsidRPr="00033F1D">
        <w:rPr>
          <w:rFonts w:ascii="Times New Roman" w:hAnsi="Times New Roman" w:cs="Times New Roman"/>
          <w:sz w:val="28"/>
          <w:szCs w:val="28"/>
        </w:rPr>
        <w:t xml:space="preserve"> </w:t>
      </w:r>
      <w:r w:rsidR="00CF7102" w:rsidRPr="00033F1D">
        <w:rPr>
          <w:rFonts w:ascii="Times New Roman" w:hAnsi="Times New Roman" w:cs="Times New Roman"/>
          <w:sz w:val="28"/>
          <w:szCs w:val="28"/>
        </w:rPr>
        <w:t xml:space="preserve">С западной стороны произошло густое зарастание </w:t>
      </w:r>
      <w:r w:rsidR="008B78DE" w:rsidRPr="00033F1D">
        <w:rPr>
          <w:rFonts w:ascii="Times New Roman" w:hAnsi="Times New Roman" w:cs="Times New Roman"/>
          <w:sz w:val="28"/>
          <w:szCs w:val="28"/>
        </w:rPr>
        <w:t xml:space="preserve">зыбунов </w:t>
      </w:r>
      <w:r w:rsidR="00CF7102" w:rsidRPr="00033F1D">
        <w:rPr>
          <w:rFonts w:ascii="Times New Roman" w:hAnsi="Times New Roman" w:cs="Times New Roman"/>
          <w:sz w:val="28"/>
          <w:szCs w:val="28"/>
        </w:rPr>
        <w:t>озера осокой и мхами, есть возможность свободного перемещения.</w:t>
      </w:r>
      <w:r w:rsidR="00FD6649" w:rsidRPr="00033F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1687A" w:rsidRPr="00033F1D">
        <w:rPr>
          <w:rFonts w:ascii="Times New Roman" w:hAnsi="Times New Roman" w:cs="Times New Roman"/>
          <w:sz w:val="28"/>
          <w:szCs w:val="28"/>
        </w:rPr>
        <w:t xml:space="preserve">[Приложение </w:t>
      </w:r>
      <w:r w:rsidR="00DB4992" w:rsidRPr="00033F1D">
        <w:rPr>
          <w:rFonts w:ascii="Times New Roman" w:hAnsi="Times New Roman" w:cs="Times New Roman"/>
          <w:sz w:val="28"/>
          <w:szCs w:val="28"/>
        </w:rPr>
        <w:t>3</w:t>
      </w:r>
      <w:r w:rsidR="00F1687A" w:rsidRPr="00033F1D">
        <w:rPr>
          <w:rFonts w:ascii="Times New Roman" w:hAnsi="Times New Roman" w:cs="Times New Roman"/>
          <w:sz w:val="28"/>
          <w:szCs w:val="28"/>
        </w:rPr>
        <w:t>]</w:t>
      </w:r>
    </w:p>
    <w:p w:rsidR="009B7E4E" w:rsidRPr="00033F1D" w:rsidRDefault="009B7E4E" w:rsidP="00033F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стограмма 2. Зарастание водоема высшей водной растительностью, %. </w:t>
      </w:r>
    </w:p>
    <w:p w:rsidR="009B7E4E" w:rsidRPr="00033F1D" w:rsidRDefault="0057124E" w:rsidP="00033F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F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10F458" wp14:editId="737A9C59">
            <wp:extent cx="3739243" cy="2016579"/>
            <wp:effectExtent l="0" t="0" r="13970" b="222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F45C0" w:rsidRPr="00033F1D" w:rsidRDefault="006F45C0" w:rsidP="00033F1D">
      <w:pPr>
        <w:pStyle w:val="a6"/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5C0" w:rsidRPr="00033F1D" w:rsidRDefault="006F45C0" w:rsidP="00033F1D">
      <w:pPr>
        <w:pStyle w:val="a6"/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кцессионные серии</w:t>
      </w:r>
    </w:p>
    <w:p w:rsidR="006F45C0" w:rsidRPr="00033F1D" w:rsidRDefault="006F45C0" w:rsidP="00033F1D">
      <w:pPr>
        <w:pStyle w:val="a6"/>
        <w:spacing w:after="0" w:line="240" w:lineRule="auto"/>
        <w:ind w:left="1500"/>
        <w:jc w:val="both"/>
        <w:rPr>
          <w:rFonts w:ascii="Arial" w:eastAsia="Calibri" w:hAnsi="Arial" w:cs="Arial"/>
          <w:b/>
          <w:sz w:val="28"/>
          <w:szCs w:val="28"/>
        </w:rPr>
      </w:pPr>
    </w:p>
    <w:p w:rsidR="002D2B6E" w:rsidRPr="00033F1D" w:rsidRDefault="002D2B6E" w:rsidP="00033F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F1D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="00E633CD" w:rsidRPr="00033F1D">
        <w:rPr>
          <w:rFonts w:ascii="Times New Roman" w:eastAsia="Calibri" w:hAnsi="Times New Roman" w:cs="Times New Roman"/>
          <w:sz w:val="28"/>
          <w:szCs w:val="28"/>
        </w:rPr>
        <w:t>пят</w:t>
      </w:r>
      <w:r w:rsidR="0057124E" w:rsidRPr="00033F1D">
        <w:rPr>
          <w:rFonts w:ascii="Times New Roman" w:eastAsia="Calibri" w:hAnsi="Times New Roman" w:cs="Times New Roman"/>
          <w:sz w:val="28"/>
          <w:szCs w:val="28"/>
        </w:rPr>
        <w:t>над</w:t>
      </w:r>
      <w:r w:rsidRPr="00033F1D">
        <w:rPr>
          <w:rFonts w:ascii="Times New Roman" w:eastAsia="Calibri" w:hAnsi="Times New Roman" w:cs="Times New Roman"/>
          <w:sz w:val="28"/>
          <w:szCs w:val="28"/>
        </w:rPr>
        <w:t xml:space="preserve">цати лет исследования наблюдается вторичная сукцессия перехода озера в </w:t>
      </w:r>
      <w:r w:rsidR="00E92B5B" w:rsidRPr="00033F1D">
        <w:rPr>
          <w:rFonts w:ascii="Times New Roman" w:eastAsia="Calibri" w:hAnsi="Times New Roman" w:cs="Times New Roman"/>
          <w:sz w:val="28"/>
          <w:szCs w:val="28"/>
        </w:rPr>
        <w:t xml:space="preserve">верховое </w:t>
      </w:r>
      <w:r w:rsidRPr="00033F1D">
        <w:rPr>
          <w:rFonts w:ascii="Times New Roman" w:eastAsia="Calibri" w:hAnsi="Times New Roman" w:cs="Times New Roman"/>
          <w:sz w:val="28"/>
          <w:szCs w:val="28"/>
        </w:rPr>
        <w:t>болото. Об этом свидетельствуют ряд следующих закономерностей.</w:t>
      </w:r>
      <w:r w:rsidR="00043687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811347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3687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1347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43687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285589" w:rsidRPr="00033F1D" w:rsidRDefault="002D2B6E" w:rsidP="00033F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3F1D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033F1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остепенное увеличение видового разнообразия. </w:t>
      </w:r>
      <w:r w:rsidR="00F82CD0" w:rsidRPr="00033F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0 году обнаружено </w:t>
      </w:r>
      <w:r w:rsidR="001968ED" w:rsidRPr="00033F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8 </w:t>
      </w:r>
      <w:r w:rsidR="00F82CD0" w:rsidRPr="00033F1D">
        <w:rPr>
          <w:rFonts w:ascii="Times New Roman" w:hAnsi="Times New Roman" w:cs="Times New Roman"/>
          <w:sz w:val="28"/>
          <w:szCs w:val="28"/>
          <w:shd w:val="clear" w:color="auto" w:fill="FFFFFF"/>
        </w:rPr>
        <w:t>видов, в 2023 году количество видов</w:t>
      </w:r>
      <w:r w:rsidR="001968ED" w:rsidRPr="00033F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0356B4" w:rsidRPr="00033F1D">
        <w:rPr>
          <w:rFonts w:ascii="Times New Roman" w:hAnsi="Times New Roman" w:cs="Times New Roman"/>
          <w:sz w:val="28"/>
          <w:szCs w:val="28"/>
          <w:shd w:val="clear" w:color="auto" w:fill="FFFFFF"/>
        </w:rPr>
        <w:t>27</w:t>
      </w:r>
      <w:r w:rsidR="001968ED" w:rsidRPr="00033F1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82CD0" w:rsidRPr="00033F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5589" w:rsidRPr="00033F1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033F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6 год</w:t>
      </w:r>
      <w:r w:rsidR="00285589" w:rsidRPr="00033F1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33F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5589" w:rsidRPr="00033F1D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остраняются</w:t>
      </w:r>
      <w:r w:rsidRPr="00033F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ва козья, камыш лесной, камыш озерный, рогоз широколистный, гравилат городской, рдест плавающий.</w:t>
      </w:r>
      <w:r w:rsidR="00B320F0" w:rsidRPr="00033F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320F0" w:rsidRPr="00033F1D" w:rsidRDefault="002D2B6E" w:rsidP="00033F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hAnsi="Times New Roman" w:cs="Times New Roman"/>
          <w:sz w:val="28"/>
          <w:szCs w:val="28"/>
        </w:rPr>
        <w:t>2.</w:t>
      </w:r>
      <w:r w:rsidRPr="00033F1D">
        <w:rPr>
          <w:rFonts w:ascii="Times New Roman" w:hAnsi="Times New Roman" w:cs="Times New Roman"/>
          <w:sz w:val="28"/>
          <w:szCs w:val="28"/>
        </w:rPr>
        <w:tab/>
        <w:t xml:space="preserve">Смена доминирующих видов. </w:t>
      </w:r>
      <w:r w:rsidR="00B320F0" w:rsidRPr="00033F1D">
        <w:rPr>
          <w:rFonts w:ascii="Times New Roman" w:hAnsi="Times New Roman" w:cs="Times New Roman"/>
          <w:sz w:val="28"/>
          <w:szCs w:val="28"/>
        </w:rPr>
        <w:t>С</w:t>
      </w:r>
      <w:r w:rsidRPr="00033F1D"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B320F0" w:rsidRPr="00033F1D">
        <w:rPr>
          <w:rFonts w:ascii="Times New Roman" w:hAnsi="Times New Roman" w:cs="Times New Roman"/>
          <w:sz w:val="28"/>
          <w:szCs w:val="28"/>
        </w:rPr>
        <w:t>а</w:t>
      </w:r>
      <w:r w:rsidRPr="00033F1D">
        <w:rPr>
          <w:rFonts w:ascii="Times New Roman" w:hAnsi="Times New Roman" w:cs="Times New Roman"/>
          <w:sz w:val="28"/>
          <w:szCs w:val="28"/>
        </w:rPr>
        <w:t xml:space="preserve"> сокра</w:t>
      </w:r>
      <w:r w:rsidR="00E92B5B" w:rsidRPr="00033F1D">
        <w:rPr>
          <w:rFonts w:ascii="Times New Roman" w:hAnsi="Times New Roman" w:cs="Times New Roman"/>
          <w:sz w:val="28"/>
          <w:szCs w:val="28"/>
        </w:rPr>
        <w:t>щается</w:t>
      </w:r>
      <w:r w:rsidRPr="00033F1D">
        <w:rPr>
          <w:rFonts w:ascii="Times New Roman" w:hAnsi="Times New Roman" w:cs="Times New Roman"/>
          <w:sz w:val="28"/>
          <w:szCs w:val="28"/>
        </w:rPr>
        <w:t xml:space="preserve"> количество клюквы болотной и белокрыльника болотного. Зато среди сфагнума </w:t>
      </w:r>
      <w:r w:rsidRPr="00033F1D">
        <w:rPr>
          <w:rFonts w:ascii="Times New Roman" w:hAnsi="Times New Roman" w:cs="Times New Roman"/>
          <w:sz w:val="28"/>
          <w:szCs w:val="28"/>
        </w:rPr>
        <w:lastRenderedPageBreak/>
        <w:t>наблюдается подрост сосны обыкновенной и березы пушистой.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ился </w:t>
      </w:r>
      <w:r w:rsidRPr="00033F1D">
        <w:rPr>
          <w:rFonts w:ascii="Times New Roman" w:hAnsi="Times New Roman" w:cs="Times New Roman"/>
          <w:bCs/>
          <w:sz w:val="28"/>
          <w:szCs w:val="28"/>
        </w:rPr>
        <w:t>подбел обыкновенный</w:t>
      </w:r>
      <w:r w:rsidRPr="00033F1D">
        <w:rPr>
          <w:rFonts w:ascii="Times New Roman" w:hAnsi="Times New Roman" w:cs="Times New Roman"/>
          <w:iCs/>
          <w:sz w:val="28"/>
          <w:szCs w:val="28"/>
        </w:rPr>
        <w:t>.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2B6E" w:rsidRPr="00033F1D" w:rsidRDefault="002D2B6E" w:rsidP="00033F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F1D">
        <w:rPr>
          <w:rFonts w:ascii="Times New Roman" w:eastAsia="Calibri" w:hAnsi="Times New Roman" w:cs="Times New Roman"/>
          <w:sz w:val="28"/>
          <w:szCs w:val="28"/>
        </w:rPr>
        <w:t xml:space="preserve">3. Увеличение в сообществе доли видов с длительными циклами развития. 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т смена травянистого покрова на </w:t>
      </w:r>
      <w:proofErr w:type="gramStart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есно-кустарничковый</w:t>
      </w:r>
      <w:proofErr w:type="gramEnd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3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B6E" w:rsidRPr="00033F1D" w:rsidRDefault="002D2B6E" w:rsidP="00033F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3F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полагаем, что в 2010 году изучение озера началось на стадии его зарастания и формирования переходного болота, о чем свидетельствуют обнаруженные </w:t>
      </w:r>
      <w:proofErr w:type="spellStart"/>
      <w:r w:rsidRPr="00033F1D">
        <w:rPr>
          <w:rFonts w:ascii="Times New Roman" w:hAnsi="Times New Roman" w:cs="Times New Roman"/>
          <w:sz w:val="28"/>
          <w:szCs w:val="28"/>
          <w:shd w:val="clear" w:color="auto" w:fill="FFFFFF"/>
        </w:rPr>
        <w:t>эвтрофные</w:t>
      </w:r>
      <w:proofErr w:type="spellEnd"/>
      <w:r w:rsidRPr="00033F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тения. В 2016 году увеличивается видовое разнообразие за счет </w:t>
      </w:r>
      <w:proofErr w:type="spellStart"/>
      <w:r w:rsidRPr="00033F1D">
        <w:rPr>
          <w:rFonts w:ascii="Times New Roman" w:hAnsi="Times New Roman" w:cs="Times New Roman"/>
          <w:sz w:val="28"/>
          <w:szCs w:val="28"/>
          <w:shd w:val="clear" w:color="auto" w:fill="FFFFFF"/>
        </w:rPr>
        <w:t>мезотрофных</w:t>
      </w:r>
      <w:proofErr w:type="spellEnd"/>
      <w:r w:rsidRPr="00033F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тений, которые начинают постепенно доминировать. Появляются </w:t>
      </w:r>
      <w:proofErr w:type="spellStart"/>
      <w:r w:rsidRPr="00033F1D">
        <w:rPr>
          <w:rFonts w:ascii="Times New Roman" w:hAnsi="Times New Roman" w:cs="Times New Roman"/>
          <w:sz w:val="28"/>
          <w:szCs w:val="28"/>
          <w:shd w:val="clear" w:color="auto" w:fill="FFFFFF"/>
        </w:rPr>
        <w:t>олиготрофные</w:t>
      </w:r>
      <w:proofErr w:type="spellEnd"/>
      <w:r w:rsidRPr="00033F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тения, в том числе ксероморфного типа. </w:t>
      </w:r>
      <w:r w:rsidR="00F1687A" w:rsidRPr="00033F1D">
        <w:rPr>
          <w:rFonts w:ascii="Times New Roman" w:hAnsi="Times New Roman" w:cs="Times New Roman"/>
          <w:sz w:val="28"/>
          <w:szCs w:val="28"/>
        </w:rPr>
        <w:t xml:space="preserve">[Приложение </w:t>
      </w:r>
      <w:r w:rsidR="00DB4992" w:rsidRPr="00033F1D">
        <w:rPr>
          <w:rFonts w:ascii="Times New Roman" w:hAnsi="Times New Roman" w:cs="Times New Roman"/>
          <w:sz w:val="28"/>
          <w:szCs w:val="28"/>
        </w:rPr>
        <w:t>5</w:t>
      </w:r>
      <w:r w:rsidR="00F1687A" w:rsidRPr="00033F1D">
        <w:rPr>
          <w:rFonts w:ascii="Times New Roman" w:hAnsi="Times New Roman" w:cs="Times New Roman"/>
          <w:sz w:val="28"/>
          <w:szCs w:val="28"/>
        </w:rPr>
        <w:t>]</w:t>
      </w:r>
    </w:p>
    <w:p w:rsidR="002D2B6E" w:rsidRPr="00033F1D" w:rsidRDefault="00EE2D58" w:rsidP="00033F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33F1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2D2B6E" w:rsidRPr="00033F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 год</w:t>
      </w:r>
      <w:r w:rsidRPr="00033F1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D2B6E" w:rsidRPr="00033F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видовому составу преобладают растения характерные для верховых болот: сосна обыкновенная, береза пушистая, мирт болотный, подбел обыкновенный, клюква болотная, сфагнум болотный.  </w:t>
      </w:r>
      <w:r w:rsidR="002D2B6E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отсутствия качественного минерального питания, растения выглядят угнетёнными. Деревья по высоте ниже нормы. </w:t>
      </w:r>
      <w:r w:rsidR="002D2B6E" w:rsidRPr="00033F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 растений появляется микориза, обнаружены подберезовики обыкновенный и болотный.</w:t>
      </w:r>
    </w:p>
    <w:p w:rsidR="006F45C0" w:rsidRPr="00033F1D" w:rsidRDefault="006F45C0" w:rsidP="00033F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5C0" w:rsidRPr="00033F1D" w:rsidRDefault="006F45C0" w:rsidP="00033F1D">
      <w:pPr>
        <w:pStyle w:val="a6"/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чины сукцессии озера </w:t>
      </w:r>
      <w:proofErr w:type="gramStart"/>
      <w:r w:rsidRPr="00033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ное</w:t>
      </w:r>
      <w:proofErr w:type="gramEnd"/>
    </w:p>
    <w:p w:rsidR="006F45C0" w:rsidRPr="00033F1D" w:rsidRDefault="006F45C0" w:rsidP="00033F1D">
      <w:pPr>
        <w:pStyle w:val="a6"/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0076" w:rsidRPr="00033F1D" w:rsidRDefault="00CF0076" w:rsidP="00033F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причин сукцессии мы рассмотрели влияние антропогенного фактора на состояние экосистемы озера. Во время наблюдений загрязняющие факторы в воде не обнаружены. </w:t>
      </w:r>
    </w:p>
    <w:p w:rsidR="00CF0076" w:rsidRPr="00033F1D" w:rsidRDefault="00CF0076" w:rsidP="00033F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445006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загрязнения поверхности и толщи воды (</w:t>
      </w:r>
      <w:smartTag w:uri="urn:schemas-microsoft-com:office:smarttags" w:element="metricconverter">
        <w:smartTagPr>
          <w:attr w:name="ProductID" w:val="2010 г"/>
        </w:smartTagPr>
        <w:r w:rsidRPr="00033F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 г</w:t>
        </w:r>
      </w:smartTag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smartTag w:uri="urn:schemas-microsoft-com:office:smarttags" w:element="metricconverter">
        <w:smartTagPr>
          <w:attr w:name="ProductID" w:val="2013 г"/>
        </w:smartTagPr>
        <w:r w:rsidRPr="00033F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3 г</w:t>
        </w:r>
      </w:smartTag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smartTag w:uri="urn:schemas-microsoft-com:office:smarttags" w:element="metricconverter">
        <w:smartTagPr>
          <w:attr w:name="ProductID" w:val="2016 г"/>
        </w:smartTagPr>
        <w:r w:rsidRPr="00033F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 г</w:t>
        </w:r>
      </w:smartTag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9г., 2023г.)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1363"/>
        <w:gridCol w:w="1296"/>
      </w:tblGrid>
      <w:tr w:rsidR="00CF0076" w:rsidRPr="00033F1D" w:rsidTr="00CF0076">
        <w:trPr>
          <w:jc w:val="center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загрязнен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CF0076" w:rsidRPr="00033F1D" w:rsidTr="00CF0076">
        <w:trPr>
          <w:jc w:val="center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F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0076" w:rsidRPr="00033F1D" w:rsidTr="00CF0076">
        <w:trPr>
          <w:jc w:val="center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яная пленк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F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0076" w:rsidRPr="00033F1D" w:rsidTr="00CF0076">
        <w:trPr>
          <w:jc w:val="center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ител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F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0076" w:rsidRPr="00033F1D" w:rsidTr="00CF0076">
        <w:trPr>
          <w:jc w:val="center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ение» воды – бурное размножение низших водоросле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F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E4975" w:rsidRDefault="00CE4975" w:rsidP="00033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076" w:rsidRPr="00033F1D" w:rsidRDefault="00CF0076" w:rsidP="00033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й анализ воды стабильно показывает только наличие хлоридов (1-10 мг/л) в пределах ПДК</w:t>
      </w:r>
      <w:r w:rsidRPr="00033F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Pr="00033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  <w:r w:rsidRPr="00033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F0076" w:rsidRPr="00033F1D" w:rsidRDefault="00CF0076" w:rsidP="00033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льные катионы (</w:t>
      </w:r>
      <w:r w:rsidRPr="00033F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</w:t>
      </w:r>
      <w:proofErr w:type="gramStart"/>
      <w:r w:rsidRPr="00033F1D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033F1D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>+</w:t>
      </w:r>
      <w:r w:rsidRPr="00033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033F1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H</w:t>
      </w:r>
      <w:r w:rsidRPr="00033F1D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4</w:t>
      </w:r>
      <w:r w:rsidRPr="00033F1D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+</w:t>
      </w:r>
      <w:r w:rsidRPr="00033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033F1D">
        <w:rPr>
          <w:rFonts w:ascii="Times New Roman" w:hAnsi="Times New Roman" w:cs="Times New Roman"/>
          <w:bCs/>
          <w:color w:val="000000"/>
          <w:sz w:val="28"/>
          <w:szCs w:val="28"/>
        </w:rPr>
        <w:t>Pb</w:t>
      </w:r>
      <w:r w:rsidRPr="00033F1D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+</w:t>
      </w:r>
      <w:r w:rsidRPr="00033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33F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Fe</w:t>
      </w:r>
      <w:r w:rsidRPr="00033F1D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+</w:t>
      </w:r>
      <w:r w:rsidRPr="00033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33F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Fe</w:t>
      </w:r>
      <w:r w:rsidRPr="00033F1D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3+</w:t>
      </w:r>
      <w:r w:rsidRPr="00033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 анионы (</w:t>
      </w:r>
      <w:r w:rsidRPr="00033F1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O</w:t>
      </w:r>
      <w:r w:rsidRPr="00033F1D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2</w:t>
      </w:r>
      <w:r w:rsidRPr="00033F1D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-</w:t>
      </w:r>
      <w:r w:rsidRPr="00033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О</w:t>
      </w:r>
      <w:r w:rsidRPr="00033F1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4</w:t>
      </w:r>
      <w:r w:rsidRPr="00033F1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3-</w:t>
      </w:r>
      <w:r w:rsidRPr="00033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033F1D">
        <w:rPr>
          <w:rFonts w:ascii="Times New Roman" w:hAnsi="Times New Roman" w:cs="Times New Roman"/>
          <w:sz w:val="28"/>
          <w:szCs w:val="28"/>
        </w:rPr>
        <w:t>SO</w:t>
      </w:r>
      <w:r w:rsidRPr="00033F1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33F1D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Pr="00033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33F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33F1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O</w:t>
      </w:r>
      <w:r w:rsidRPr="00033F1D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3</w:t>
      </w:r>
      <w:r w:rsidRPr="00033F1D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-</w:t>
      </w:r>
      <w:r w:rsidRPr="00033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33F1D">
        <w:rPr>
          <w:rFonts w:ascii="Times New Roman" w:hAnsi="Times New Roman" w:cs="Times New Roman"/>
          <w:sz w:val="28"/>
          <w:szCs w:val="28"/>
        </w:rPr>
        <w:t xml:space="preserve"> SO</w:t>
      </w:r>
      <w:r w:rsidRPr="00033F1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33F1D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Pr="00033F1D">
        <w:rPr>
          <w:rFonts w:ascii="Times New Roman" w:hAnsi="Times New Roman" w:cs="Times New Roman"/>
          <w:sz w:val="28"/>
          <w:szCs w:val="28"/>
        </w:rPr>
        <w:t>, S</w:t>
      </w:r>
      <w:r w:rsidRPr="00033F1D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Pr="00033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в видимых концентрациях не обнаружены. Количество органических веществ в воде повышено – 13 мг/л, что характерно для заболоченных участков.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Приложение 6]</w:t>
      </w:r>
      <w:r w:rsidRPr="00033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F0076" w:rsidRDefault="00CF0076" w:rsidP="00033F1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hAnsi="Times New Roman" w:cs="Times New Roman"/>
          <w:sz w:val="28"/>
          <w:szCs w:val="28"/>
        </w:rPr>
        <w:t xml:space="preserve">Систематически осуществляем учет мусора. 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прибрежная зона практически чистая. Установлено, что дорожно-</w:t>
      </w:r>
      <w:proofErr w:type="spellStart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иночная</w:t>
      </w:r>
      <w:proofErr w:type="spellEnd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ь в зоне рекреации увеличивается с 0,6% до 3,53% от общей площади территории. В связи со значительным скачком показателя в 2016 году мы обратились в виртуальную приемную администрации Ковровского района с целью получения информации об организациях, в ведомстве которых находится 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аемое озеро для дальнейшего сотрудничества по его охране. Полученные результаты наглядно представлены в гистограмме 5.</w:t>
      </w:r>
    </w:p>
    <w:p w:rsidR="00CF0076" w:rsidRPr="00033F1D" w:rsidRDefault="00CF0076" w:rsidP="00033F1D">
      <w:pPr>
        <w:spacing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F1D">
        <w:rPr>
          <w:rFonts w:ascii="Times New Roman" w:eastAsia="Calibri" w:hAnsi="Times New Roman" w:cs="Times New Roman"/>
          <w:sz w:val="28"/>
          <w:szCs w:val="28"/>
        </w:rPr>
        <w:t>Гистограмма 5. Показатели антропогенного воздействия, %.</w:t>
      </w:r>
    </w:p>
    <w:p w:rsidR="00CF0076" w:rsidRPr="00033F1D" w:rsidRDefault="00CF0076" w:rsidP="00033F1D">
      <w:pPr>
        <w:spacing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33F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CCEE01" wp14:editId="6DD376F3">
            <wp:extent cx="4425950" cy="2133600"/>
            <wp:effectExtent l="0" t="0" r="12700" b="1905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F0076" w:rsidRPr="00033F1D" w:rsidRDefault="00CF0076" w:rsidP="00033F1D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hAnsi="Times New Roman"/>
          <w:sz w:val="28"/>
          <w:szCs w:val="28"/>
        </w:rPr>
        <w:t>Общий показатель антропогенного воздействия увеличивается с 0,6% до 3,83%. Определяем переход во вторую стадию дигрессии. За предельно допустимую нагрузку принимается нагрузка, соответствующая третьей стадии дигрессии (5-10%).  В</w:t>
      </w:r>
      <w:r w:rsidRPr="00033F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16 году количество посетителей озера увеличилось </w:t>
      </w:r>
      <w:proofErr w:type="gramStart"/>
      <w:r w:rsidRPr="00033F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вязи с удобным проездом на автомобиле по новой дороге через деревню</w:t>
      </w:r>
      <w:proofErr w:type="gramEnd"/>
      <w:r w:rsidRPr="00033F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гост. Данные 2019 года показывают уменьшение антропогенной нагрузки. В 2023 году наблюдаем снова повышение антропогенной нагрузки, что в основном связано с появлением оборудованной стоянки, включающей площадку для игры в волейбол.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0076" w:rsidRPr="00033F1D" w:rsidRDefault="00CF0076" w:rsidP="00033F1D">
      <w:pPr>
        <w:pStyle w:val="a6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33F1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зменение нарушенной площади в год является обобщенной экологической оценкой территории по динамическим признакам, что позволяет отнести территорию к одному из четырех классов. Полученные данные представлены в таблице </w:t>
      </w:r>
      <w:r w:rsidR="00445006" w:rsidRPr="00033F1D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Pr="00033F1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:rsidR="00CF0076" w:rsidRPr="00033F1D" w:rsidRDefault="00445006" w:rsidP="00033F1D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7</w:t>
      </w:r>
      <w:r w:rsidR="00CF0076" w:rsidRPr="00033F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ценка экологического состояния по динамическим признакам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686"/>
        <w:gridCol w:w="2943"/>
      </w:tblGrid>
      <w:tr w:rsidR="00CF0076" w:rsidRPr="00033F1D" w:rsidTr="00CF0076">
        <w:trPr>
          <w:trHeight w:val="313"/>
        </w:trPr>
        <w:tc>
          <w:tcPr>
            <w:tcW w:w="2518" w:type="dxa"/>
            <w:shd w:val="clear" w:color="auto" w:fill="auto"/>
          </w:tcPr>
          <w:p w:rsidR="00CF0076" w:rsidRPr="00033F1D" w:rsidRDefault="00CF0076" w:rsidP="00033F1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3686" w:type="dxa"/>
            <w:shd w:val="clear" w:color="auto" w:fill="auto"/>
          </w:tcPr>
          <w:p w:rsidR="00CF0076" w:rsidRPr="00033F1D" w:rsidRDefault="00CF0076" w:rsidP="00033F1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ощадь нарушенных земель, %</w:t>
            </w:r>
          </w:p>
        </w:tc>
        <w:tc>
          <w:tcPr>
            <w:tcW w:w="2943" w:type="dxa"/>
            <w:shd w:val="clear" w:color="auto" w:fill="auto"/>
          </w:tcPr>
          <w:p w:rsidR="00CF0076" w:rsidRPr="00033F1D" w:rsidRDefault="00CF0076" w:rsidP="00033F1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орость нарастания, %</w:t>
            </w:r>
          </w:p>
        </w:tc>
      </w:tr>
      <w:tr w:rsidR="00CF0076" w:rsidRPr="00033F1D" w:rsidTr="00CF0076">
        <w:tc>
          <w:tcPr>
            <w:tcW w:w="2518" w:type="dxa"/>
            <w:shd w:val="clear" w:color="auto" w:fill="auto"/>
          </w:tcPr>
          <w:p w:rsidR="00CF0076" w:rsidRPr="00033F1D" w:rsidRDefault="00CF0076" w:rsidP="00033F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0</w:t>
            </w:r>
          </w:p>
        </w:tc>
        <w:tc>
          <w:tcPr>
            <w:tcW w:w="3686" w:type="dxa"/>
            <w:shd w:val="clear" w:color="auto" w:fill="auto"/>
          </w:tcPr>
          <w:p w:rsidR="00CF0076" w:rsidRPr="00033F1D" w:rsidRDefault="00CF0076" w:rsidP="00033F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6</w:t>
            </w:r>
          </w:p>
        </w:tc>
        <w:tc>
          <w:tcPr>
            <w:tcW w:w="2943" w:type="dxa"/>
            <w:shd w:val="clear" w:color="auto" w:fill="auto"/>
          </w:tcPr>
          <w:p w:rsidR="00CF0076" w:rsidRPr="00033F1D" w:rsidRDefault="00CF0076" w:rsidP="00033F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CF0076" w:rsidRPr="00033F1D" w:rsidTr="00CF0076">
        <w:tc>
          <w:tcPr>
            <w:tcW w:w="2518" w:type="dxa"/>
            <w:shd w:val="clear" w:color="auto" w:fill="auto"/>
          </w:tcPr>
          <w:p w:rsidR="00CF0076" w:rsidRPr="00033F1D" w:rsidRDefault="00CF0076" w:rsidP="00033F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3</w:t>
            </w:r>
          </w:p>
        </w:tc>
        <w:tc>
          <w:tcPr>
            <w:tcW w:w="3686" w:type="dxa"/>
            <w:shd w:val="clear" w:color="auto" w:fill="auto"/>
          </w:tcPr>
          <w:p w:rsidR="00CF0076" w:rsidRPr="00033F1D" w:rsidRDefault="00CF0076" w:rsidP="00033F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9</w:t>
            </w:r>
          </w:p>
        </w:tc>
        <w:tc>
          <w:tcPr>
            <w:tcW w:w="2943" w:type="dxa"/>
            <w:shd w:val="clear" w:color="auto" w:fill="auto"/>
          </w:tcPr>
          <w:p w:rsidR="00CF0076" w:rsidRPr="00033F1D" w:rsidRDefault="00CF0076" w:rsidP="00033F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</w:t>
            </w:r>
          </w:p>
        </w:tc>
      </w:tr>
      <w:tr w:rsidR="00CF0076" w:rsidRPr="00033F1D" w:rsidTr="00CF0076">
        <w:tc>
          <w:tcPr>
            <w:tcW w:w="2518" w:type="dxa"/>
            <w:shd w:val="clear" w:color="auto" w:fill="auto"/>
          </w:tcPr>
          <w:p w:rsidR="00CF0076" w:rsidRPr="00033F1D" w:rsidRDefault="00CF0076" w:rsidP="00033F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6</w:t>
            </w:r>
          </w:p>
        </w:tc>
        <w:tc>
          <w:tcPr>
            <w:tcW w:w="3686" w:type="dxa"/>
            <w:shd w:val="clear" w:color="auto" w:fill="auto"/>
          </w:tcPr>
          <w:p w:rsidR="00CF0076" w:rsidRPr="00033F1D" w:rsidRDefault="00CF0076" w:rsidP="00033F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96</w:t>
            </w:r>
          </w:p>
        </w:tc>
        <w:tc>
          <w:tcPr>
            <w:tcW w:w="2943" w:type="dxa"/>
            <w:shd w:val="clear" w:color="auto" w:fill="auto"/>
          </w:tcPr>
          <w:p w:rsidR="00CF0076" w:rsidRPr="00033F1D" w:rsidRDefault="00CF0076" w:rsidP="00033F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69</w:t>
            </w:r>
          </w:p>
        </w:tc>
      </w:tr>
      <w:tr w:rsidR="00CF0076" w:rsidRPr="00033F1D" w:rsidTr="00CF0076">
        <w:tc>
          <w:tcPr>
            <w:tcW w:w="2518" w:type="dxa"/>
            <w:shd w:val="clear" w:color="auto" w:fill="auto"/>
          </w:tcPr>
          <w:p w:rsidR="00CF0076" w:rsidRPr="00033F1D" w:rsidRDefault="00CF0076" w:rsidP="00033F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3686" w:type="dxa"/>
            <w:shd w:val="clear" w:color="auto" w:fill="auto"/>
          </w:tcPr>
          <w:p w:rsidR="00CF0076" w:rsidRPr="00033F1D" w:rsidRDefault="00CF0076" w:rsidP="00033F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81</w:t>
            </w:r>
          </w:p>
        </w:tc>
        <w:tc>
          <w:tcPr>
            <w:tcW w:w="2943" w:type="dxa"/>
            <w:shd w:val="clear" w:color="auto" w:fill="auto"/>
          </w:tcPr>
          <w:p w:rsidR="00CF0076" w:rsidRPr="00033F1D" w:rsidRDefault="00CF0076" w:rsidP="00033F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0,05</w:t>
            </w:r>
          </w:p>
        </w:tc>
      </w:tr>
      <w:tr w:rsidR="00CF0076" w:rsidRPr="00033F1D" w:rsidTr="00CF0076">
        <w:tc>
          <w:tcPr>
            <w:tcW w:w="2518" w:type="dxa"/>
            <w:shd w:val="clear" w:color="auto" w:fill="auto"/>
          </w:tcPr>
          <w:p w:rsidR="00CF0076" w:rsidRPr="00033F1D" w:rsidRDefault="00CF0076" w:rsidP="00033F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3686" w:type="dxa"/>
            <w:shd w:val="clear" w:color="auto" w:fill="auto"/>
          </w:tcPr>
          <w:p w:rsidR="00CF0076" w:rsidRPr="00033F1D" w:rsidRDefault="00CF0076" w:rsidP="00033F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83</w:t>
            </w:r>
          </w:p>
        </w:tc>
        <w:tc>
          <w:tcPr>
            <w:tcW w:w="2943" w:type="dxa"/>
            <w:shd w:val="clear" w:color="auto" w:fill="auto"/>
          </w:tcPr>
          <w:p w:rsidR="00CF0076" w:rsidRPr="00033F1D" w:rsidRDefault="00CF0076" w:rsidP="00033F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26</w:t>
            </w:r>
          </w:p>
        </w:tc>
      </w:tr>
      <w:tr w:rsidR="00CF0076" w:rsidRPr="00033F1D" w:rsidTr="00CF0076">
        <w:trPr>
          <w:trHeight w:val="557"/>
        </w:trPr>
        <w:tc>
          <w:tcPr>
            <w:tcW w:w="2518" w:type="dxa"/>
            <w:shd w:val="clear" w:color="auto" w:fill="auto"/>
          </w:tcPr>
          <w:p w:rsidR="00CF0076" w:rsidRPr="00033F1D" w:rsidRDefault="00CF0076" w:rsidP="00033F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нее значение</w:t>
            </w:r>
          </w:p>
        </w:tc>
        <w:tc>
          <w:tcPr>
            <w:tcW w:w="3686" w:type="dxa"/>
            <w:shd w:val="clear" w:color="auto" w:fill="auto"/>
          </w:tcPr>
          <w:p w:rsidR="00CF0076" w:rsidRPr="00033F1D" w:rsidRDefault="00CF0076" w:rsidP="00033F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2943" w:type="dxa"/>
            <w:shd w:val="clear" w:color="auto" w:fill="auto"/>
          </w:tcPr>
          <w:p w:rsidR="00CF0076" w:rsidRPr="00033F1D" w:rsidRDefault="00CF0076" w:rsidP="00033F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2</w:t>
            </w:r>
          </w:p>
        </w:tc>
      </w:tr>
    </w:tbl>
    <w:p w:rsidR="00CE4975" w:rsidRDefault="00CE4975" w:rsidP="00033F1D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F0076" w:rsidRPr="00033F1D" w:rsidRDefault="00CF0076" w:rsidP="00033F1D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F1D">
        <w:rPr>
          <w:rFonts w:ascii="Times New Roman" w:eastAsia="Calibri" w:hAnsi="Times New Roman" w:cs="Times New Roman"/>
          <w:sz w:val="28"/>
          <w:szCs w:val="28"/>
          <w:lang w:eastAsia="ar-SA"/>
        </w:rPr>
        <w:t>За 14 лет средний показатель 0,2%, что соответствует экологической норме (</w:t>
      </w:r>
      <w:r w:rsidRPr="00033F1D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I</w:t>
      </w:r>
      <w:r w:rsidRPr="00033F1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ласс). </w:t>
      </w:r>
    </w:p>
    <w:p w:rsidR="00CF0076" w:rsidRPr="00033F1D" w:rsidRDefault="00CF0076" w:rsidP="00033F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ем предположение, что водоем зарастает естественным путем. Начало зарастания связано с недостатком кислорода, неполным круговоротом веществ, 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коплением ила и торфяных отложений. </w:t>
      </w:r>
      <w:r w:rsidRPr="00033F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лой сфагнового мха является изолятором, распространяются ксероморфные растения </w:t>
      </w:r>
      <w:proofErr w:type="spellStart"/>
      <w:r w:rsidRPr="00033F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лиготрофного</w:t>
      </w:r>
      <w:proofErr w:type="spellEnd"/>
      <w:r w:rsidRPr="00033F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ипа: вереск обыкновенный, мирт болотный, подбел обыкновенный. В 2023 году наблюдаем стадию перехода в верховое болото.</w:t>
      </w:r>
    </w:p>
    <w:p w:rsidR="00CF0076" w:rsidRPr="00033F1D" w:rsidRDefault="00CF0076" w:rsidP="00033F1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экспедиций  участники оценивают </w:t>
      </w:r>
      <w:proofErr w:type="spellStart"/>
      <w:r w:rsidRPr="00033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йзажность</w:t>
      </w:r>
      <w:proofErr w:type="spellEnd"/>
      <w:r w:rsidRPr="00033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андшафта в соответствии со стандартными критериями. Учащиеся дают положительные оценки - озеро   является красивым, живописным, снимающим напряжение. 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Приложение </w:t>
      </w:r>
      <w:r w:rsidR="00DB4992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1A0CF7" w:rsidRDefault="00F4680C" w:rsidP="00033F1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ЫВОДЫ</w:t>
      </w:r>
    </w:p>
    <w:p w:rsidR="00F4680C" w:rsidRDefault="00F4680C" w:rsidP="00033F1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80C" w:rsidRPr="00033F1D" w:rsidRDefault="00F4680C" w:rsidP="00F468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ых исследований сделаны следующие выводы:</w:t>
      </w:r>
    </w:p>
    <w:p w:rsidR="00F4680C" w:rsidRPr="00033F1D" w:rsidRDefault="00F4680C" w:rsidP="00F4680C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экосистема подвержена сукцессии.</w:t>
      </w:r>
    </w:p>
    <w:p w:rsidR="00F4680C" w:rsidRPr="00033F1D" w:rsidRDefault="00F4680C" w:rsidP="00F4680C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изучаемого озера преобладает сосново-осоково-кустарничково-сфагновое сообщество.</w:t>
      </w:r>
    </w:p>
    <w:p w:rsidR="00F4680C" w:rsidRPr="00033F1D" w:rsidRDefault="00F4680C" w:rsidP="00F4680C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ое разнообразие растений экосистемы озера характеризуется сменой доминирующих видов с увеличением доли растений с длительным жизненным циклом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й -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готр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680C" w:rsidRPr="00033F1D" w:rsidRDefault="00F4680C" w:rsidP="00F4680C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серия</w:t>
      </w:r>
      <w:proofErr w:type="spellEnd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ра </w:t>
      </w:r>
      <w:proofErr w:type="gramStart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е</w:t>
      </w:r>
      <w:proofErr w:type="gramEnd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образованием переходного болота с последующим формированием верхового болота. </w:t>
      </w:r>
    </w:p>
    <w:p w:rsidR="00F4680C" w:rsidRPr="00033F1D" w:rsidRDefault="00F4680C" w:rsidP="00F4680C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й момент наблюдаем сукцессию озера в верховое болото.</w:t>
      </w:r>
    </w:p>
    <w:p w:rsidR="00F4680C" w:rsidRPr="00033F1D" w:rsidRDefault="00F4680C" w:rsidP="00F4680C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явной антропогенной нагрузки позволяет выделить естественные причины смены сообщества озера под влиянием жизнедеятельности его организмов и климатических условий.</w:t>
      </w:r>
    </w:p>
    <w:p w:rsidR="00F4680C" w:rsidRPr="00033F1D" w:rsidRDefault="00F4680C" w:rsidP="00F468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гипотеза подтвердилась.</w:t>
      </w:r>
      <w:r w:rsidRPr="00033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дит автогенная сукцессия озера </w:t>
      </w:r>
      <w:proofErr w:type="gramStart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е</w:t>
      </w:r>
      <w:proofErr w:type="gramEnd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изменением фитоценоза. Антропогенная нагрузка на озеро низкая. Тем не менее, на прибрежной территории озера учащимися систематически осуществляется природоохранная деятельность: установка аншлагов, сбор бытового мусора, просветительские беседы с отдыхающими. </w:t>
      </w:r>
      <w:r w:rsidRPr="00033F1D">
        <w:rPr>
          <w:rFonts w:ascii="Times New Roman" w:hAnsi="Times New Roman" w:cs="Times New Roman"/>
          <w:sz w:val="28"/>
          <w:szCs w:val="28"/>
        </w:rPr>
        <w:t>[Приложение 4, 7]</w:t>
      </w:r>
    </w:p>
    <w:p w:rsidR="00F4680C" w:rsidRPr="00F4680C" w:rsidRDefault="00F4680C" w:rsidP="00033F1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6DAE" w:rsidRPr="00033F1D" w:rsidRDefault="00A46DAE" w:rsidP="00033F1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1026B" w:rsidRPr="00033F1D" w:rsidRDefault="0021026B" w:rsidP="00F468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8837F3" w:rsidRPr="00033F1D" w:rsidRDefault="008A29A0" w:rsidP="00033F1D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зяли шефство над озером Лесное. В рамках эколого-краеведческих экспедиций ребята могут попробовать себя в роли исследователей в «природной» лаборатории. Разработан экологический маршрут, включающий освоение методик изучения водоемов. </w:t>
      </w:r>
      <w:r w:rsidR="007B39C8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</w:t>
      </w:r>
      <w:r w:rsidR="002D2B6E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недели </w:t>
      </w:r>
      <w:proofErr w:type="gramStart"/>
      <w:r w:rsidR="002D2B6E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="002D2B6E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 организован лекторий и практикум для учащихся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блеме охраны озера</w:t>
      </w:r>
      <w:r w:rsidR="002D2B6E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A29A0" w:rsidRPr="00033F1D" w:rsidRDefault="002D2B6E" w:rsidP="00033F1D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исследований дополняют </w:t>
      </w:r>
      <w:r w:rsidR="00902A67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а предыдущих лет. </w:t>
      </w:r>
      <w:r w:rsidR="007B39C8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редложены администрации Ковровского района. В письме от администрации Ковровского района отмечено, что у</w:t>
      </w:r>
      <w:r w:rsidR="007B39C8" w:rsidRPr="00033F1D">
        <w:rPr>
          <w:rFonts w:ascii="Times New Roman" w:hAnsi="Times New Roman" w:cs="Times New Roman"/>
          <w:sz w:val="28"/>
          <w:szCs w:val="28"/>
        </w:rPr>
        <w:t xml:space="preserve">казанный водный объект находится на землях лесного фонда и является объектом Федеральной собственности. Функции по оказанию государственных услуг и </w:t>
      </w:r>
      <w:r w:rsidR="007B39C8" w:rsidRPr="00033F1D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ю федеральным имуществом в сфере водных ресурсов на территории Владимирской области осуществляет отдел водных ресурсов  Верхне–Волжского бассейнового водного управления по Владимирской области. В соответствии с Постановлением администрации Владимирской области от 04.08.2015 № 754 региональный государственный экологический надзор в области использования и охраны водных объектов осуществляет Департамент природопользования и охраны окружающей среды администрации Владимирской области. </w:t>
      </w:r>
      <w:r w:rsidR="007B39C8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представлены на конференции ООПТ, организованной ГУ Дирекцией ООПТ. 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ая информация представлена на экологической странице школьного сайта</w:t>
      </w:r>
      <w:r w:rsidR="008A29A0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ообществе «МБОУ СОШ № 10 г. </w:t>
      </w:r>
      <w:proofErr w:type="spellStart"/>
      <w:r w:rsidR="008A29A0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рова</w:t>
      </w:r>
      <w:proofErr w:type="spellEnd"/>
      <w:r w:rsidR="008A29A0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</w:t>
      </w:r>
      <w:proofErr w:type="spellStart"/>
      <w:r w:rsidR="008A29A0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тся на уроках биологии и курсах по выбору.</w:t>
      </w:r>
      <w:r w:rsidR="00B81C4C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87A" w:rsidRPr="00033F1D">
        <w:rPr>
          <w:rFonts w:ascii="Times New Roman" w:hAnsi="Times New Roman" w:cs="Times New Roman"/>
          <w:sz w:val="28"/>
          <w:szCs w:val="28"/>
        </w:rPr>
        <w:t xml:space="preserve">[Приложение </w:t>
      </w:r>
      <w:r w:rsidR="00DB4992" w:rsidRPr="00033F1D">
        <w:rPr>
          <w:rFonts w:ascii="Times New Roman" w:hAnsi="Times New Roman" w:cs="Times New Roman"/>
          <w:sz w:val="28"/>
          <w:szCs w:val="28"/>
        </w:rPr>
        <w:t>7</w:t>
      </w:r>
      <w:r w:rsidR="00F1687A" w:rsidRPr="00033F1D">
        <w:rPr>
          <w:rFonts w:ascii="Times New Roman" w:hAnsi="Times New Roman" w:cs="Times New Roman"/>
          <w:sz w:val="28"/>
          <w:szCs w:val="28"/>
        </w:rPr>
        <w:t>]</w:t>
      </w:r>
    </w:p>
    <w:p w:rsidR="008A29A0" w:rsidRDefault="008A29A0" w:rsidP="00033F1D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боты: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B6E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должим изучение сукцессионных изменений озера. В рамках эколого-краеведческих экспедиций будем следить за его экологическим состоянием, и охранять данный уникальный водный объект.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19 года </w:t>
      </w:r>
      <w:proofErr w:type="spellStart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группой</w:t>
      </w:r>
      <w:proofErr w:type="spellEnd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еленый мир» ежегодно проводится акция «Нашим озерам чистые берега!». Надеемся, что опыт нашей природоохранной деятельности позволит привлечь внимание школьников к </w:t>
      </w:r>
      <w:proofErr w:type="spellStart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волонтерской</w:t>
      </w:r>
      <w:proofErr w:type="spellEnd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</w:t>
      </w:r>
    </w:p>
    <w:p w:rsidR="00F4680C" w:rsidRPr="00033F1D" w:rsidRDefault="00F4680C" w:rsidP="00033F1D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969" w:rsidRDefault="0021026B" w:rsidP="00033F1D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F4680C" w:rsidRPr="00033F1D" w:rsidRDefault="00F4680C" w:rsidP="00033F1D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6969" w:rsidRPr="00033F1D" w:rsidRDefault="00346969" w:rsidP="00033F1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хмина</w:t>
      </w:r>
      <w:proofErr w:type="spellEnd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Я. Школьный экологический мониторинг: учебно-методическое пособие /Т.Я. </w:t>
      </w:r>
      <w:proofErr w:type="spellStart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хмина</w:t>
      </w:r>
      <w:proofErr w:type="spellEnd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 Агар, Рандеву </w:t>
      </w:r>
      <w:proofErr w:type="gramStart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–А</w:t>
      </w:r>
      <w:proofErr w:type="gramEnd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2000. </w:t>
      </w:r>
    </w:p>
    <w:p w:rsidR="00346969" w:rsidRPr="00033F1D" w:rsidRDefault="00C00960" w:rsidP="00033F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6969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ика Е.А., Молчанова Я.П., Серенькая Е.П. Рекомендации по организации полевых исследований состояния малых водных объектов с участием детей и подростков. – Москва – Переславль – Залесский: Российский химико-технологический университет им. Д.И. Менделеева, 2001.</w:t>
      </w:r>
    </w:p>
    <w:p w:rsidR="00346969" w:rsidRPr="00033F1D" w:rsidRDefault="00C00960" w:rsidP="00033F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6969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тоды экологических исследований для школьников: Учебно-методическое пособие / Н.Н. Наумова, </w:t>
      </w:r>
      <w:proofErr w:type="spellStart"/>
      <w:r w:rsidR="00346969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Шварева</w:t>
      </w:r>
      <w:proofErr w:type="spellEnd"/>
      <w:r w:rsidR="00346969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46969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Г.Н.Леврова</w:t>
      </w:r>
      <w:proofErr w:type="spellEnd"/>
      <w:r w:rsidR="00346969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; под ред. Н.Н Наумовой, </w:t>
      </w:r>
      <w:proofErr w:type="spellStart"/>
      <w:r w:rsidR="00346969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Шваревой</w:t>
      </w:r>
      <w:proofErr w:type="spellEnd"/>
      <w:r w:rsidR="00346969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вров: </w:t>
      </w:r>
      <w:proofErr w:type="spellStart"/>
      <w:r w:rsidR="00346969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текс</w:t>
      </w:r>
      <w:proofErr w:type="spellEnd"/>
      <w:r w:rsidR="00346969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, 2007.</w:t>
      </w:r>
    </w:p>
    <w:p w:rsidR="00346969" w:rsidRPr="00033F1D" w:rsidRDefault="00C00960" w:rsidP="00033F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46969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виков В.С. Популярный атлас-определитель. Дикорастущие растения/ В.С. Новиков, И.А. Губанов. – М.: Дрофа, 2006.</w:t>
      </w:r>
    </w:p>
    <w:p w:rsidR="00346969" w:rsidRPr="00033F1D" w:rsidRDefault="00FA01EC" w:rsidP="00033F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46969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346969" w:rsidRPr="00033F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ехов</w:t>
      </w:r>
      <w:proofErr w:type="spellEnd"/>
      <w:r w:rsidR="00346969" w:rsidRPr="00033F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.П. Биология с основами экологии. Учебники для вузов. Специальная литература. – СПб</w:t>
      </w:r>
      <w:proofErr w:type="gramStart"/>
      <w:r w:rsidR="00346969" w:rsidRPr="00033F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F4680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</w:t>
      </w:r>
      <w:r w:rsidR="00346969" w:rsidRPr="00033F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  <w:r w:rsidR="00346969" w:rsidRPr="00033F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ань, 2000. </w:t>
      </w:r>
    </w:p>
    <w:p w:rsidR="00346969" w:rsidRPr="00033F1D" w:rsidRDefault="00FA01EC" w:rsidP="00033F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Calibri" w:hAnsi="Times New Roman" w:cs="Times New Roman"/>
          <w:sz w:val="28"/>
          <w:szCs w:val="28"/>
        </w:rPr>
        <w:t>6</w:t>
      </w:r>
      <w:r w:rsidR="00346969" w:rsidRPr="00033F1D">
        <w:rPr>
          <w:rFonts w:ascii="Times New Roman" w:eastAsia="Calibri" w:hAnsi="Times New Roman" w:cs="Times New Roman"/>
          <w:sz w:val="28"/>
          <w:szCs w:val="28"/>
        </w:rPr>
        <w:t xml:space="preserve">. Растения и животные: Руководство для натуралиста./ </w:t>
      </w:r>
      <w:proofErr w:type="spellStart"/>
      <w:r w:rsidR="00346969" w:rsidRPr="00033F1D">
        <w:rPr>
          <w:rFonts w:ascii="Times New Roman" w:eastAsia="Calibri" w:hAnsi="Times New Roman" w:cs="Times New Roman"/>
          <w:sz w:val="28"/>
          <w:szCs w:val="28"/>
        </w:rPr>
        <w:t>Нидон</w:t>
      </w:r>
      <w:proofErr w:type="spellEnd"/>
      <w:r w:rsidR="00346969" w:rsidRPr="00033F1D">
        <w:rPr>
          <w:rFonts w:ascii="Times New Roman" w:eastAsia="Calibri" w:hAnsi="Times New Roman" w:cs="Times New Roman"/>
          <w:sz w:val="28"/>
          <w:szCs w:val="28"/>
        </w:rPr>
        <w:t xml:space="preserve"> К., </w:t>
      </w:r>
      <w:proofErr w:type="spellStart"/>
      <w:r w:rsidR="00346969" w:rsidRPr="00033F1D">
        <w:rPr>
          <w:rFonts w:ascii="Times New Roman" w:eastAsia="Calibri" w:hAnsi="Times New Roman" w:cs="Times New Roman"/>
          <w:sz w:val="28"/>
          <w:szCs w:val="28"/>
        </w:rPr>
        <w:t>Петерман</w:t>
      </w:r>
      <w:proofErr w:type="spellEnd"/>
      <w:r w:rsidR="00346969" w:rsidRPr="00033F1D">
        <w:rPr>
          <w:rFonts w:ascii="Times New Roman" w:eastAsia="Calibri" w:hAnsi="Times New Roman" w:cs="Times New Roman"/>
          <w:sz w:val="28"/>
          <w:szCs w:val="28"/>
        </w:rPr>
        <w:t xml:space="preserve"> И. - М.: Мир, 1991.</w:t>
      </w:r>
    </w:p>
    <w:p w:rsidR="00346969" w:rsidRPr="00033F1D" w:rsidRDefault="00FA01EC" w:rsidP="00033F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F1D">
        <w:rPr>
          <w:rFonts w:ascii="Times New Roman" w:eastAsia="Calibri" w:hAnsi="Times New Roman" w:cs="Times New Roman"/>
          <w:sz w:val="28"/>
          <w:szCs w:val="28"/>
        </w:rPr>
        <w:t>7</w:t>
      </w:r>
      <w:r w:rsidR="00346969" w:rsidRPr="00033F1D">
        <w:rPr>
          <w:rFonts w:ascii="Times New Roman" w:eastAsia="Calibri" w:hAnsi="Times New Roman" w:cs="Times New Roman"/>
          <w:sz w:val="28"/>
          <w:szCs w:val="28"/>
        </w:rPr>
        <w:t xml:space="preserve">. Фролов Н.В., Фролова Э.В. История села </w:t>
      </w:r>
      <w:proofErr w:type="spellStart"/>
      <w:r w:rsidR="00346969" w:rsidRPr="00033F1D">
        <w:rPr>
          <w:rFonts w:ascii="Times New Roman" w:eastAsia="Calibri" w:hAnsi="Times New Roman" w:cs="Times New Roman"/>
          <w:sz w:val="28"/>
          <w:szCs w:val="28"/>
        </w:rPr>
        <w:t>Любец</w:t>
      </w:r>
      <w:proofErr w:type="spellEnd"/>
      <w:r w:rsidR="00346969" w:rsidRPr="00033F1D">
        <w:rPr>
          <w:rFonts w:ascii="Times New Roman" w:eastAsia="Calibri" w:hAnsi="Times New Roman" w:cs="Times New Roman"/>
          <w:sz w:val="28"/>
          <w:szCs w:val="28"/>
        </w:rPr>
        <w:t>. - Ковров:  БЭСТ-В,1998.</w:t>
      </w:r>
    </w:p>
    <w:p w:rsidR="001559C2" w:rsidRPr="00033F1D" w:rsidRDefault="001559C2" w:rsidP="00033F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F1D">
        <w:rPr>
          <w:rFonts w:ascii="Times New Roman" w:eastAsia="Calibri" w:hAnsi="Times New Roman" w:cs="Times New Roman"/>
          <w:sz w:val="28"/>
          <w:szCs w:val="28"/>
        </w:rPr>
        <w:t>8. Широков И.В. Маршруты образовательных путешествий. – Ковров, 2003.</w:t>
      </w:r>
    </w:p>
    <w:p w:rsidR="00346969" w:rsidRPr="00033F1D" w:rsidRDefault="001559C2" w:rsidP="00033F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F1D">
        <w:rPr>
          <w:rFonts w:ascii="Times New Roman" w:eastAsia="Calibri" w:hAnsi="Times New Roman" w:cs="Times New Roman"/>
          <w:sz w:val="28"/>
          <w:szCs w:val="28"/>
        </w:rPr>
        <w:t>9</w:t>
      </w:r>
      <w:r w:rsidR="00346969" w:rsidRPr="00033F1D">
        <w:rPr>
          <w:rFonts w:ascii="Times New Roman" w:eastAsia="Calibri" w:hAnsi="Times New Roman" w:cs="Times New Roman"/>
          <w:sz w:val="28"/>
          <w:szCs w:val="28"/>
        </w:rPr>
        <w:t>. Введение.</w:t>
      </w:r>
      <w:r w:rsidR="00346969" w:rsidRPr="00033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969" w:rsidRPr="00033F1D">
        <w:rPr>
          <w:rFonts w:ascii="Times New Roman" w:eastAsia="Calibri" w:hAnsi="Times New Roman" w:cs="Times New Roman"/>
          <w:sz w:val="28"/>
          <w:szCs w:val="28"/>
        </w:rPr>
        <w:t>Олиготрофные</w:t>
      </w:r>
      <w:proofErr w:type="spellEnd"/>
      <w:r w:rsidR="00346969" w:rsidRPr="00033F1D">
        <w:rPr>
          <w:rFonts w:ascii="Times New Roman" w:eastAsia="Calibri" w:hAnsi="Times New Roman" w:cs="Times New Roman"/>
          <w:sz w:val="28"/>
          <w:szCs w:val="28"/>
        </w:rPr>
        <w:t xml:space="preserve"> болота и их образование – Растительность болот </w:t>
      </w:r>
      <w:r w:rsidR="00346969" w:rsidRPr="00033F1D">
        <w:rPr>
          <w:rFonts w:ascii="Times New Roman" w:eastAsia="Calibri" w:hAnsi="Times New Roman" w:cs="Times New Roman"/>
          <w:bCs/>
          <w:sz w:val="28"/>
          <w:szCs w:val="28"/>
        </w:rPr>
        <w:t xml:space="preserve">[Электронный ресурс] – </w:t>
      </w:r>
      <w:r w:rsidR="0054042D" w:rsidRPr="00033F1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4042D" w:rsidRPr="00033F1D">
        <w:rPr>
          <w:rFonts w:ascii="Times New Roman" w:hAnsi="Times New Roman" w:cs="Times New Roman"/>
          <w:sz w:val="28"/>
          <w:szCs w:val="28"/>
        </w:rPr>
        <w:t>:</w:t>
      </w:r>
      <w:r w:rsidR="00346969" w:rsidRPr="00033F1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042D" w:rsidRPr="00033F1D" w:rsidRDefault="00346969" w:rsidP="00033F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F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5" w:history="1">
        <w:r w:rsidRPr="00033F1D">
          <w:rPr>
            <w:rFonts w:ascii="Times New Roman" w:eastAsia="Calibri" w:hAnsi="Times New Roman" w:cs="Times New Roman"/>
            <w:sz w:val="28"/>
            <w:szCs w:val="28"/>
            <w:u w:val="single"/>
          </w:rPr>
          <w:t>https://studbooks.net/813266/estestvoznanie/oligotrofnye_bolota_obrazovanie</w:t>
        </w:r>
      </w:hyperlink>
      <w:r w:rsidR="0054042D" w:rsidRPr="00033F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042D" w:rsidRPr="00033F1D">
        <w:rPr>
          <w:rFonts w:ascii="Times New Roman" w:hAnsi="Times New Roman" w:cs="Times New Roman"/>
          <w:sz w:val="28"/>
          <w:szCs w:val="28"/>
        </w:rPr>
        <w:t>(Дата обращения: 17.12.2023)</w:t>
      </w:r>
    </w:p>
    <w:p w:rsidR="0054042D" w:rsidRPr="00033F1D" w:rsidRDefault="001559C2" w:rsidP="00033F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F1D">
        <w:rPr>
          <w:rFonts w:ascii="Times New Roman" w:eastAsia="Calibri" w:hAnsi="Times New Roman" w:cs="Times New Roman"/>
          <w:sz w:val="28"/>
          <w:szCs w:val="28"/>
        </w:rPr>
        <w:lastRenderedPageBreak/>
        <w:t>10</w:t>
      </w:r>
      <w:r w:rsidR="00346969" w:rsidRPr="00033F1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346969" w:rsidRPr="00033F1D">
        <w:rPr>
          <w:rFonts w:ascii="Times New Roman" w:eastAsia="Calibri" w:hAnsi="Times New Roman" w:cs="Times New Roman"/>
          <w:sz w:val="28"/>
          <w:szCs w:val="28"/>
        </w:rPr>
        <w:t>Студопедия</w:t>
      </w:r>
      <w:proofErr w:type="spellEnd"/>
      <w:r w:rsidR="00346969" w:rsidRPr="00033F1D">
        <w:rPr>
          <w:rFonts w:ascii="Times New Roman" w:eastAsia="Calibri" w:hAnsi="Times New Roman" w:cs="Times New Roman"/>
          <w:sz w:val="28"/>
          <w:szCs w:val="28"/>
        </w:rPr>
        <w:t xml:space="preserve"> — Процесс сукцессии</w:t>
      </w:r>
      <w:r w:rsidR="00346969" w:rsidRPr="00033F1D">
        <w:rPr>
          <w:rFonts w:ascii="Times New Roman" w:eastAsia="Calibri" w:hAnsi="Times New Roman" w:cs="Times New Roman"/>
          <w:bCs/>
          <w:sz w:val="28"/>
          <w:szCs w:val="28"/>
        </w:rPr>
        <w:t xml:space="preserve"> [Электронный ресурс] – </w:t>
      </w:r>
      <w:r w:rsidR="0054042D" w:rsidRPr="00033F1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4042D" w:rsidRPr="00033F1D">
        <w:rPr>
          <w:rFonts w:ascii="Times New Roman" w:hAnsi="Times New Roman" w:cs="Times New Roman"/>
          <w:sz w:val="28"/>
          <w:szCs w:val="28"/>
        </w:rPr>
        <w:t>:</w:t>
      </w:r>
      <w:r w:rsidR="00346969" w:rsidRPr="00033F1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46969" w:rsidRPr="00033F1D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346969" w:rsidRPr="00033F1D">
          <w:rPr>
            <w:rStyle w:val="a7"/>
            <w:rFonts w:ascii="Times New Roman" w:eastAsia="Calibri" w:hAnsi="Times New Roman" w:cs="Times New Roman"/>
            <w:bCs/>
            <w:color w:val="auto"/>
            <w:sz w:val="28"/>
            <w:szCs w:val="28"/>
          </w:rPr>
          <w:t>https://studopedia.info/2-108846.html</w:t>
        </w:r>
      </w:hyperlink>
      <w:r w:rsidR="0054042D" w:rsidRPr="00033F1D">
        <w:rPr>
          <w:rStyle w:val="a7"/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</w:t>
      </w:r>
      <w:r w:rsidR="0054042D" w:rsidRPr="00033F1D">
        <w:rPr>
          <w:rFonts w:ascii="Times New Roman" w:hAnsi="Times New Roman" w:cs="Times New Roman"/>
          <w:sz w:val="28"/>
          <w:szCs w:val="28"/>
        </w:rPr>
        <w:t>(Дата обращения: 17.1</w:t>
      </w:r>
      <w:r w:rsidR="008A71A3">
        <w:rPr>
          <w:rFonts w:ascii="Times New Roman" w:hAnsi="Times New Roman" w:cs="Times New Roman"/>
          <w:sz w:val="28"/>
          <w:szCs w:val="28"/>
        </w:rPr>
        <w:t>1</w:t>
      </w:r>
      <w:r w:rsidR="0054042D" w:rsidRPr="00033F1D">
        <w:rPr>
          <w:rFonts w:ascii="Times New Roman" w:hAnsi="Times New Roman" w:cs="Times New Roman"/>
          <w:sz w:val="28"/>
          <w:szCs w:val="28"/>
        </w:rPr>
        <w:t>.202</w:t>
      </w:r>
      <w:r w:rsidR="008A71A3">
        <w:rPr>
          <w:rFonts w:ascii="Times New Roman" w:hAnsi="Times New Roman" w:cs="Times New Roman"/>
          <w:sz w:val="28"/>
          <w:szCs w:val="28"/>
        </w:rPr>
        <w:t>4</w:t>
      </w:r>
      <w:r w:rsidR="0054042D" w:rsidRPr="00033F1D">
        <w:rPr>
          <w:rFonts w:ascii="Times New Roman" w:hAnsi="Times New Roman" w:cs="Times New Roman"/>
          <w:sz w:val="28"/>
          <w:szCs w:val="28"/>
        </w:rPr>
        <w:t>)</w:t>
      </w:r>
    </w:p>
    <w:p w:rsidR="00AA5413" w:rsidRPr="00033F1D" w:rsidRDefault="00AA5413" w:rsidP="00033F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F1D">
        <w:rPr>
          <w:rFonts w:ascii="Times New Roman" w:eastAsia="Calibri" w:hAnsi="Times New Roman" w:cs="Times New Roman"/>
          <w:sz w:val="28"/>
          <w:szCs w:val="28"/>
        </w:rPr>
        <w:t xml:space="preserve">11. Эволюция сообществ (учение о сукцессии) [Электронный ресурс] – </w:t>
      </w:r>
      <w:r w:rsidRPr="00033F1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33F1D">
        <w:rPr>
          <w:rFonts w:ascii="Times New Roman" w:hAnsi="Times New Roman" w:cs="Times New Roman"/>
          <w:sz w:val="28"/>
          <w:szCs w:val="28"/>
        </w:rPr>
        <w:t>:</w:t>
      </w:r>
      <w:r w:rsidRPr="00033F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7" w:history="1">
        <w:r w:rsidRPr="00033F1D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codelo.org/1431-2_evolyutsiya_soobshchestv_uchenie_o_suktsessii-ekologiya_10_11_klassy</w:t>
        </w:r>
      </w:hyperlink>
      <w:r w:rsidRPr="00033F1D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3F1D">
        <w:rPr>
          <w:rFonts w:ascii="Times New Roman" w:hAnsi="Times New Roman" w:cs="Times New Roman"/>
          <w:sz w:val="28"/>
          <w:szCs w:val="28"/>
        </w:rPr>
        <w:t>(Дата обращения: 21.0</w:t>
      </w:r>
      <w:r w:rsidR="0045562F">
        <w:rPr>
          <w:rFonts w:ascii="Times New Roman" w:hAnsi="Times New Roman" w:cs="Times New Roman"/>
          <w:sz w:val="28"/>
          <w:szCs w:val="28"/>
        </w:rPr>
        <w:t>9</w:t>
      </w:r>
      <w:r w:rsidRPr="00033F1D">
        <w:rPr>
          <w:rFonts w:ascii="Times New Roman" w:hAnsi="Times New Roman" w:cs="Times New Roman"/>
          <w:sz w:val="28"/>
          <w:szCs w:val="28"/>
        </w:rPr>
        <w:t>.202</w:t>
      </w:r>
      <w:r w:rsidR="006017C1" w:rsidRPr="00033F1D">
        <w:rPr>
          <w:rFonts w:ascii="Times New Roman" w:hAnsi="Times New Roman" w:cs="Times New Roman"/>
          <w:sz w:val="28"/>
          <w:szCs w:val="28"/>
        </w:rPr>
        <w:t>4</w:t>
      </w:r>
      <w:r w:rsidRPr="00033F1D">
        <w:rPr>
          <w:rFonts w:ascii="Times New Roman" w:hAnsi="Times New Roman" w:cs="Times New Roman"/>
          <w:sz w:val="28"/>
          <w:szCs w:val="28"/>
        </w:rPr>
        <w:t>)</w:t>
      </w:r>
    </w:p>
    <w:p w:rsidR="00AA5413" w:rsidRPr="00033F1D" w:rsidRDefault="00AA5413" w:rsidP="00033F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0CF7" w:rsidRPr="00033F1D" w:rsidRDefault="001A0CF7" w:rsidP="00033F1D">
      <w:pPr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033F1D"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346969" w:rsidRPr="00033F1D" w:rsidRDefault="000F484F" w:rsidP="00033F1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33F1D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0F484F" w:rsidRPr="00033F1D" w:rsidRDefault="000F484F" w:rsidP="00033F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ый бланк описания водной экосистемы:</w:t>
      </w:r>
    </w:p>
    <w:p w:rsidR="000F484F" w:rsidRPr="00033F1D" w:rsidRDefault="000F484F" w:rsidP="00033F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84F" w:rsidRPr="00033F1D" w:rsidRDefault="000F484F" w:rsidP="00033F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время наблюдения  </w:t>
      </w:r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</w:t>
      </w:r>
      <w:r w:rsidR="0044525F"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5</w:t>
      </w:r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09.20</w:t>
      </w:r>
      <w:r w:rsidR="0044525F"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3</w:t>
      </w:r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г.  11:</w:t>
      </w:r>
      <w:r w:rsidR="0044525F"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40</w:t>
      </w:r>
      <w:r w:rsidR="0054042D"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54042D" w:rsidRPr="00033F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местности   </w:t>
      </w:r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село </w:t>
      </w:r>
      <w:proofErr w:type="spellStart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Любец</w:t>
      </w:r>
      <w:proofErr w:type="spellEnd"/>
    </w:p>
    <w:p w:rsidR="000F484F" w:rsidRPr="00033F1D" w:rsidRDefault="000F484F" w:rsidP="00033F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водного объекта и название   </w:t>
      </w:r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торфяное (искусственное) озеро, озеро Лесное</w:t>
      </w:r>
    </w:p>
    <w:p w:rsidR="000F484F" w:rsidRPr="00033F1D" w:rsidRDefault="000F484F" w:rsidP="00033F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ьеф </w:t>
      </w:r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всхолмленная</w:t>
      </w:r>
      <w:r w:rsidRPr="00033F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внина</w:t>
      </w:r>
    </w:p>
    <w:p w:rsidR="000F484F" w:rsidRPr="00033F1D" w:rsidRDefault="000F484F" w:rsidP="00033F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 береговой линии  </w:t>
      </w:r>
      <w:r w:rsidRPr="00033F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ыраженная изрезанность, пологий склон</w:t>
      </w:r>
    </w:p>
    <w:p w:rsidR="0054042D" w:rsidRPr="00033F1D" w:rsidRDefault="000F484F" w:rsidP="00033F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а водного объекта   </w:t>
      </w:r>
      <w:smartTag w:uri="urn:schemas-microsoft-com:office:smarttags" w:element="metricconverter">
        <w:smartTagPr>
          <w:attr w:name="ProductID" w:val="420 м"/>
        </w:smartTagPr>
        <w:r w:rsidRPr="00033F1D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4</w:t>
        </w:r>
        <w:r w:rsidRPr="00033F1D">
          <w:rPr>
            <w:rFonts w:ascii="Times New Roman" w:eastAsia="Times New Roman" w:hAnsi="Times New Roman" w:cs="Times New Roman"/>
            <w:i/>
            <w:sz w:val="28"/>
            <w:szCs w:val="28"/>
            <w:u w:val="single"/>
            <w:lang w:eastAsia="ru-RU"/>
          </w:rPr>
          <w:t>20 м</w:t>
        </w:r>
        <w:r w:rsidR="0054042D" w:rsidRPr="00033F1D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  </w:t>
        </w:r>
        <w:r w:rsidR="0054042D" w:rsidRPr="00033F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 </w:t>
        </w:r>
      </w:smartTag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ина  </w:t>
      </w:r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10 м</w:t>
      </w:r>
      <w:r w:rsidR="0054042D" w:rsidRPr="00033F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</w:p>
    <w:p w:rsidR="000F484F" w:rsidRPr="00033F1D" w:rsidRDefault="0054042D" w:rsidP="00033F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33F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F484F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глубина   </w:t>
      </w:r>
      <w:r w:rsidR="000F484F"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≈0,8 м</w:t>
      </w:r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033F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</w:t>
      </w:r>
      <w:r w:rsidR="000F484F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озера   </w:t>
      </w:r>
      <w:smartTag w:uri="urn:schemas-microsoft-com:office:smarttags" w:element="metricconverter">
        <w:smartTagPr>
          <w:attr w:name="ProductID" w:val="8,8 га"/>
        </w:smartTagPr>
        <w:r w:rsidR="000F484F" w:rsidRPr="00033F1D">
          <w:rPr>
            <w:rFonts w:ascii="Times New Roman" w:eastAsia="Times New Roman" w:hAnsi="Times New Roman" w:cs="Times New Roman"/>
            <w:i/>
            <w:sz w:val="28"/>
            <w:szCs w:val="28"/>
            <w:u w:val="single"/>
            <w:lang w:eastAsia="ru-RU"/>
          </w:rPr>
          <w:t>8,8 га</w:t>
        </w:r>
      </w:smartTag>
    </w:p>
    <w:p w:rsidR="000F484F" w:rsidRPr="00033F1D" w:rsidRDefault="000F484F" w:rsidP="00033F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сть течения    </w:t>
      </w:r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бессточное (глухое)</w:t>
      </w:r>
      <w:r w:rsidR="0054042D" w:rsidRPr="00033F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 грунта   </w:t>
      </w:r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есчано-илистый</w:t>
      </w:r>
    </w:p>
    <w:p w:rsidR="000F484F" w:rsidRPr="00033F1D" w:rsidRDefault="000F484F" w:rsidP="00033F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зрачность     </w:t>
      </w:r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0,</w:t>
      </w:r>
      <w:r w:rsidR="009A193F"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4</w:t>
      </w:r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м</w:t>
      </w:r>
      <w:r w:rsidR="0054042D" w:rsidRPr="00033F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 воды   </w:t>
      </w:r>
      <w:r w:rsidR="0044525F"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желтоватый</w:t>
      </w:r>
      <w:r w:rsidR="0054042D"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54042D" w:rsidRPr="00033F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Pr="00033F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4525F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F484F" w:rsidRPr="00033F1D" w:rsidRDefault="000F484F" w:rsidP="00033F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ах   </w:t>
      </w:r>
      <w:r w:rsidR="0044525F"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ет</w:t>
      </w:r>
      <w:r w:rsidR="0054042D"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54042D" w:rsidRPr="00033F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ература </w:t>
      </w:r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</w:t>
      </w:r>
      <w:r w:rsidR="0044525F"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7</w:t>
      </w:r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градус</w:t>
      </w:r>
      <w:r w:rsidR="0044525F"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в</w:t>
      </w:r>
      <w:r w:rsidR="0054042D"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54042D" w:rsidRPr="00033F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«цветения»   </w:t>
      </w:r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ет</w:t>
      </w:r>
    </w:p>
    <w:p w:rsidR="000F484F" w:rsidRPr="00033F1D" w:rsidRDefault="000F484F" w:rsidP="00033F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геоботаническое описание прибрежья</w:t>
      </w:r>
    </w:p>
    <w:p w:rsidR="000F484F" w:rsidRPr="00033F1D" w:rsidRDefault="000F484F" w:rsidP="00033F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I</w:t>
      </w:r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ярус -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осна обыкновенная (</w:t>
      </w:r>
      <w:proofErr w:type="spellStart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Pinus</w:t>
      </w:r>
      <w:proofErr w:type="spellEnd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proofErr w:type="spellStart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sylvestris</w:t>
      </w:r>
      <w:proofErr w:type="spellEnd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, береза пушистая (</w:t>
      </w:r>
      <w:proofErr w:type="spellStart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Betula</w:t>
      </w:r>
      <w:proofErr w:type="spellEnd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proofErr w:type="spellStart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pubescens</w:t>
      </w:r>
      <w:proofErr w:type="spellEnd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, осина (</w:t>
      </w:r>
      <w:proofErr w:type="spellStart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Populus</w:t>
      </w:r>
      <w:proofErr w:type="spellEnd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proofErr w:type="spellStart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tremula</w:t>
      </w:r>
      <w:proofErr w:type="spellEnd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;</w:t>
      </w:r>
    </w:p>
    <w:p w:rsidR="000F484F" w:rsidRPr="00033F1D" w:rsidRDefault="000F484F" w:rsidP="00033F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II</w:t>
      </w:r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ярус </w:t>
      </w:r>
      <w:proofErr w:type="gramStart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 рябина</w:t>
      </w:r>
      <w:proofErr w:type="gramEnd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обыкновенная ( </w:t>
      </w:r>
      <w:proofErr w:type="spellStart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Sorbus</w:t>
      </w:r>
      <w:proofErr w:type="spellEnd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proofErr w:type="spellStart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aucuparia</w:t>
      </w:r>
      <w:proofErr w:type="spellEnd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, ива козья (</w:t>
      </w:r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Salix</w:t>
      </w:r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proofErr w:type="spellStart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caprea</w:t>
      </w:r>
      <w:proofErr w:type="spellEnd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;</w:t>
      </w:r>
    </w:p>
    <w:p w:rsidR="0054042D" w:rsidRPr="00033F1D" w:rsidRDefault="000F484F" w:rsidP="00033F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proofErr w:type="gramStart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III</w:t>
      </w:r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ярус</w:t>
      </w:r>
      <w:proofErr w:type="gramEnd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– рогоз широколистный (</w:t>
      </w:r>
      <w:proofErr w:type="spellStart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Typha</w:t>
      </w:r>
      <w:proofErr w:type="spellEnd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proofErr w:type="spellStart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latifolia</w:t>
      </w:r>
      <w:proofErr w:type="spellEnd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, камыш озерный (</w:t>
      </w:r>
      <w:proofErr w:type="spellStart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Scirpus</w:t>
      </w:r>
      <w:proofErr w:type="spellEnd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proofErr w:type="spellStart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lacustris</w:t>
      </w:r>
      <w:proofErr w:type="spellEnd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, камыш лесной (</w:t>
      </w:r>
      <w:proofErr w:type="spellStart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Scirpus</w:t>
      </w:r>
      <w:proofErr w:type="spellEnd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proofErr w:type="spellStart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sylvaticus</w:t>
      </w:r>
      <w:proofErr w:type="spellEnd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, орляк обыкновенный (</w:t>
      </w:r>
      <w:proofErr w:type="spellStart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Pteridium</w:t>
      </w:r>
      <w:proofErr w:type="spellEnd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proofErr w:type="spellStart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aquilinum</w:t>
      </w:r>
      <w:proofErr w:type="spellEnd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, черника (</w:t>
      </w:r>
      <w:proofErr w:type="spellStart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Vaccinium</w:t>
      </w:r>
      <w:proofErr w:type="spellEnd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proofErr w:type="spellStart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myrtillus</w:t>
      </w:r>
      <w:proofErr w:type="spellEnd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</w:t>
      </w:r>
      <w:r w:rsidRPr="00033F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брусника (</w:t>
      </w:r>
      <w:proofErr w:type="spellStart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Vaccinium</w:t>
      </w:r>
      <w:proofErr w:type="spellEnd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proofErr w:type="spellStart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vitis</w:t>
      </w:r>
      <w:proofErr w:type="spellEnd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</w:t>
      </w:r>
      <w:proofErr w:type="spellStart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idaea</w:t>
      </w:r>
      <w:proofErr w:type="spellEnd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,</w:t>
      </w:r>
      <w:r w:rsidRPr="00033F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люква болотная (</w:t>
      </w:r>
      <w:proofErr w:type="spellStart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Oxycoccus</w:t>
      </w:r>
      <w:proofErr w:type="spellEnd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proofErr w:type="spellStart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palustris</w:t>
      </w:r>
      <w:proofErr w:type="spellEnd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), мирт болотный или </w:t>
      </w:r>
      <w:proofErr w:type="spellStart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хамедафна</w:t>
      </w:r>
      <w:proofErr w:type="spellEnd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обыкновенная (</w:t>
      </w:r>
      <w:proofErr w:type="spellStart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Chamaedaphne</w:t>
      </w:r>
      <w:proofErr w:type="spellEnd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proofErr w:type="spellStart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calyculata</w:t>
      </w:r>
      <w:proofErr w:type="spellEnd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, вереск обыкновенный (</w:t>
      </w:r>
      <w:proofErr w:type="spellStart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Calluna</w:t>
      </w:r>
      <w:proofErr w:type="spellEnd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vulgaris</w:t>
      </w:r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;</w:t>
      </w:r>
      <w:r w:rsidRPr="00033F1D">
        <w:rPr>
          <w:bCs/>
          <w:color w:val="000000"/>
          <w:sz w:val="28"/>
          <w:szCs w:val="28"/>
          <w:u w:val="single"/>
        </w:rPr>
        <w:t xml:space="preserve"> </w:t>
      </w:r>
      <w:r w:rsidRPr="00033F1D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подбел обыкновенный</w:t>
      </w:r>
      <w:r w:rsidRPr="00033F1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, или</w:t>
      </w:r>
      <w:r w:rsidRPr="00033F1D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 андромеда </w:t>
      </w:r>
      <w:r w:rsidRPr="00033F1D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(</w:t>
      </w:r>
      <w:proofErr w:type="spellStart"/>
      <w:r w:rsidRPr="00033F1D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Andromeda</w:t>
      </w:r>
      <w:proofErr w:type="spellEnd"/>
      <w:r w:rsidRPr="00033F1D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 </w:t>
      </w:r>
      <w:proofErr w:type="spellStart"/>
      <w:r w:rsidRPr="00033F1D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polifolia</w:t>
      </w:r>
      <w:proofErr w:type="spellEnd"/>
      <w:r w:rsidRPr="00033F1D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)</w:t>
      </w:r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; </w:t>
      </w:r>
    </w:p>
    <w:p w:rsidR="000F484F" w:rsidRPr="00033F1D" w:rsidRDefault="000F484F" w:rsidP="00033F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033F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en-US" w:eastAsia="ru-RU"/>
        </w:rPr>
        <w:t>IV</w:t>
      </w:r>
      <w:r w:rsidRPr="00033F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 xml:space="preserve"> ярус </w:t>
      </w:r>
      <w:proofErr w:type="gramStart"/>
      <w:r w:rsidRPr="00033F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-  осока</w:t>
      </w:r>
      <w:proofErr w:type="gramEnd"/>
      <w:r w:rsidRPr="00033F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 xml:space="preserve"> заячья (</w:t>
      </w:r>
      <w:proofErr w:type="spellStart"/>
      <w:r w:rsidRPr="00033F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en-US" w:eastAsia="ru-RU"/>
        </w:rPr>
        <w:t>Carex</w:t>
      </w:r>
      <w:proofErr w:type="spellEnd"/>
      <w:r w:rsidRPr="00033F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033F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en-US" w:eastAsia="ru-RU"/>
        </w:rPr>
        <w:t>leporine</w:t>
      </w:r>
      <w:r w:rsidRPr="00033F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 xml:space="preserve">), осока </w:t>
      </w:r>
      <w:proofErr w:type="spellStart"/>
      <w:r w:rsidRPr="00033F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повислая</w:t>
      </w:r>
      <w:proofErr w:type="spellEnd"/>
      <w:r w:rsidRPr="00033F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 xml:space="preserve"> (</w:t>
      </w:r>
      <w:proofErr w:type="spellStart"/>
      <w:r w:rsidRPr="00033F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en-US" w:eastAsia="ru-RU"/>
        </w:rPr>
        <w:t>Carex</w:t>
      </w:r>
      <w:proofErr w:type="spellEnd"/>
      <w:r w:rsidRPr="00033F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proofErr w:type="spellStart"/>
      <w:r w:rsidRPr="00033F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en-US" w:eastAsia="ru-RU"/>
        </w:rPr>
        <w:t>flacca</w:t>
      </w:r>
      <w:proofErr w:type="spellEnd"/>
      <w:r w:rsidRPr="00033F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 xml:space="preserve">),  </w:t>
      </w:r>
      <w:proofErr w:type="spellStart"/>
      <w:r w:rsidRPr="00033F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ожика</w:t>
      </w:r>
      <w:proofErr w:type="spellEnd"/>
      <w:r w:rsidRPr="00033F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 xml:space="preserve"> волосистая (</w:t>
      </w:r>
      <w:proofErr w:type="spellStart"/>
      <w:r w:rsidRPr="00033F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en-US" w:eastAsia="ru-RU"/>
        </w:rPr>
        <w:t>Luzula</w:t>
      </w:r>
      <w:proofErr w:type="spellEnd"/>
      <w:r w:rsidRPr="00033F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proofErr w:type="spellStart"/>
      <w:r w:rsidRPr="00033F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en-US" w:eastAsia="ru-RU"/>
        </w:rPr>
        <w:t>pilosa</w:t>
      </w:r>
      <w:proofErr w:type="spellEnd"/>
      <w:r w:rsidRPr="00033F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), гравилат городской (</w:t>
      </w:r>
      <w:proofErr w:type="spellStart"/>
      <w:r w:rsidRPr="00033F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en-US" w:eastAsia="ru-RU"/>
        </w:rPr>
        <w:t>Geum</w:t>
      </w:r>
      <w:proofErr w:type="spellEnd"/>
      <w:r w:rsidRPr="00033F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proofErr w:type="spellStart"/>
      <w:r w:rsidRPr="00033F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en-US" w:eastAsia="ru-RU"/>
        </w:rPr>
        <w:t>urbanum</w:t>
      </w:r>
      <w:proofErr w:type="spellEnd"/>
      <w:r w:rsidRPr="00033F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), пижма обыкновенная (</w:t>
      </w:r>
      <w:proofErr w:type="spellStart"/>
      <w:r w:rsidRPr="00033F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en-US" w:eastAsia="ru-RU"/>
        </w:rPr>
        <w:t>Tanacetum</w:t>
      </w:r>
      <w:proofErr w:type="spellEnd"/>
      <w:r w:rsidRPr="00033F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proofErr w:type="spellStart"/>
      <w:r w:rsidRPr="00033F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en-US" w:eastAsia="ru-RU"/>
        </w:rPr>
        <w:t>vulgare</w:t>
      </w:r>
      <w:proofErr w:type="spellEnd"/>
      <w:r w:rsidRPr="00033F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)</w:t>
      </w:r>
      <w:r w:rsidR="00F27BE8" w:rsidRPr="00033F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, крапива двудомная (</w:t>
      </w:r>
      <w:proofErr w:type="spellStart"/>
      <w:r w:rsidR="00F27BE8" w:rsidRPr="00033F1D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u w:val="single"/>
          <w:lang w:eastAsia="ru-RU"/>
        </w:rPr>
        <w:t>Urtica</w:t>
      </w:r>
      <w:proofErr w:type="spellEnd"/>
      <w:r w:rsidR="00F27BE8" w:rsidRPr="00033F1D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u w:val="single"/>
          <w:lang w:eastAsia="ru-RU"/>
        </w:rPr>
        <w:t xml:space="preserve"> </w:t>
      </w:r>
      <w:proofErr w:type="spellStart"/>
      <w:r w:rsidR="00F27BE8" w:rsidRPr="00033F1D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u w:val="single"/>
          <w:lang w:eastAsia="ru-RU"/>
        </w:rPr>
        <w:t>dioica</w:t>
      </w:r>
      <w:proofErr w:type="spellEnd"/>
      <w:r w:rsidR="00F27BE8"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</w:t>
      </w:r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;</w:t>
      </w:r>
    </w:p>
    <w:p w:rsidR="000F484F" w:rsidRPr="00033F1D" w:rsidRDefault="000F484F" w:rsidP="00033F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V</w:t>
      </w:r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ярус </w:t>
      </w:r>
      <w:proofErr w:type="gramStart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 кукушкин</w:t>
      </w:r>
      <w:proofErr w:type="gramEnd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лен обыкновенный или </w:t>
      </w:r>
      <w:proofErr w:type="spellStart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литрихум</w:t>
      </w:r>
      <w:proofErr w:type="spellEnd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обыкновенный (</w:t>
      </w:r>
      <w:proofErr w:type="spellStart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Polytrichum</w:t>
      </w:r>
      <w:proofErr w:type="spellEnd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commune</w:t>
      </w:r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, сфагнум болотный (</w:t>
      </w:r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Sphagnum</w:t>
      </w:r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proofErr w:type="spellStart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palustre</w:t>
      </w:r>
      <w:proofErr w:type="spellEnd"/>
      <w:r w:rsidRPr="0003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).  </w:t>
      </w:r>
    </w:p>
    <w:p w:rsidR="00CF0076" w:rsidRPr="00033F1D" w:rsidRDefault="00CF0076" w:rsidP="00033F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F0076" w:rsidRPr="00033F1D" w:rsidRDefault="00CF0076" w:rsidP="00033F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F0076" w:rsidRPr="00033F1D" w:rsidRDefault="00CF0076" w:rsidP="00033F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F0076" w:rsidRPr="00033F1D" w:rsidRDefault="00CF0076" w:rsidP="00033F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F0076" w:rsidRPr="00033F1D" w:rsidRDefault="00CF0076" w:rsidP="00033F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F0076" w:rsidRPr="00033F1D" w:rsidRDefault="00CF0076" w:rsidP="00033F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F0076" w:rsidRPr="00033F1D" w:rsidRDefault="00CF0076" w:rsidP="00033F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F0076" w:rsidRDefault="00CF0076" w:rsidP="00033F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15B2A" w:rsidRDefault="00815B2A" w:rsidP="00033F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15B2A" w:rsidRDefault="00815B2A" w:rsidP="00033F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15B2A" w:rsidRDefault="00815B2A" w:rsidP="00033F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15B2A" w:rsidRDefault="00815B2A" w:rsidP="00033F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15B2A" w:rsidRDefault="00815B2A" w:rsidP="00033F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15B2A" w:rsidRPr="00033F1D" w:rsidRDefault="00815B2A" w:rsidP="00033F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636A7" w:rsidRPr="00033F1D" w:rsidRDefault="006F45C0" w:rsidP="00033F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33F1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F45C0" w:rsidRPr="00033F1D" w:rsidRDefault="006F45C0" w:rsidP="00033F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D276A1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олептические показатели качества воды озера </w:t>
      </w:r>
      <w:proofErr w:type="gramStart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е</w:t>
      </w:r>
      <w:proofErr w:type="gramEnd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21"/>
        <w:tblW w:w="10314" w:type="dxa"/>
        <w:tblInd w:w="-336" w:type="dxa"/>
        <w:tblLayout w:type="fixed"/>
        <w:tblLook w:val="01E0" w:firstRow="1" w:lastRow="1" w:firstColumn="1" w:lastColumn="1" w:noHBand="0" w:noVBand="0"/>
      </w:tblPr>
      <w:tblGrid>
        <w:gridCol w:w="484"/>
        <w:gridCol w:w="1938"/>
        <w:gridCol w:w="1514"/>
        <w:gridCol w:w="1701"/>
        <w:gridCol w:w="1559"/>
        <w:gridCol w:w="1559"/>
        <w:gridCol w:w="1559"/>
      </w:tblGrid>
      <w:tr w:rsidR="006F45C0" w:rsidRPr="00033F1D" w:rsidTr="00CF0076">
        <w:tc>
          <w:tcPr>
            <w:tcW w:w="484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№</w:t>
            </w:r>
          </w:p>
        </w:tc>
        <w:tc>
          <w:tcPr>
            <w:tcW w:w="1938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Показатели</w:t>
            </w:r>
          </w:p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2010 год</w:t>
            </w:r>
          </w:p>
        </w:tc>
        <w:tc>
          <w:tcPr>
            <w:tcW w:w="1701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2013 год</w:t>
            </w:r>
          </w:p>
        </w:tc>
        <w:tc>
          <w:tcPr>
            <w:tcW w:w="1559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2016 год</w:t>
            </w:r>
          </w:p>
        </w:tc>
        <w:tc>
          <w:tcPr>
            <w:tcW w:w="1559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2019 год</w:t>
            </w:r>
          </w:p>
        </w:tc>
        <w:tc>
          <w:tcPr>
            <w:tcW w:w="1559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2023 год</w:t>
            </w:r>
          </w:p>
        </w:tc>
      </w:tr>
      <w:tr w:rsidR="006F45C0" w:rsidRPr="00033F1D" w:rsidTr="00CF0076">
        <w:tc>
          <w:tcPr>
            <w:tcW w:w="484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 xml:space="preserve">Цвет </w:t>
            </w:r>
          </w:p>
        </w:tc>
        <w:tc>
          <w:tcPr>
            <w:tcW w:w="1514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желтый</w:t>
            </w:r>
          </w:p>
        </w:tc>
        <w:tc>
          <w:tcPr>
            <w:tcW w:w="1701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желтый</w:t>
            </w:r>
          </w:p>
        </w:tc>
        <w:tc>
          <w:tcPr>
            <w:tcW w:w="1559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светло-коричневый</w:t>
            </w:r>
          </w:p>
        </w:tc>
        <w:tc>
          <w:tcPr>
            <w:tcW w:w="1559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светло-коричневый</w:t>
            </w:r>
          </w:p>
        </w:tc>
        <w:tc>
          <w:tcPr>
            <w:tcW w:w="1559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желтый</w:t>
            </w:r>
          </w:p>
        </w:tc>
      </w:tr>
      <w:tr w:rsidR="006F45C0" w:rsidRPr="00033F1D" w:rsidTr="00CF0076">
        <w:tc>
          <w:tcPr>
            <w:tcW w:w="484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Запах</w:t>
            </w:r>
          </w:p>
        </w:tc>
        <w:tc>
          <w:tcPr>
            <w:tcW w:w="1514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травянистый</w:t>
            </w:r>
          </w:p>
        </w:tc>
        <w:tc>
          <w:tcPr>
            <w:tcW w:w="1701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травянистый</w:t>
            </w:r>
          </w:p>
        </w:tc>
        <w:tc>
          <w:tcPr>
            <w:tcW w:w="1559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травянистый</w:t>
            </w:r>
          </w:p>
        </w:tc>
        <w:tc>
          <w:tcPr>
            <w:tcW w:w="1559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травянисто-гнилостный</w:t>
            </w:r>
          </w:p>
        </w:tc>
        <w:tc>
          <w:tcPr>
            <w:tcW w:w="1559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травянистый</w:t>
            </w:r>
          </w:p>
        </w:tc>
      </w:tr>
      <w:tr w:rsidR="006F45C0" w:rsidRPr="00033F1D" w:rsidTr="00CF0076">
        <w:tc>
          <w:tcPr>
            <w:tcW w:w="484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3</w:t>
            </w:r>
          </w:p>
        </w:tc>
        <w:tc>
          <w:tcPr>
            <w:tcW w:w="1938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Интенсивность запаха, балл</w:t>
            </w:r>
          </w:p>
        </w:tc>
        <w:tc>
          <w:tcPr>
            <w:tcW w:w="1514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1</w:t>
            </w:r>
          </w:p>
        </w:tc>
      </w:tr>
      <w:tr w:rsidR="006F45C0" w:rsidRPr="00033F1D" w:rsidTr="00CF0076">
        <w:tc>
          <w:tcPr>
            <w:tcW w:w="484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4</w:t>
            </w:r>
          </w:p>
        </w:tc>
        <w:tc>
          <w:tcPr>
            <w:tcW w:w="1938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 xml:space="preserve">Прозрачность, </w:t>
            </w:r>
            <w:proofErr w:type="gramStart"/>
            <w:r w:rsidRPr="00033F1D">
              <w:rPr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514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8</w:t>
            </w:r>
          </w:p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 xml:space="preserve"> очень мутная</w:t>
            </w:r>
          </w:p>
        </w:tc>
        <w:tc>
          <w:tcPr>
            <w:tcW w:w="1701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 xml:space="preserve">7,5 </w:t>
            </w:r>
          </w:p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очень мутная</w:t>
            </w:r>
          </w:p>
        </w:tc>
        <w:tc>
          <w:tcPr>
            <w:tcW w:w="1559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 xml:space="preserve">8 </w:t>
            </w:r>
          </w:p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очень мутная</w:t>
            </w:r>
          </w:p>
        </w:tc>
        <w:tc>
          <w:tcPr>
            <w:tcW w:w="1559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 xml:space="preserve">7,8 </w:t>
            </w:r>
          </w:p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очень мутная</w:t>
            </w:r>
          </w:p>
        </w:tc>
        <w:tc>
          <w:tcPr>
            <w:tcW w:w="1559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7,6</w:t>
            </w:r>
          </w:p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очень мутная</w:t>
            </w:r>
          </w:p>
        </w:tc>
      </w:tr>
      <w:tr w:rsidR="006F45C0" w:rsidRPr="00033F1D" w:rsidTr="00CF0076">
        <w:tc>
          <w:tcPr>
            <w:tcW w:w="484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5</w:t>
            </w:r>
          </w:p>
        </w:tc>
        <w:tc>
          <w:tcPr>
            <w:tcW w:w="1938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 xml:space="preserve">Мутность </w:t>
            </w:r>
          </w:p>
        </w:tc>
        <w:tc>
          <w:tcPr>
            <w:tcW w:w="1514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 xml:space="preserve"> 114мг/л</w:t>
            </w:r>
          </w:p>
        </w:tc>
        <w:tc>
          <w:tcPr>
            <w:tcW w:w="1701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108мг/л</w:t>
            </w:r>
          </w:p>
        </w:tc>
        <w:tc>
          <w:tcPr>
            <w:tcW w:w="1559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114мг/л</w:t>
            </w:r>
          </w:p>
        </w:tc>
        <w:tc>
          <w:tcPr>
            <w:tcW w:w="1559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111мг/л</w:t>
            </w:r>
          </w:p>
        </w:tc>
        <w:tc>
          <w:tcPr>
            <w:tcW w:w="1559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108 мг/л</w:t>
            </w:r>
          </w:p>
        </w:tc>
      </w:tr>
      <w:tr w:rsidR="006F45C0" w:rsidRPr="00033F1D" w:rsidTr="00CF0076">
        <w:tc>
          <w:tcPr>
            <w:tcW w:w="484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6</w:t>
            </w:r>
          </w:p>
        </w:tc>
        <w:tc>
          <w:tcPr>
            <w:tcW w:w="1938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 xml:space="preserve">Осадок </w:t>
            </w:r>
          </w:p>
        </w:tc>
        <w:tc>
          <w:tcPr>
            <w:tcW w:w="1514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заметный, илистый, коричневый</w:t>
            </w:r>
          </w:p>
        </w:tc>
        <w:tc>
          <w:tcPr>
            <w:tcW w:w="1701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заметный, илистый, коричневый</w:t>
            </w:r>
          </w:p>
        </w:tc>
        <w:tc>
          <w:tcPr>
            <w:tcW w:w="1559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заметный, илистый, коричневый</w:t>
            </w:r>
          </w:p>
        </w:tc>
        <w:tc>
          <w:tcPr>
            <w:tcW w:w="1559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заметный, илистый, коричневый</w:t>
            </w:r>
          </w:p>
        </w:tc>
        <w:tc>
          <w:tcPr>
            <w:tcW w:w="1559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заметный, илистый, коричневый</w:t>
            </w:r>
          </w:p>
        </w:tc>
      </w:tr>
      <w:tr w:rsidR="006F45C0" w:rsidRPr="00033F1D" w:rsidTr="00CF0076">
        <w:tc>
          <w:tcPr>
            <w:tcW w:w="484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7</w:t>
            </w:r>
          </w:p>
        </w:tc>
        <w:tc>
          <w:tcPr>
            <w:tcW w:w="1938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Кислотность (рН)</w:t>
            </w:r>
          </w:p>
        </w:tc>
        <w:tc>
          <w:tcPr>
            <w:tcW w:w="1514" w:type="dxa"/>
          </w:tcPr>
          <w:p w:rsidR="006F45C0" w:rsidRPr="00033F1D" w:rsidRDefault="006F45C0" w:rsidP="00033F1D">
            <w:pPr>
              <w:tabs>
                <w:tab w:val="left" w:pos="740"/>
              </w:tabs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6</w:t>
            </w:r>
            <w:r w:rsidRPr="00033F1D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5</w:t>
            </w:r>
          </w:p>
        </w:tc>
      </w:tr>
      <w:tr w:rsidR="006F45C0" w:rsidRPr="00033F1D" w:rsidTr="00CF0076">
        <w:tc>
          <w:tcPr>
            <w:tcW w:w="484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8</w:t>
            </w:r>
          </w:p>
        </w:tc>
        <w:tc>
          <w:tcPr>
            <w:tcW w:w="1938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 xml:space="preserve">Температура, </w:t>
            </w:r>
            <w:proofErr w:type="spellStart"/>
            <w:r w:rsidRPr="00033F1D">
              <w:rPr>
                <w:sz w:val="28"/>
                <w:szCs w:val="28"/>
                <w:vertAlign w:val="superscript"/>
              </w:rPr>
              <w:t>о</w:t>
            </w:r>
            <w:r w:rsidRPr="00033F1D">
              <w:rPr>
                <w:sz w:val="28"/>
                <w:szCs w:val="28"/>
              </w:rPr>
              <w:t>С</w:t>
            </w:r>
            <w:proofErr w:type="spellEnd"/>
            <w:r w:rsidRPr="00033F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14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6F45C0" w:rsidRPr="00033F1D" w:rsidRDefault="006F45C0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17</w:t>
            </w:r>
          </w:p>
        </w:tc>
      </w:tr>
    </w:tbl>
    <w:p w:rsidR="006F45C0" w:rsidRPr="00033F1D" w:rsidRDefault="006F45C0" w:rsidP="00033F1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5C0" w:rsidRPr="00033F1D" w:rsidRDefault="006F45C0" w:rsidP="00033F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45C0" w:rsidRPr="00033F1D" w:rsidRDefault="006F45C0" w:rsidP="00033F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45C0" w:rsidRPr="00033F1D" w:rsidRDefault="006F45C0" w:rsidP="00033F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45C0" w:rsidRPr="00033F1D" w:rsidRDefault="006F45C0" w:rsidP="00033F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45C0" w:rsidRPr="00033F1D" w:rsidRDefault="006F45C0" w:rsidP="00033F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45C0" w:rsidRPr="00033F1D" w:rsidRDefault="006F45C0" w:rsidP="00033F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45C0" w:rsidRPr="00033F1D" w:rsidRDefault="006F45C0" w:rsidP="00033F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45C0" w:rsidRPr="00033F1D" w:rsidRDefault="006F45C0" w:rsidP="00033F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1D30" w:rsidRDefault="00B01D30" w:rsidP="00033F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5B2A" w:rsidRPr="00033F1D" w:rsidRDefault="00815B2A" w:rsidP="00033F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0B11" w:rsidRPr="00033F1D" w:rsidRDefault="00400B11" w:rsidP="00033F1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3F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F45C0" w:rsidRPr="00033F1D">
        <w:rPr>
          <w:rFonts w:ascii="Times New Roman" w:hAnsi="Times New Roman" w:cs="Times New Roman"/>
          <w:sz w:val="28"/>
          <w:szCs w:val="28"/>
        </w:rPr>
        <w:t>3</w:t>
      </w:r>
    </w:p>
    <w:p w:rsidR="00D157B3" w:rsidRPr="00033F1D" w:rsidRDefault="00D157B3" w:rsidP="00033F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D276A1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арактеристика высшей водной растительности  озера </w:t>
      </w:r>
      <w:proofErr w:type="gramStart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е</w:t>
      </w:r>
      <w:proofErr w:type="gramEnd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7B3" w:rsidRPr="00033F1D" w:rsidRDefault="00D157B3" w:rsidP="00033F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835"/>
        <w:gridCol w:w="2126"/>
        <w:gridCol w:w="1134"/>
        <w:gridCol w:w="1241"/>
      </w:tblGrid>
      <w:tr w:rsidR="00F540D6" w:rsidRPr="00033F1D" w:rsidTr="00F540D6">
        <w:tc>
          <w:tcPr>
            <w:tcW w:w="2235" w:type="dxa"/>
          </w:tcPr>
          <w:p w:rsidR="00D157B3" w:rsidRPr="00033F1D" w:rsidRDefault="00D157B3" w:rsidP="00033F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ая группа</w:t>
            </w:r>
          </w:p>
        </w:tc>
        <w:tc>
          <w:tcPr>
            <w:tcW w:w="2835" w:type="dxa"/>
          </w:tcPr>
          <w:p w:rsidR="00D157B3" w:rsidRPr="00033F1D" w:rsidRDefault="00D157B3" w:rsidP="00033F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инирующие виды</w:t>
            </w:r>
          </w:p>
        </w:tc>
        <w:tc>
          <w:tcPr>
            <w:tcW w:w="2126" w:type="dxa"/>
          </w:tcPr>
          <w:p w:rsidR="00D157B3" w:rsidRPr="00033F1D" w:rsidRDefault="00D157B3" w:rsidP="00033F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зарастания</w:t>
            </w:r>
          </w:p>
        </w:tc>
        <w:tc>
          <w:tcPr>
            <w:tcW w:w="1134" w:type="dxa"/>
          </w:tcPr>
          <w:p w:rsidR="00D157B3" w:rsidRPr="00033F1D" w:rsidRDefault="00D157B3" w:rsidP="00033F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на поясов</w:t>
            </w:r>
          </w:p>
        </w:tc>
        <w:tc>
          <w:tcPr>
            <w:tcW w:w="1241" w:type="dxa"/>
          </w:tcPr>
          <w:p w:rsidR="00D157B3" w:rsidRPr="00033F1D" w:rsidRDefault="00F540D6" w:rsidP="00033F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емая п</w:t>
            </w:r>
            <w:r w:rsidR="00D157B3"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щадь, %</w:t>
            </w:r>
          </w:p>
        </w:tc>
      </w:tr>
      <w:tr w:rsidR="00F540D6" w:rsidRPr="00033F1D" w:rsidTr="009B7E4E">
        <w:tc>
          <w:tcPr>
            <w:tcW w:w="9571" w:type="dxa"/>
            <w:gridSpan w:val="5"/>
          </w:tcPr>
          <w:p w:rsidR="00D157B3" w:rsidRPr="00033F1D" w:rsidRDefault="00D157B3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0 год</w:t>
            </w:r>
          </w:p>
        </w:tc>
      </w:tr>
      <w:tr w:rsidR="00F540D6" w:rsidRPr="00033F1D" w:rsidTr="00F540D6">
        <w:trPr>
          <w:trHeight w:val="1685"/>
        </w:trPr>
        <w:tc>
          <w:tcPr>
            <w:tcW w:w="2235" w:type="dxa"/>
          </w:tcPr>
          <w:p w:rsidR="00D157B3" w:rsidRPr="00033F1D" w:rsidRDefault="00D157B3" w:rsidP="00033F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огруженные растения</w:t>
            </w:r>
          </w:p>
        </w:tc>
        <w:tc>
          <w:tcPr>
            <w:tcW w:w="2835" w:type="dxa"/>
          </w:tcPr>
          <w:p w:rsidR="00D157B3" w:rsidRPr="00033F1D" w:rsidRDefault="00D157B3" w:rsidP="00033F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ица влагалищная (</w:t>
            </w:r>
            <w:proofErr w:type="spellStart"/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riophorum</w:t>
            </w:r>
            <w:proofErr w:type="spellEnd"/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ginatum</w:t>
            </w:r>
            <w:proofErr w:type="spellEnd"/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белокрыльник болотный (</w:t>
            </w: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lla</w:t>
            </w: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lustris</w:t>
            </w:r>
            <w:proofErr w:type="spellEnd"/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сфагнум болотный (</w:t>
            </w: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phagnum</w:t>
            </w: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lustre</w:t>
            </w:r>
            <w:proofErr w:type="spellEnd"/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   </w:t>
            </w:r>
          </w:p>
        </w:tc>
        <w:tc>
          <w:tcPr>
            <w:tcW w:w="2126" w:type="dxa"/>
          </w:tcPr>
          <w:p w:rsidR="00D157B3" w:rsidRPr="00033F1D" w:rsidRDefault="00D157B3" w:rsidP="00033F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циациями и поясами</w:t>
            </w:r>
          </w:p>
        </w:tc>
        <w:tc>
          <w:tcPr>
            <w:tcW w:w="1134" w:type="dxa"/>
          </w:tcPr>
          <w:p w:rsidR="00D157B3" w:rsidRPr="00033F1D" w:rsidRDefault="00D157B3" w:rsidP="00033F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6,5 м"/>
              </w:smartTagPr>
              <w:r w:rsidRPr="00033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6,5 м</w:t>
              </w:r>
            </w:smartTag>
          </w:p>
        </w:tc>
        <w:tc>
          <w:tcPr>
            <w:tcW w:w="1241" w:type="dxa"/>
          </w:tcPr>
          <w:p w:rsidR="00D157B3" w:rsidRPr="00033F1D" w:rsidRDefault="00D157B3" w:rsidP="00033F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%</w:t>
            </w:r>
          </w:p>
        </w:tc>
      </w:tr>
      <w:tr w:rsidR="00F540D6" w:rsidRPr="00033F1D" w:rsidTr="00F540D6">
        <w:tc>
          <w:tcPr>
            <w:tcW w:w="2235" w:type="dxa"/>
          </w:tcPr>
          <w:p w:rsidR="00D157B3" w:rsidRPr="00033F1D" w:rsidRDefault="00D157B3" w:rsidP="00033F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я с плавающими листьями</w:t>
            </w:r>
          </w:p>
        </w:tc>
        <w:tc>
          <w:tcPr>
            <w:tcW w:w="2835" w:type="dxa"/>
          </w:tcPr>
          <w:p w:rsidR="00D157B3" w:rsidRPr="00033F1D" w:rsidRDefault="00D157B3" w:rsidP="00033F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ска малая (</w:t>
            </w:r>
            <w:proofErr w:type="spellStart"/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emna</w:t>
            </w:r>
            <w:proofErr w:type="spellEnd"/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nor</w:t>
            </w: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        </w:t>
            </w:r>
          </w:p>
        </w:tc>
        <w:tc>
          <w:tcPr>
            <w:tcW w:w="2126" w:type="dxa"/>
          </w:tcPr>
          <w:p w:rsidR="00D157B3" w:rsidRPr="00033F1D" w:rsidRDefault="00D157B3" w:rsidP="00033F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циациями</w:t>
            </w:r>
          </w:p>
        </w:tc>
        <w:tc>
          <w:tcPr>
            <w:tcW w:w="1134" w:type="dxa"/>
          </w:tcPr>
          <w:p w:rsidR="00D157B3" w:rsidRPr="00033F1D" w:rsidRDefault="00D157B3" w:rsidP="00033F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 w:rsidRPr="00033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 м</w:t>
              </w:r>
            </w:smartTag>
          </w:p>
        </w:tc>
        <w:tc>
          <w:tcPr>
            <w:tcW w:w="1241" w:type="dxa"/>
          </w:tcPr>
          <w:p w:rsidR="00D157B3" w:rsidRPr="00033F1D" w:rsidRDefault="00D157B3" w:rsidP="00033F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%</w:t>
            </w:r>
          </w:p>
        </w:tc>
      </w:tr>
      <w:tr w:rsidR="00F540D6" w:rsidRPr="00033F1D" w:rsidTr="00F540D6">
        <w:tc>
          <w:tcPr>
            <w:tcW w:w="2235" w:type="dxa"/>
          </w:tcPr>
          <w:p w:rsidR="00D157B3" w:rsidRPr="00033F1D" w:rsidRDefault="00D157B3" w:rsidP="00033F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уженные растения</w:t>
            </w:r>
          </w:p>
        </w:tc>
        <w:tc>
          <w:tcPr>
            <w:tcW w:w="2835" w:type="dxa"/>
          </w:tcPr>
          <w:p w:rsidR="00D157B3" w:rsidRPr="00033F1D" w:rsidRDefault="00D157B3" w:rsidP="00033F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олистник темно-зеленый</w:t>
            </w:r>
          </w:p>
          <w:p w:rsidR="00D157B3" w:rsidRPr="00033F1D" w:rsidRDefault="00D157B3" w:rsidP="00033F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eratophyllum</w:t>
            </w:r>
            <w:proofErr w:type="spellEnd"/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mersum</w:t>
            </w:r>
            <w:proofErr w:type="spellEnd"/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</w:tcPr>
          <w:p w:rsidR="00D157B3" w:rsidRPr="00033F1D" w:rsidRDefault="00D157B3" w:rsidP="00033F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ами</w:t>
            </w:r>
          </w:p>
        </w:tc>
        <w:tc>
          <w:tcPr>
            <w:tcW w:w="1134" w:type="dxa"/>
          </w:tcPr>
          <w:p w:rsidR="00D157B3" w:rsidRPr="00033F1D" w:rsidRDefault="00D157B3" w:rsidP="00033F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2 м"/>
              </w:smartTagPr>
              <w:r w:rsidRPr="00033F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2 м</w:t>
              </w:r>
            </w:smartTag>
          </w:p>
        </w:tc>
        <w:tc>
          <w:tcPr>
            <w:tcW w:w="1241" w:type="dxa"/>
          </w:tcPr>
          <w:p w:rsidR="00D157B3" w:rsidRPr="00033F1D" w:rsidRDefault="00D157B3" w:rsidP="00033F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%</w:t>
            </w:r>
          </w:p>
        </w:tc>
      </w:tr>
      <w:tr w:rsidR="00F540D6" w:rsidRPr="00033F1D" w:rsidTr="00F540D6">
        <w:trPr>
          <w:trHeight w:val="168"/>
        </w:trPr>
        <w:tc>
          <w:tcPr>
            <w:tcW w:w="9571" w:type="dxa"/>
            <w:gridSpan w:val="5"/>
          </w:tcPr>
          <w:p w:rsidR="009B7E4E" w:rsidRPr="00033F1D" w:rsidRDefault="009B7E4E" w:rsidP="00033F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F1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57124E" w:rsidRPr="00033F1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033F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F540D6" w:rsidRPr="00033F1D" w:rsidTr="00F540D6">
        <w:tc>
          <w:tcPr>
            <w:tcW w:w="2235" w:type="dxa"/>
          </w:tcPr>
          <w:p w:rsidR="009B7E4E" w:rsidRPr="00033F1D" w:rsidRDefault="009B7E4E" w:rsidP="00033F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F1D">
              <w:rPr>
                <w:rFonts w:ascii="Times New Roman" w:hAnsi="Times New Roman" w:cs="Times New Roman"/>
                <w:sz w:val="28"/>
                <w:szCs w:val="28"/>
              </w:rPr>
              <w:t>Полупогруженные растения</w:t>
            </w:r>
          </w:p>
        </w:tc>
        <w:tc>
          <w:tcPr>
            <w:tcW w:w="2835" w:type="dxa"/>
          </w:tcPr>
          <w:p w:rsidR="009B7E4E" w:rsidRPr="00033F1D" w:rsidRDefault="009B7E4E" w:rsidP="00033F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F1D">
              <w:rPr>
                <w:rFonts w:ascii="Times New Roman" w:hAnsi="Times New Roman" w:cs="Times New Roman"/>
                <w:sz w:val="28"/>
                <w:szCs w:val="28"/>
              </w:rPr>
              <w:t>пушица влагалищная (</w:t>
            </w:r>
            <w:proofErr w:type="spellStart"/>
            <w:r w:rsidRPr="00033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iophorum</w:t>
            </w:r>
            <w:proofErr w:type="spellEnd"/>
            <w:r w:rsidRPr="00033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3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ginatum</w:t>
            </w:r>
            <w:proofErr w:type="spellEnd"/>
            <w:r w:rsidRPr="00033F1D">
              <w:rPr>
                <w:rFonts w:ascii="Times New Roman" w:hAnsi="Times New Roman" w:cs="Times New Roman"/>
                <w:sz w:val="28"/>
                <w:szCs w:val="28"/>
              </w:rPr>
              <w:t>), белокрыльник болотный (</w:t>
            </w:r>
            <w:r w:rsidRPr="00033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la</w:t>
            </w:r>
            <w:r w:rsidRPr="00033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3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lustris</w:t>
            </w:r>
            <w:proofErr w:type="spellEnd"/>
            <w:r w:rsidRPr="00033F1D">
              <w:rPr>
                <w:rFonts w:ascii="Times New Roman" w:hAnsi="Times New Roman" w:cs="Times New Roman"/>
                <w:sz w:val="28"/>
                <w:szCs w:val="28"/>
              </w:rPr>
              <w:t>), осока желтая (</w:t>
            </w:r>
            <w:proofErr w:type="spellStart"/>
            <w:r w:rsidRPr="00033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ex</w:t>
            </w:r>
            <w:proofErr w:type="spellEnd"/>
            <w:r w:rsidRPr="00033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3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va</w:t>
            </w:r>
            <w:proofErr w:type="spellEnd"/>
            <w:r w:rsidRPr="00033F1D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 озерный (</w:t>
            </w:r>
            <w:proofErr w:type="spellStart"/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cirpus</w:t>
            </w:r>
            <w:proofErr w:type="spellEnd"/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lacustris</w:t>
            </w:r>
            <w:proofErr w:type="spellEnd"/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  <w:r w:rsidR="00F540D6"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3F1D">
              <w:rPr>
                <w:rFonts w:ascii="Times New Roman" w:hAnsi="Times New Roman" w:cs="Times New Roman"/>
                <w:sz w:val="28"/>
                <w:szCs w:val="28"/>
              </w:rPr>
              <w:t>сфагнум болотный (</w:t>
            </w:r>
            <w:r w:rsidRPr="00033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hagnum</w:t>
            </w:r>
            <w:r w:rsidRPr="00033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3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lustre</w:t>
            </w:r>
            <w:proofErr w:type="spellEnd"/>
            <w:r w:rsidRPr="00033F1D">
              <w:rPr>
                <w:rFonts w:ascii="Times New Roman" w:hAnsi="Times New Roman" w:cs="Times New Roman"/>
                <w:sz w:val="28"/>
                <w:szCs w:val="28"/>
              </w:rPr>
              <w:t xml:space="preserve">)    </w:t>
            </w:r>
          </w:p>
        </w:tc>
        <w:tc>
          <w:tcPr>
            <w:tcW w:w="2126" w:type="dxa"/>
          </w:tcPr>
          <w:p w:rsidR="009B7E4E" w:rsidRPr="00033F1D" w:rsidRDefault="009B7E4E" w:rsidP="00033F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F1D">
              <w:rPr>
                <w:rFonts w:ascii="Times New Roman" w:hAnsi="Times New Roman" w:cs="Times New Roman"/>
                <w:sz w:val="28"/>
                <w:szCs w:val="28"/>
              </w:rPr>
              <w:t>ассоциациями и полосами</w:t>
            </w:r>
          </w:p>
        </w:tc>
        <w:tc>
          <w:tcPr>
            <w:tcW w:w="1134" w:type="dxa"/>
          </w:tcPr>
          <w:p w:rsidR="009B7E4E" w:rsidRPr="00033F1D" w:rsidRDefault="009B7E4E" w:rsidP="00033F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F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6EA5" w:rsidRPr="00033F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3F1D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241" w:type="dxa"/>
          </w:tcPr>
          <w:p w:rsidR="009B7E4E" w:rsidRPr="00033F1D" w:rsidRDefault="00556EA5" w:rsidP="00033F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F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56B4" w:rsidRPr="00033F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33F1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540D6" w:rsidRPr="00033F1D" w:rsidTr="00F540D6">
        <w:trPr>
          <w:trHeight w:val="539"/>
        </w:trPr>
        <w:tc>
          <w:tcPr>
            <w:tcW w:w="2235" w:type="dxa"/>
          </w:tcPr>
          <w:p w:rsidR="009B7E4E" w:rsidRPr="00033F1D" w:rsidRDefault="009B7E4E" w:rsidP="00033F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F1D">
              <w:rPr>
                <w:rFonts w:ascii="Times New Roman" w:hAnsi="Times New Roman" w:cs="Times New Roman"/>
                <w:sz w:val="28"/>
                <w:szCs w:val="28"/>
              </w:rPr>
              <w:t>Растения с плавающими листьями</w:t>
            </w:r>
          </w:p>
        </w:tc>
        <w:tc>
          <w:tcPr>
            <w:tcW w:w="2835" w:type="dxa"/>
          </w:tcPr>
          <w:p w:rsidR="009B7E4E" w:rsidRPr="00033F1D" w:rsidRDefault="009B7E4E" w:rsidP="00033F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F1D">
              <w:rPr>
                <w:rFonts w:ascii="Times New Roman" w:hAnsi="Times New Roman" w:cs="Times New Roman"/>
                <w:sz w:val="28"/>
                <w:szCs w:val="28"/>
              </w:rPr>
              <w:t>рдест плавающий (</w:t>
            </w:r>
            <w:proofErr w:type="spellStart"/>
            <w:r w:rsidRPr="00033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tamogeton</w:t>
            </w:r>
            <w:proofErr w:type="spellEnd"/>
            <w:r w:rsidRPr="00033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3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ns</w:t>
            </w:r>
            <w:proofErr w:type="spellEnd"/>
            <w:r w:rsidRPr="00033F1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126" w:type="dxa"/>
          </w:tcPr>
          <w:p w:rsidR="009B7E4E" w:rsidRPr="00033F1D" w:rsidRDefault="009B7E4E" w:rsidP="00033F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F1D">
              <w:rPr>
                <w:rFonts w:ascii="Times New Roman" w:hAnsi="Times New Roman" w:cs="Times New Roman"/>
                <w:sz w:val="28"/>
                <w:szCs w:val="28"/>
              </w:rPr>
              <w:t>ассоциациями</w:t>
            </w:r>
          </w:p>
        </w:tc>
        <w:tc>
          <w:tcPr>
            <w:tcW w:w="1134" w:type="dxa"/>
          </w:tcPr>
          <w:p w:rsidR="009B7E4E" w:rsidRPr="00033F1D" w:rsidRDefault="009B7E4E" w:rsidP="00033F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F1D">
              <w:rPr>
                <w:rFonts w:ascii="Times New Roman" w:hAnsi="Times New Roman" w:cs="Times New Roman"/>
                <w:sz w:val="28"/>
                <w:szCs w:val="28"/>
              </w:rPr>
              <w:t>3 м</w:t>
            </w:r>
          </w:p>
        </w:tc>
        <w:tc>
          <w:tcPr>
            <w:tcW w:w="1241" w:type="dxa"/>
          </w:tcPr>
          <w:p w:rsidR="009B7E4E" w:rsidRPr="00033F1D" w:rsidRDefault="00556EA5" w:rsidP="00033F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F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B7E4E" w:rsidRPr="00033F1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540D6" w:rsidRPr="00033F1D" w:rsidTr="00F540D6">
        <w:trPr>
          <w:trHeight w:val="655"/>
        </w:trPr>
        <w:tc>
          <w:tcPr>
            <w:tcW w:w="2235" w:type="dxa"/>
          </w:tcPr>
          <w:p w:rsidR="009B7E4E" w:rsidRPr="00033F1D" w:rsidRDefault="009B7E4E" w:rsidP="00033F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F1D">
              <w:rPr>
                <w:rFonts w:ascii="Times New Roman" w:hAnsi="Times New Roman" w:cs="Times New Roman"/>
                <w:sz w:val="28"/>
                <w:szCs w:val="28"/>
              </w:rPr>
              <w:t>Погруженные растения</w:t>
            </w:r>
          </w:p>
        </w:tc>
        <w:tc>
          <w:tcPr>
            <w:tcW w:w="2835" w:type="dxa"/>
          </w:tcPr>
          <w:p w:rsidR="009B7E4E" w:rsidRPr="00033F1D" w:rsidRDefault="009B7E4E" w:rsidP="00033F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олистник темно-зеленый</w:t>
            </w:r>
          </w:p>
          <w:p w:rsidR="009B7E4E" w:rsidRPr="00033F1D" w:rsidRDefault="009B7E4E" w:rsidP="00033F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eratophyllum</w:t>
            </w:r>
            <w:proofErr w:type="spellEnd"/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mersum</w:t>
            </w:r>
            <w:proofErr w:type="spellEnd"/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</w:tcPr>
          <w:p w:rsidR="009B7E4E" w:rsidRPr="00033F1D" w:rsidRDefault="009B7E4E" w:rsidP="00033F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F1D">
              <w:rPr>
                <w:rFonts w:ascii="Times New Roman" w:hAnsi="Times New Roman" w:cs="Times New Roman"/>
                <w:sz w:val="28"/>
                <w:szCs w:val="28"/>
              </w:rPr>
              <w:t>поясами</w:t>
            </w:r>
          </w:p>
        </w:tc>
        <w:tc>
          <w:tcPr>
            <w:tcW w:w="1134" w:type="dxa"/>
          </w:tcPr>
          <w:p w:rsidR="009B7E4E" w:rsidRPr="00033F1D" w:rsidRDefault="009B7E4E" w:rsidP="00033F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F1D">
              <w:rPr>
                <w:rFonts w:ascii="Times New Roman" w:hAnsi="Times New Roman" w:cs="Times New Roman"/>
                <w:sz w:val="28"/>
                <w:szCs w:val="28"/>
              </w:rPr>
              <w:t>4 м</w:t>
            </w:r>
          </w:p>
        </w:tc>
        <w:tc>
          <w:tcPr>
            <w:tcW w:w="1241" w:type="dxa"/>
          </w:tcPr>
          <w:p w:rsidR="009B7E4E" w:rsidRPr="00033F1D" w:rsidRDefault="009B7E4E" w:rsidP="00033F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F1D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</w:tbl>
    <w:p w:rsidR="00D13CF6" w:rsidRPr="00033F1D" w:rsidRDefault="00815B2A" w:rsidP="00033F1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43C35" w:rsidRPr="00033F1D">
        <w:rPr>
          <w:rFonts w:ascii="Times New Roman" w:hAnsi="Times New Roman" w:cs="Times New Roman"/>
          <w:sz w:val="28"/>
          <w:szCs w:val="28"/>
        </w:rPr>
        <w:t>р</w:t>
      </w:r>
      <w:r w:rsidR="001C15DD" w:rsidRPr="00033F1D">
        <w:rPr>
          <w:rFonts w:ascii="Times New Roman" w:hAnsi="Times New Roman" w:cs="Times New Roman"/>
          <w:sz w:val="28"/>
          <w:szCs w:val="28"/>
        </w:rPr>
        <w:t xml:space="preserve">иложение </w:t>
      </w:r>
      <w:r w:rsidR="006F45C0" w:rsidRPr="00033F1D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0"/>
        <w:gridCol w:w="4686"/>
      </w:tblGrid>
      <w:tr w:rsidR="00BD344D" w:rsidRPr="00033F1D" w:rsidTr="000A4E86">
        <w:tc>
          <w:tcPr>
            <w:tcW w:w="4600" w:type="dxa"/>
          </w:tcPr>
          <w:p w:rsidR="00BD344D" w:rsidRPr="00033F1D" w:rsidRDefault="00BD344D" w:rsidP="00033F1D">
            <w:pPr>
              <w:jc w:val="right"/>
              <w:rPr>
                <w:color w:val="FF0000"/>
                <w:sz w:val="28"/>
                <w:szCs w:val="28"/>
              </w:rPr>
            </w:pPr>
            <w:r w:rsidRPr="00033F1D">
              <w:rPr>
                <w:noProof/>
                <w:sz w:val="28"/>
                <w:szCs w:val="28"/>
              </w:rPr>
              <w:drawing>
                <wp:inline distT="0" distB="0" distL="0" distR="0" wp14:anchorId="64873944" wp14:editId="32ACE29C">
                  <wp:extent cx="2596398" cy="1634772"/>
                  <wp:effectExtent l="0" t="0" r="0" b="381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3132" t="18681"/>
                          <a:stretch/>
                        </pic:blipFill>
                        <pic:spPr bwMode="auto">
                          <a:xfrm>
                            <a:off x="0" y="0"/>
                            <a:ext cx="2599359" cy="1636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D344D" w:rsidRPr="00815B2A" w:rsidRDefault="00BD344D" w:rsidP="00033F1D">
            <w:pPr>
              <w:jc w:val="both"/>
              <w:rPr>
                <w:color w:val="FF0000"/>
                <w:sz w:val="24"/>
                <w:szCs w:val="24"/>
              </w:rPr>
            </w:pPr>
            <w:r w:rsidRPr="00815B2A">
              <w:rPr>
                <w:sz w:val="24"/>
                <w:szCs w:val="24"/>
              </w:rPr>
              <w:t>Рис. 1. Участники экспедиции, 2023г.</w:t>
            </w:r>
          </w:p>
        </w:tc>
        <w:tc>
          <w:tcPr>
            <w:tcW w:w="4686" w:type="dxa"/>
          </w:tcPr>
          <w:p w:rsidR="00F540D6" w:rsidRPr="00033F1D" w:rsidRDefault="00016C52" w:rsidP="00033F1D">
            <w:pPr>
              <w:jc w:val="both"/>
              <w:rPr>
                <w:color w:val="FF0000"/>
                <w:sz w:val="28"/>
                <w:szCs w:val="28"/>
              </w:rPr>
            </w:pPr>
            <w:r w:rsidRPr="00033F1D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2D7E4CA5" wp14:editId="614F24D7">
                  <wp:extent cx="2813072" cy="1746250"/>
                  <wp:effectExtent l="0" t="0" r="6350" b="6350"/>
                  <wp:docPr id="6" name="Рисунок 6" descr="SDC11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DC110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24" t="15805" r="-1"/>
                          <a:stretch/>
                        </pic:blipFill>
                        <pic:spPr bwMode="auto">
                          <a:xfrm>
                            <a:off x="0" y="0"/>
                            <a:ext cx="2817162" cy="1748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16C52" w:rsidRPr="00815B2A" w:rsidRDefault="00016C52" w:rsidP="00033F1D">
            <w:pPr>
              <w:jc w:val="both"/>
              <w:rPr>
                <w:color w:val="FF0000"/>
                <w:sz w:val="24"/>
                <w:szCs w:val="24"/>
              </w:rPr>
            </w:pPr>
            <w:r w:rsidRPr="00815B2A">
              <w:rPr>
                <w:sz w:val="24"/>
                <w:szCs w:val="24"/>
              </w:rPr>
              <w:t>Рис. 5. Зарастание водоема, 2010г</w:t>
            </w:r>
            <w:r w:rsidRPr="00815B2A">
              <w:rPr>
                <w:color w:val="FF0000"/>
                <w:sz w:val="24"/>
                <w:szCs w:val="24"/>
              </w:rPr>
              <w:t>.</w:t>
            </w:r>
          </w:p>
        </w:tc>
      </w:tr>
      <w:tr w:rsidR="00F540D6" w:rsidRPr="00033F1D" w:rsidTr="000A4E86">
        <w:tc>
          <w:tcPr>
            <w:tcW w:w="4600" w:type="dxa"/>
          </w:tcPr>
          <w:p w:rsidR="00BD344D" w:rsidRPr="00033F1D" w:rsidRDefault="00BD344D" w:rsidP="00033F1D">
            <w:pPr>
              <w:jc w:val="right"/>
              <w:rPr>
                <w:color w:val="FF0000"/>
                <w:sz w:val="28"/>
                <w:szCs w:val="28"/>
              </w:rPr>
            </w:pPr>
            <w:r w:rsidRPr="00033F1D">
              <w:rPr>
                <w:noProof/>
                <w:sz w:val="28"/>
                <w:szCs w:val="28"/>
              </w:rPr>
              <w:drawing>
                <wp:inline distT="0" distB="0" distL="0" distR="0" wp14:anchorId="34453036" wp14:editId="5D5754DE">
                  <wp:extent cx="2639892" cy="1746250"/>
                  <wp:effectExtent l="0" t="0" r="8255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1531" t="2495" r="-3" b="10657"/>
                          <a:stretch/>
                        </pic:blipFill>
                        <pic:spPr bwMode="auto">
                          <a:xfrm>
                            <a:off x="0" y="0"/>
                            <a:ext cx="2640954" cy="1746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540D6" w:rsidRPr="00815B2A" w:rsidRDefault="00F540D6" w:rsidP="00815B2A">
            <w:pPr>
              <w:jc w:val="both"/>
              <w:rPr>
                <w:color w:val="FF0000"/>
                <w:sz w:val="24"/>
                <w:szCs w:val="24"/>
              </w:rPr>
            </w:pPr>
            <w:r w:rsidRPr="00815B2A">
              <w:rPr>
                <w:sz w:val="24"/>
                <w:szCs w:val="24"/>
              </w:rPr>
              <w:t>Рис.</w:t>
            </w:r>
            <w:r w:rsidR="00815B2A" w:rsidRPr="00815B2A">
              <w:rPr>
                <w:sz w:val="24"/>
                <w:szCs w:val="24"/>
              </w:rPr>
              <w:t>2</w:t>
            </w:r>
            <w:r w:rsidRPr="00815B2A">
              <w:rPr>
                <w:sz w:val="24"/>
                <w:szCs w:val="24"/>
              </w:rPr>
              <w:t>. Описание водной экосистемы.</w:t>
            </w:r>
          </w:p>
        </w:tc>
        <w:tc>
          <w:tcPr>
            <w:tcW w:w="4686" w:type="dxa"/>
          </w:tcPr>
          <w:p w:rsidR="00F540D6" w:rsidRPr="00033F1D" w:rsidRDefault="00016C52" w:rsidP="00033F1D">
            <w:pPr>
              <w:jc w:val="both"/>
              <w:rPr>
                <w:sz w:val="28"/>
                <w:szCs w:val="28"/>
              </w:rPr>
            </w:pPr>
            <w:r w:rsidRPr="00033F1D">
              <w:rPr>
                <w:noProof/>
                <w:sz w:val="28"/>
                <w:szCs w:val="28"/>
              </w:rPr>
              <w:drawing>
                <wp:inline distT="0" distB="0" distL="0" distR="0" wp14:anchorId="7A5FACE6" wp14:editId="4378F51B">
                  <wp:extent cx="2836928" cy="1600146"/>
                  <wp:effectExtent l="0" t="0" r="1905" b="63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202" cy="1601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4E86" w:rsidRPr="00815B2A" w:rsidRDefault="00016C52" w:rsidP="00033F1D">
            <w:pPr>
              <w:jc w:val="both"/>
              <w:rPr>
                <w:sz w:val="24"/>
                <w:szCs w:val="24"/>
              </w:rPr>
            </w:pPr>
            <w:r w:rsidRPr="00815B2A">
              <w:rPr>
                <w:sz w:val="24"/>
                <w:szCs w:val="24"/>
              </w:rPr>
              <w:t>Рис. 6. Зарастание водоема, 2023г.</w:t>
            </w:r>
          </w:p>
        </w:tc>
      </w:tr>
      <w:tr w:rsidR="00AB20C4" w:rsidRPr="00033F1D" w:rsidTr="000A4E86">
        <w:tc>
          <w:tcPr>
            <w:tcW w:w="4600" w:type="dxa"/>
          </w:tcPr>
          <w:p w:rsidR="00AB20C4" w:rsidRPr="00033F1D" w:rsidRDefault="000A4E86" w:rsidP="00033F1D">
            <w:pPr>
              <w:jc w:val="both"/>
              <w:rPr>
                <w:noProof/>
                <w:sz w:val="28"/>
                <w:szCs w:val="28"/>
              </w:rPr>
            </w:pPr>
            <w:r w:rsidRPr="00033F1D">
              <w:rPr>
                <w:noProof/>
                <w:sz w:val="28"/>
                <w:szCs w:val="28"/>
              </w:rPr>
              <w:drawing>
                <wp:inline distT="0" distB="0" distL="0" distR="0" wp14:anchorId="125FE8E6" wp14:editId="04767C1A">
                  <wp:extent cx="2336800" cy="1752660"/>
                  <wp:effectExtent l="0" t="0" r="635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454" cy="1757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0C4" w:rsidRPr="00815B2A" w:rsidRDefault="000A4E86" w:rsidP="00033F1D">
            <w:pPr>
              <w:jc w:val="both"/>
              <w:rPr>
                <w:noProof/>
                <w:sz w:val="24"/>
                <w:szCs w:val="24"/>
              </w:rPr>
            </w:pPr>
            <w:r w:rsidRPr="00815B2A">
              <w:rPr>
                <w:noProof/>
                <w:sz w:val="24"/>
                <w:szCs w:val="24"/>
              </w:rPr>
              <w:t>Рис. 3.  Пушицево-осоково-сфагновое сообщество, 2010г.</w:t>
            </w:r>
          </w:p>
        </w:tc>
        <w:tc>
          <w:tcPr>
            <w:tcW w:w="4686" w:type="dxa"/>
          </w:tcPr>
          <w:p w:rsidR="000A4E86" w:rsidRPr="00033F1D" w:rsidRDefault="00016C52" w:rsidP="00033F1D">
            <w:pPr>
              <w:jc w:val="both"/>
              <w:rPr>
                <w:noProof/>
                <w:sz w:val="28"/>
                <w:szCs w:val="28"/>
              </w:rPr>
            </w:pPr>
            <w:r w:rsidRPr="00033F1D">
              <w:rPr>
                <w:noProof/>
                <w:sz w:val="28"/>
                <w:szCs w:val="28"/>
              </w:rPr>
              <w:drawing>
                <wp:inline distT="0" distB="0" distL="0" distR="0" wp14:anchorId="50839BEE" wp14:editId="6401D2EC">
                  <wp:extent cx="2647950" cy="18556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r="27399" b="9797"/>
                          <a:stretch/>
                        </pic:blipFill>
                        <pic:spPr bwMode="auto">
                          <a:xfrm>
                            <a:off x="0" y="0"/>
                            <a:ext cx="2650986" cy="1857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16C52" w:rsidRPr="00815B2A" w:rsidRDefault="00016C52" w:rsidP="00033F1D">
            <w:pPr>
              <w:jc w:val="both"/>
              <w:rPr>
                <w:noProof/>
                <w:sz w:val="24"/>
                <w:szCs w:val="24"/>
              </w:rPr>
            </w:pPr>
            <w:r w:rsidRPr="00815B2A">
              <w:rPr>
                <w:noProof/>
                <w:sz w:val="24"/>
                <w:szCs w:val="24"/>
              </w:rPr>
              <w:t>Рис. 7 Установка аншлагов.</w:t>
            </w:r>
          </w:p>
        </w:tc>
      </w:tr>
      <w:tr w:rsidR="00F43C35" w:rsidRPr="00033F1D" w:rsidTr="000A4E86">
        <w:tc>
          <w:tcPr>
            <w:tcW w:w="4600" w:type="dxa"/>
          </w:tcPr>
          <w:p w:rsidR="00F43C35" w:rsidRPr="00033F1D" w:rsidRDefault="00016C52" w:rsidP="00033F1D">
            <w:pPr>
              <w:jc w:val="both"/>
              <w:rPr>
                <w:noProof/>
                <w:sz w:val="28"/>
                <w:szCs w:val="28"/>
              </w:rPr>
            </w:pPr>
            <w:r w:rsidRPr="00033F1D">
              <w:rPr>
                <w:noProof/>
                <w:sz w:val="28"/>
                <w:szCs w:val="28"/>
              </w:rPr>
              <w:drawing>
                <wp:inline distT="0" distB="0" distL="0" distR="0" wp14:anchorId="3505A34B" wp14:editId="34563BE1">
                  <wp:extent cx="2746030" cy="15488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962" cy="1551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6C52" w:rsidRPr="00815B2A" w:rsidRDefault="00016C52" w:rsidP="00033F1D">
            <w:pPr>
              <w:jc w:val="both"/>
              <w:rPr>
                <w:noProof/>
                <w:sz w:val="24"/>
                <w:szCs w:val="24"/>
              </w:rPr>
            </w:pPr>
            <w:r w:rsidRPr="00815B2A">
              <w:rPr>
                <w:noProof/>
                <w:sz w:val="24"/>
                <w:szCs w:val="24"/>
              </w:rPr>
              <w:t>Рис. 4. Сосново-осоково- кустарничково- сфагновое сообщество, 2023г.</w:t>
            </w:r>
          </w:p>
        </w:tc>
        <w:tc>
          <w:tcPr>
            <w:tcW w:w="4686" w:type="dxa"/>
          </w:tcPr>
          <w:p w:rsidR="00F43C35" w:rsidRPr="00033F1D" w:rsidRDefault="00F1687A" w:rsidP="00033F1D">
            <w:pPr>
              <w:jc w:val="both"/>
              <w:rPr>
                <w:noProof/>
                <w:sz w:val="28"/>
                <w:szCs w:val="28"/>
              </w:rPr>
            </w:pPr>
            <w:r w:rsidRPr="00033F1D">
              <w:rPr>
                <w:noProof/>
                <w:sz w:val="28"/>
                <w:szCs w:val="28"/>
              </w:rPr>
              <w:drawing>
                <wp:inline distT="0" distB="0" distL="0" distR="0" wp14:anchorId="6B43F317" wp14:editId="28D196B8">
                  <wp:extent cx="2565400" cy="1760675"/>
                  <wp:effectExtent l="0" t="0" r="635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12898" t="16303" r="7538" b="10891"/>
                          <a:stretch/>
                        </pic:blipFill>
                        <pic:spPr bwMode="auto">
                          <a:xfrm>
                            <a:off x="0" y="0"/>
                            <a:ext cx="2566300" cy="1761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1687A" w:rsidRPr="00815B2A" w:rsidRDefault="00F1687A" w:rsidP="00033F1D">
            <w:pPr>
              <w:jc w:val="both"/>
              <w:rPr>
                <w:noProof/>
                <w:sz w:val="24"/>
                <w:szCs w:val="24"/>
              </w:rPr>
            </w:pPr>
            <w:r w:rsidRPr="00815B2A">
              <w:rPr>
                <w:noProof/>
                <w:sz w:val="24"/>
                <w:szCs w:val="24"/>
              </w:rPr>
              <w:t>Рис. 8. Химический анализ воды набром НИЛПА.</w:t>
            </w:r>
          </w:p>
        </w:tc>
      </w:tr>
    </w:tbl>
    <w:p w:rsidR="00BD344D" w:rsidRPr="00033F1D" w:rsidRDefault="00BD344D" w:rsidP="00033F1D">
      <w:pPr>
        <w:spacing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BD344D" w:rsidRPr="00033F1D" w:rsidRDefault="00F43C35" w:rsidP="00033F1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3F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F0076" w:rsidRPr="00033F1D">
        <w:rPr>
          <w:rFonts w:ascii="Times New Roman" w:hAnsi="Times New Roman" w:cs="Times New Roman"/>
          <w:sz w:val="28"/>
          <w:szCs w:val="28"/>
        </w:rPr>
        <w:t>5</w:t>
      </w:r>
    </w:p>
    <w:p w:rsidR="00E3416A" w:rsidRPr="00033F1D" w:rsidRDefault="00E3416A" w:rsidP="00033F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3F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</w:t>
      </w:r>
      <w:r w:rsidR="00D276A1" w:rsidRPr="00033F1D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033F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Сукцессионные серии озера </w:t>
      </w:r>
      <w:proofErr w:type="gramStart"/>
      <w:r w:rsidRPr="00033F1D">
        <w:rPr>
          <w:rFonts w:ascii="Times New Roman" w:hAnsi="Times New Roman" w:cs="Times New Roman"/>
          <w:sz w:val="28"/>
          <w:szCs w:val="28"/>
          <w:shd w:val="clear" w:color="auto" w:fill="FFFFFF"/>
        </w:rPr>
        <w:t>Лесное</w:t>
      </w:r>
      <w:proofErr w:type="gramEnd"/>
      <w:r w:rsidRPr="00033F1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3686"/>
        <w:gridCol w:w="1984"/>
        <w:gridCol w:w="1701"/>
        <w:gridCol w:w="1843"/>
      </w:tblGrid>
      <w:tr w:rsidR="0051179E" w:rsidRPr="00033F1D" w:rsidTr="00016C52">
        <w:tc>
          <w:tcPr>
            <w:tcW w:w="425" w:type="dxa"/>
          </w:tcPr>
          <w:p w:rsidR="00E3416A" w:rsidRPr="00033F1D" w:rsidRDefault="00E3416A" w:rsidP="00033F1D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033F1D">
              <w:rPr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851" w:type="dxa"/>
          </w:tcPr>
          <w:p w:rsidR="00E3416A" w:rsidRPr="00033F1D" w:rsidRDefault="00E3416A" w:rsidP="00033F1D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033F1D">
              <w:rPr>
                <w:sz w:val="28"/>
                <w:szCs w:val="28"/>
                <w:shd w:val="clear" w:color="auto" w:fill="FFFFFF"/>
              </w:rPr>
              <w:t>год</w:t>
            </w:r>
          </w:p>
        </w:tc>
        <w:tc>
          <w:tcPr>
            <w:tcW w:w="3686" w:type="dxa"/>
          </w:tcPr>
          <w:p w:rsidR="00E3416A" w:rsidRPr="00033F1D" w:rsidRDefault="00E3416A" w:rsidP="00033F1D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033F1D">
              <w:rPr>
                <w:sz w:val="28"/>
                <w:szCs w:val="28"/>
                <w:shd w:val="clear" w:color="auto" w:fill="FFFFFF"/>
              </w:rPr>
              <w:t>Преобладающие виды</w:t>
            </w:r>
          </w:p>
        </w:tc>
        <w:tc>
          <w:tcPr>
            <w:tcW w:w="1984" w:type="dxa"/>
          </w:tcPr>
          <w:p w:rsidR="00E3416A" w:rsidRPr="00033F1D" w:rsidRDefault="00E3416A" w:rsidP="00033F1D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033F1D">
              <w:rPr>
                <w:sz w:val="28"/>
                <w:szCs w:val="28"/>
                <w:shd w:val="clear" w:color="auto" w:fill="FFFFFF"/>
              </w:rPr>
              <w:t>Тип растительного сообщества водоема</w:t>
            </w:r>
          </w:p>
        </w:tc>
        <w:tc>
          <w:tcPr>
            <w:tcW w:w="1701" w:type="dxa"/>
          </w:tcPr>
          <w:p w:rsidR="00E3416A" w:rsidRPr="00033F1D" w:rsidRDefault="00E3416A" w:rsidP="00033F1D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033F1D">
              <w:rPr>
                <w:sz w:val="28"/>
                <w:szCs w:val="28"/>
                <w:shd w:val="clear" w:color="auto" w:fill="FFFFFF"/>
              </w:rPr>
              <w:t>Тип растительного сообщества прибрежной зоны</w:t>
            </w:r>
          </w:p>
        </w:tc>
        <w:tc>
          <w:tcPr>
            <w:tcW w:w="1843" w:type="dxa"/>
          </w:tcPr>
          <w:p w:rsidR="00E3416A" w:rsidRPr="00033F1D" w:rsidRDefault="00E3416A" w:rsidP="00033F1D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033F1D">
              <w:rPr>
                <w:sz w:val="28"/>
                <w:szCs w:val="28"/>
                <w:shd w:val="clear" w:color="auto" w:fill="FFFFFF"/>
              </w:rPr>
              <w:t>Этап сукцессии</w:t>
            </w:r>
          </w:p>
        </w:tc>
      </w:tr>
      <w:tr w:rsidR="0051179E" w:rsidRPr="00033F1D" w:rsidTr="00016C52">
        <w:tc>
          <w:tcPr>
            <w:tcW w:w="425" w:type="dxa"/>
          </w:tcPr>
          <w:p w:rsidR="00E3416A" w:rsidRPr="00033F1D" w:rsidRDefault="00E3416A" w:rsidP="00033F1D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033F1D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E3416A" w:rsidRPr="00033F1D" w:rsidRDefault="00E3416A" w:rsidP="00033F1D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033F1D">
              <w:rPr>
                <w:sz w:val="28"/>
                <w:szCs w:val="28"/>
                <w:shd w:val="clear" w:color="auto" w:fill="FFFFFF"/>
              </w:rPr>
              <w:t>2010 - 2013</w:t>
            </w:r>
          </w:p>
        </w:tc>
        <w:tc>
          <w:tcPr>
            <w:tcW w:w="3686" w:type="dxa"/>
          </w:tcPr>
          <w:p w:rsidR="00E3416A" w:rsidRPr="00033F1D" w:rsidRDefault="00E3416A" w:rsidP="00033F1D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033F1D">
              <w:rPr>
                <w:sz w:val="28"/>
                <w:szCs w:val="28"/>
                <w:shd w:val="clear" w:color="auto" w:fill="FFFFFF"/>
              </w:rPr>
              <w:t>Эвтрофная</w:t>
            </w:r>
            <w:proofErr w:type="spellEnd"/>
            <w:r w:rsidRPr="00033F1D">
              <w:rPr>
                <w:sz w:val="28"/>
                <w:szCs w:val="28"/>
                <w:shd w:val="clear" w:color="auto" w:fill="FFFFFF"/>
              </w:rPr>
              <w:t xml:space="preserve"> растительность:</w:t>
            </w:r>
            <w:r w:rsidRPr="00033F1D">
              <w:rPr>
                <w:sz w:val="28"/>
                <w:szCs w:val="28"/>
              </w:rPr>
              <w:t xml:space="preserve"> ива козья </w:t>
            </w:r>
            <w:r w:rsidRPr="00033F1D">
              <w:rPr>
                <w:i/>
                <w:sz w:val="28"/>
                <w:szCs w:val="28"/>
              </w:rPr>
              <w:t>(</w:t>
            </w:r>
            <w:r w:rsidRPr="00033F1D">
              <w:rPr>
                <w:i/>
                <w:sz w:val="28"/>
                <w:szCs w:val="28"/>
                <w:lang w:val="en-US"/>
              </w:rPr>
              <w:t>Salix</w:t>
            </w:r>
            <w:r w:rsidRPr="00033F1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33F1D">
              <w:rPr>
                <w:i/>
                <w:sz w:val="28"/>
                <w:szCs w:val="28"/>
                <w:lang w:val="en-US"/>
              </w:rPr>
              <w:t>caprea</w:t>
            </w:r>
            <w:proofErr w:type="spellEnd"/>
            <w:r w:rsidRPr="00033F1D">
              <w:rPr>
                <w:i/>
                <w:sz w:val="28"/>
                <w:szCs w:val="28"/>
              </w:rPr>
              <w:t>),</w:t>
            </w:r>
            <w:r w:rsidRPr="00033F1D">
              <w:rPr>
                <w:sz w:val="28"/>
                <w:szCs w:val="28"/>
              </w:rPr>
              <w:t xml:space="preserve"> пушица влагалищная </w:t>
            </w:r>
            <w:r w:rsidRPr="00033F1D">
              <w:rPr>
                <w:i/>
                <w:sz w:val="28"/>
                <w:szCs w:val="28"/>
              </w:rPr>
              <w:t>(</w:t>
            </w:r>
            <w:proofErr w:type="spellStart"/>
            <w:r w:rsidRPr="00033F1D">
              <w:rPr>
                <w:i/>
                <w:sz w:val="28"/>
                <w:szCs w:val="28"/>
                <w:lang w:val="en-US"/>
              </w:rPr>
              <w:t>Eriophorum</w:t>
            </w:r>
            <w:proofErr w:type="spellEnd"/>
            <w:r w:rsidRPr="00033F1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33F1D">
              <w:rPr>
                <w:i/>
                <w:sz w:val="28"/>
                <w:szCs w:val="28"/>
                <w:lang w:val="en-US"/>
              </w:rPr>
              <w:t>vaginatum</w:t>
            </w:r>
            <w:proofErr w:type="spellEnd"/>
            <w:r w:rsidRPr="00033F1D">
              <w:rPr>
                <w:i/>
                <w:sz w:val="28"/>
                <w:szCs w:val="28"/>
              </w:rPr>
              <w:t>),</w:t>
            </w:r>
            <w:r w:rsidRPr="00033F1D">
              <w:rPr>
                <w:sz w:val="28"/>
                <w:szCs w:val="28"/>
              </w:rPr>
              <w:t xml:space="preserve"> белокрыльник болотный </w:t>
            </w:r>
            <w:r w:rsidRPr="00033F1D">
              <w:rPr>
                <w:i/>
                <w:sz w:val="28"/>
                <w:szCs w:val="28"/>
              </w:rPr>
              <w:t>(</w:t>
            </w:r>
            <w:r w:rsidRPr="00033F1D">
              <w:rPr>
                <w:i/>
                <w:sz w:val="28"/>
                <w:szCs w:val="28"/>
                <w:lang w:val="en-US"/>
              </w:rPr>
              <w:t>Calla</w:t>
            </w:r>
            <w:r w:rsidRPr="00033F1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33F1D">
              <w:rPr>
                <w:i/>
                <w:sz w:val="28"/>
                <w:szCs w:val="28"/>
                <w:lang w:val="en-US"/>
              </w:rPr>
              <w:t>palustris</w:t>
            </w:r>
            <w:proofErr w:type="spellEnd"/>
            <w:r w:rsidRPr="00033F1D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E3416A" w:rsidRPr="00033F1D" w:rsidRDefault="00E3416A" w:rsidP="00033F1D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033F1D">
              <w:rPr>
                <w:sz w:val="28"/>
                <w:szCs w:val="28"/>
              </w:rPr>
              <w:t>пушицево-осоково-сфагновое сообщество</w:t>
            </w:r>
          </w:p>
        </w:tc>
        <w:tc>
          <w:tcPr>
            <w:tcW w:w="1701" w:type="dxa"/>
          </w:tcPr>
          <w:p w:rsidR="00E3416A" w:rsidRPr="00033F1D" w:rsidRDefault="00E3416A" w:rsidP="00033F1D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033F1D">
              <w:rPr>
                <w:sz w:val="28"/>
                <w:szCs w:val="28"/>
              </w:rPr>
              <w:t>сосняк бруснично-черничный</w:t>
            </w:r>
          </w:p>
        </w:tc>
        <w:tc>
          <w:tcPr>
            <w:tcW w:w="1843" w:type="dxa"/>
          </w:tcPr>
          <w:p w:rsidR="00E3416A" w:rsidRPr="00033F1D" w:rsidRDefault="00E3416A" w:rsidP="00033F1D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033F1D">
              <w:rPr>
                <w:sz w:val="28"/>
                <w:szCs w:val="28"/>
                <w:shd w:val="clear" w:color="auto" w:fill="FFFFFF"/>
              </w:rPr>
              <w:t>Зарастающее озеро</w:t>
            </w:r>
          </w:p>
        </w:tc>
      </w:tr>
      <w:tr w:rsidR="0051179E" w:rsidRPr="00033F1D" w:rsidTr="00016C52">
        <w:tc>
          <w:tcPr>
            <w:tcW w:w="425" w:type="dxa"/>
          </w:tcPr>
          <w:p w:rsidR="00E3416A" w:rsidRPr="00033F1D" w:rsidRDefault="0051179E" w:rsidP="00033F1D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033F1D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51" w:type="dxa"/>
          </w:tcPr>
          <w:p w:rsidR="00E3416A" w:rsidRPr="00033F1D" w:rsidRDefault="00E3416A" w:rsidP="00033F1D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033F1D">
              <w:rPr>
                <w:sz w:val="28"/>
                <w:szCs w:val="28"/>
                <w:shd w:val="clear" w:color="auto" w:fill="FFFFFF"/>
              </w:rPr>
              <w:t>2016</w:t>
            </w:r>
          </w:p>
        </w:tc>
        <w:tc>
          <w:tcPr>
            <w:tcW w:w="3686" w:type="dxa"/>
          </w:tcPr>
          <w:p w:rsidR="00E3416A" w:rsidRPr="00033F1D" w:rsidRDefault="00E3416A" w:rsidP="00033F1D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033F1D">
              <w:rPr>
                <w:sz w:val="28"/>
                <w:szCs w:val="28"/>
                <w:shd w:val="clear" w:color="auto" w:fill="FFFFFF"/>
              </w:rPr>
              <w:t>Мезотрофная</w:t>
            </w:r>
            <w:proofErr w:type="spellEnd"/>
            <w:r w:rsidRPr="00033F1D">
              <w:rPr>
                <w:sz w:val="28"/>
                <w:szCs w:val="28"/>
                <w:shd w:val="clear" w:color="auto" w:fill="FFFFFF"/>
              </w:rPr>
              <w:t xml:space="preserve"> растительность:</w:t>
            </w:r>
            <w:r w:rsidRPr="00033F1D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33F1D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береза пушистая</w:t>
            </w:r>
            <w:r w:rsidRPr="00033F1D">
              <w:rPr>
                <w:sz w:val="28"/>
                <w:szCs w:val="28"/>
                <w:shd w:val="clear" w:color="auto" w:fill="FFFFFF"/>
              </w:rPr>
              <w:t> </w:t>
            </w:r>
            <w:r w:rsidRPr="00033F1D">
              <w:rPr>
                <w:rStyle w:val="a9"/>
                <w:sz w:val="28"/>
                <w:szCs w:val="28"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r w:rsidRPr="00033F1D">
              <w:rPr>
                <w:rStyle w:val="a9"/>
                <w:sz w:val="28"/>
                <w:szCs w:val="28"/>
                <w:bdr w:val="none" w:sz="0" w:space="0" w:color="auto" w:frame="1"/>
                <w:shd w:val="clear" w:color="auto" w:fill="FFFFFF"/>
              </w:rPr>
              <w:t>Betula</w:t>
            </w:r>
            <w:proofErr w:type="spellEnd"/>
            <w:r w:rsidRPr="00033F1D">
              <w:rPr>
                <w:rStyle w:val="a9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33F1D">
              <w:rPr>
                <w:rStyle w:val="a9"/>
                <w:sz w:val="28"/>
                <w:szCs w:val="28"/>
                <w:bdr w:val="none" w:sz="0" w:space="0" w:color="auto" w:frame="1"/>
                <w:shd w:val="clear" w:color="auto" w:fill="FFFFFF"/>
              </w:rPr>
              <w:t>pubescens</w:t>
            </w:r>
            <w:proofErr w:type="spellEnd"/>
            <w:r w:rsidRPr="00033F1D">
              <w:rPr>
                <w:rStyle w:val="a9"/>
                <w:sz w:val="28"/>
                <w:szCs w:val="28"/>
                <w:bdr w:val="none" w:sz="0" w:space="0" w:color="auto" w:frame="1"/>
                <w:shd w:val="clear" w:color="auto" w:fill="FFFFFF"/>
              </w:rPr>
              <w:t>),</w:t>
            </w:r>
            <w:r w:rsidRPr="00033F1D">
              <w:rPr>
                <w:sz w:val="28"/>
                <w:szCs w:val="28"/>
                <w:shd w:val="clear" w:color="auto" w:fill="FFFFFF"/>
              </w:rPr>
              <w:t xml:space="preserve"> осока желтая </w:t>
            </w:r>
            <w:r w:rsidRPr="00033F1D">
              <w:rPr>
                <w:rStyle w:val="a9"/>
                <w:sz w:val="28"/>
                <w:szCs w:val="28"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r w:rsidRPr="00033F1D">
              <w:rPr>
                <w:rStyle w:val="a9"/>
                <w:sz w:val="28"/>
                <w:szCs w:val="28"/>
                <w:bdr w:val="none" w:sz="0" w:space="0" w:color="auto" w:frame="1"/>
                <w:shd w:val="clear" w:color="auto" w:fill="FFFFFF"/>
              </w:rPr>
              <w:t>Carex</w:t>
            </w:r>
            <w:proofErr w:type="spellEnd"/>
            <w:r w:rsidRPr="00033F1D">
              <w:rPr>
                <w:rStyle w:val="a9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33F1D">
              <w:rPr>
                <w:rStyle w:val="a9"/>
                <w:sz w:val="28"/>
                <w:szCs w:val="28"/>
                <w:bdr w:val="none" w:sz="0" w:space="0" w:color="auto" w:frame="1"/>
                <w:shd w:val="clear" w:color="auto" w:fill="FFFFFF"/>
              </w:rPr>
              <w:t>flava</w:t>
            </w:r>
            <w:proofErr w:type="spellEnd"/>
            <w:r w:rsidRPr="00033F1D">
              <w:rPr>
                <w:rStyle w:val="a9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). </w:t>
            </w:r>
            <w:proofErr w:type="spellStart"/>
            <w:r w:rsidRPr="00033F1D">
              <w:rPr>
                <w:rStyle w:val="a9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Олиготрофная</w:t>
            </w:r>
            <w:proofErr w:type="spellEnd"/>
            <w:r w:rsidRPr="00033F1D">
              <w:rPr>
                <w:rStyle w:val="a9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астительность:</w:t>
            </w:r>
            <w:r w:rsidRPr="00033F1D">
              <w:rPr>
                <w:rStyle w:val="a9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33F1D">
              <w:rPr>
                <w:sz w:val="28"/>
                <w:szCs w:val="28"/>
              </w:rPr>
              <w:t xml:space="preserve">сфагнум болотный </w:t>
            </w:r>
            <w:r w:rsidRPr="00033F1D">
              <w:rPr>
                <w:i/>
                <w:sz w:val="28"/>
                <w:szCs w:val="28"/>
              </w:rPr>
              <w:t>(</w:t>
            </w:r>
            <w:r w:rsidRPr="00033F1D">
              <w:rPr>
                <w:i/>
                <w:sz w:val="28"/>
                <w:szCs w:val="28"/>
                <w:lang w:val="en-US"/>
              </w:rPr>
              <w:t>Sphagnum</w:t>
            </w:r>
            <w:r w:rsidRPr="00033F1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33F1D">
              <w:rPr>
                <w:i/>
                <w:sz w:val="28"/>
                <w:szCs w:val="28"/>
                <w:lang w:val="en-US"/>
              </w:rPr>
              <w:t>palustre</w:t>
            </w:r>
            <w:proofErr w:type="spellEnd"/>
            <w:r w:rsidRPr="00033F1D">
              <w:rPr>
                <w:i/>
                <w:sz w:val="28"/>
                <w:szCs w:val="28"/>
              </w:rPr>
              <w:t>.)</w:t>
            </w:r>
            <w:r w:rsidRPr="00033F1D">
              <w:rPr>
                <w:i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E3416A" w:rsidRPr="00033F1D" w:rsidRDefault="00E3416A" w:rsidP="00033F1D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033F1D">
              <w:rPr>
                <w:sz w:val="28"/>
                <w:szCs w:val="28"/>
              </w:rPr>
              <w:t>осоково-сфагновое сообщество</w:t>
            </w:r>
          </w:p>
        </w:tc>
        <w:tc>
          <w:tcPr>
            <w:tcW w:w="1701" w:type="dxa"/>
          </w:tcPr>
          <w:p w:rsidR="00E3416A" w:rsidRPr="00033F1D" w:rsidRDefault="00E3416A" w:rsidP="00033F1D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033F1D">
              <w:rPr>
                <w:sz w:val="28"/>
                <w:szCs w:val="28"/>
              </w:rPr>
              <w:t>сосняк бруснично-черничный</w:t>
            </w:r>
          </w:p>
        </w:tc>
        <w:tc>
          <w:tcPr>
            <w:tcW w:w="1843" w:type="dxa"/>
          </w:tcPr>
          <w:p w:rsidR="00E3416A" w:rsidRPr="00033F1D" w:rsidRDefault="00E3416A" w:rsidP="00033F1D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033F1D">
              <w:rPr>
                <w:sz w:val="28"/>
                <w:szCs w:val="28"/>
                <w:shd w:val="clear" w:color="auto" w:fill="FFFFFF"/>
              </w:rPr>
              <w:t>Формирование</w:t>
            </w:r>
          </w:p>
          <w:p w:rsidR="00E3416A" w:rsidRPr="00033F1D" w:rsidRDefault="00E3416A" w:rsidP="00033F1D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033F1D">
              <w:rPr>
                <w:sz w:val="28"/>
                <w:szCs w:val="28"/>
                <w:shd w:val="clear" w:color="auto" w:fill="FFFFFF"/>
              </w:rPr>
              <w:t>болота переходного типа</w:t>
            </w:r>
          </w:p>
        </w:tc>
      </w:tr>
      <w:tr w:rsidR="0051179E" w:rsidRPr="00033F1D" w:rsidTr="00016C52">
        <w:tc>
          <w:tcPr>
            <w:tcW w:w="425" w:type="dxa"/>
          </w:tcPr>
          <w:p w:rsidR="00E3416A" w:rsidRPr="00033F1D" w:rsidRDefault="0051179E" w:rsidP="00033F1D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033F1D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851" w:type="dxa"/>
          </w:tcPr>
          <w:p w:rsidR="00E3416A" w:rsidRPr="00033F1D" w:rsidRDefault="00E3416A" w:rsidP="00815B2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033F1D">
              <w:rPr>
                <w:sz w:val="28"/>
                <w:szCs w:val="28"/>
                <w:shd w:val="clear" w:color="auto" w:fill="FFFFFF"/>
              </w:rPr>
              <w:t>2019 - 202</w:t>
            </w:r>
            <w:r w:rsidR="00815B2A"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686" w:type="dxa"/>
          </w:tcPr>
          <w:p w:rsidR="00E3416A" w:rsidRPr="00033F1D" w:rsidRDefault="00E3416A" w:rsidP="00033F1D">
            <w:pPr>
              <w:jc w:val="both"/>
              <w:rPr>
                <w:sz w:val="28"/>
                <w:szCs w:val="28"/>
              </w:rPr>
            </w:pPr>
            <w:proofErr w:type="spellStart"/>
            <w:r w:rsidRPr="00033F1D">
              <w:rPr>
                <w:sz w:val="28"/>
                <w:szCs w:val="28"/>
                <w:shd w:val="clear" w:color="auto" w:fill="FFFFFF"/>
              </w:rPr>
              <w:t>Мезотрофная</w:t>
            </w:r>
            <w:proofErr w:type="spellEnd"/>
            <w:r w:rsidRPr="00033F1D">
              <w:rPr>
                <w:sz w:val="28"/>
                <w:szCs w:val="28"/>
                <w:shd w:val="clear" w:color="auto" w:fill="FFFFFF"/>
              </w:rPr>
              <w:t xml:space="preserve"> растительность:</w:t>
            </w:r>
            <w:r w:rsidRPr="00033F1D">
              <w:rPr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33F1D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береза пушистая</w:t>
            </w:r>
            <w:r w:rsidRPr="00033F1D">
              <w:rPr>
                <w:sz w:val="28"/>
                <w:szCs w:val="28"/>
                <w:shd w:val="clear" w:color="auto" w:fill="FFFFFF"/>
              </w:rPr>
              <w:t> </w:t>
            </w:r>
            <w:r w:rsidRPr="00033F1D">
              <w:rPr>
                <w:rStyle w:val="a9"/>
                <w:sz w:val="28"/>
                <w:szCs w:val="28"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r w:rsidRPr="00033F1D">
              <w:rPr>
                <w:rStyle w:val="a9"/>
                <w:sz w:val="28"/>
                <w:szCs w:val="28"/>
                <w:bdr w:val="none" w:sz="0" w:space="0" w:color="auto" w:frame="1"/>
                <w:shd w:val="clear" w:color="auto" w:fill="FFFFFF"/>
              </w:rPr>
              <w:t>Betula</w:t>
            </w:r>
            <w:proofErr w:type="spellEnd"/>
            <w:r w:rsidRPr="00033F1D">
              <w:rPr>
                <w:rStyle w:val="a9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33F1D">
              <w:rPr>
                <w:rStyle w:val="a9"/>
                <w:sz w:val="28"/>
                <w:szCs w:val="28"/>
                <w:bdr w:val="none" w:sz="0" w:space="0" w:color="auto" w:frame="1"/>
                <w:shd w:val="clear" w:color="auto" w:fill="FFFFFF"/>
              </w:rPr>
              <w:t>pubescens</w:t>
            </w:r>
            <w:proofErr w:type="spellEnd"/>
            <w:r w:rsidRPr="00033F1D">
              <w:rPr>
                <w:rStyle w:val="a9"/>
                <w:sz w:val="28"/>
                <w:szCs w:val="28"/>
                <w:bdr w:val="none" w:sz="0" w:space="0" w:color="auto" w:frame="1"/>
                <w:shd w:val="clear" w:color="auto" w:fill="FFFFFF"/>
              </w:rPr>
              <w:t>),</w:t>
            </w:r>
            <w:r w:rsidRPr="00033F1D">
              <w:rPr>
                <w:sz w:val="28"/>
                <w:szCs w:val="28"/>
                <w:shd w:val="clear" w:color="auto" w:fill="FFFFFF"/>
              </w:rPr>
              <w:t xml:space="preserve"> осока желтая </w:t>
            </w:r>
            <w:r w:rsidRPr="00033F1D">
              <w:rPr>
                <w:rStyle w:val="a9"/>
                <w:sz w:val="28"/>
                <w:szCs w:val="28"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r w:rsidRPr="00033F1D">
              <w:rPr>
                <w:rStyle w:val="a9"/>
                <w:sz w:val="28"/>
                <w:szCs w:val="28"/>
                <w:bdr w:val="none" w:sz="0" w:space="0" w:color="auto" w:frame="1"/>
                <w:shd w:val="clear" w:color="auto" w:fill="FFFFFF"/>
              </w:rPr>
              <w:t>Carex</w:t>
            </w:r>
            <w:proofErr w:type="spellEnd"/>
            <w:r w:rsidRPr="00033F1D">
              <w:rPr>
                <w:rStyle w:val="a9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33F1D">
              <w:rPr>
                <w:rStyle w:val="a9"/>
                <w:sz w:val="28"/>
                <w:szCs w:val="28"/>
                <w:bdr w:val="none" w:sz="0" w:space="0" w:color="auto" w:frame="1"/>
                <w:shd w:val="clear" w:color="auto" w:fill="FFFFFF"/>
              </w:rPr>
              <w:t>flava</w:t>
            </w:r>
            <w:proofErr w:type="spellEnd"/>
            <w:r w:rsidRPr="00033F1D">
              <w:rPr>
                <w:rStyle w:val="a9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).</w:t>
            </w:r>
            <w:r w:rsidRPr="00033F1D">
              <w:rPr>
                <w:i/>
                <w:sz w:val="28"/>
                <w:szCs w:val="28"/>
              </w:rPr>
              <w:t xml:space="preserve"> </w:t>
            </w:r>
          </w:p>
          <w:p w:rsidR="00E3416A" w:rsidRPr="00033F1D" w:rsidRDefault="00E3416A" w:rsidP="00033F1D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033F1D">
              <w:rPr>
                <w:sz w:val="28"/>
                <w:szCs w:val="28"/>
                <w:bdr w:val="none" w:sz="0" w:space="0" w:color="auto" w:frame="1"/>
              </w:rPr>
              <w:t>Олиготрофная</w:t>
            </w:r>
            <w:proofErr w:type="spellEnd"/>
            <w:r w:rsidRPr="00033F1D">
              <w:rPr>
                <w:sz w:val="28"/>
                <w:szCs w:val="28"/>
                <w:bdr w:val="none" w:sz="0" w:space="0" w:color="auto" w:frame="1"/>
              </w:rPr>
              <w:t xml:space="preserve"> растительность: сосна обыкновенная </w:t>
            </w:r>
            <w:r w:rsidRPr="00033F1D">
              <w:rPr>
                <w:i/>
                <w:sz w:val="28"/>
                <w:szCs w:val="28"/>
                <w:bdr w:val="none" w:sz="0" w:space="0" w:color="auto" w:frame="1"/>
              </w:rPr>
              <w:t>(</w:t>
            </w:r>
            <w:proofErr w:type="spellStart"/>
            <w:r w:rsidRPr="00033F1D">
              <w:rPr>
                <w:i/>
                <w:sz w:val="28"/>
                <w:szCs w:val="28"/>
                <w:lang w:val="en-US"/>
              </w:rPr>
              <w:t>Pinus</w:t>
            </w:r>
            <w:proofErr w:type="spellEnd"/>
            <w:r w:rsidRPr="00033F1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33F1D">
              <w:rPr>
                <w:i/>
                <w:sz w:val="28"/>
                <w:szCs w:val="28"/>
                <w:lang w:val="en-US"/>
              </w:rPr>
              <w:t>sylvestris</w:t>
            </w:r>
            <w:proofErr w:type="spellEnd"/>
            <w:r w:rsidRPr="00033F1D">
              <w:rPr>
                <w:i/>
                <w:sz w:val="28"/>
                <w:szCs w:val="28"/>
              </w:rPr>
              <w:t>)</w:t>
            </w:r>
            <w:r w:rsidRPr="00033F1D">
              <w:rPr>
                <w:sz w:val="28"/>
                <w:szCs w:val="28"/>
              </w:rPr>
              <w:t>,</w:t>
            </w:r>
            <w:r w:rsidRPr="00033F1D">
              <w:rPr>
                <w:sz w:val="28"/>
                <w:szCs w:val="28"/>
                <w:bdr w:val="none" w:sz="0" w:space="0" w:color="auto" w:frame="1"/>
              </w:rPr>
              <w:t xml:space="preserve"> мирт болотный </w:t>
            </w:r>
            <w:r w:rsidRPr="00033F1D">
              <w:rPr>
                <w:i/>
                <w:sz w:val="28"/>
                <w:szCs w:val="28"/>
              </w:rPr>
              <w:t>(</w:t>
            </w:r>
            <w:proofErr w:type="spellStart"/>
            <w:r w:rsidRPr="00033F1D">
              <w:rPr>
                <w:i/>
                <w:sz w:val="28"/>
                <w:szCs w:val="28"/>
                <w:lang w:val="en-US"/>
              </w:rPr>
              <w:t>Chamaedaphne</w:t>
            </w:r>
            <w:proofErr w:type="spellEnd"/>
            <w:r w:rsidRPr="00033F1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33F1D">
              <w:rPr>
                <w:i/>
                <w:sz w:val="28"/>
                <w:szCs w:val="28"/>
                <w:lang w:val="en-US"/>
              </w:rPr>
              <w:t>calyculata</w:t>
            </w:r>
            <w:proofErr w:type="spellEnd"/>
            <w:r w:rsidRPr="00033F1D">
              <w:rPr>
                <w:i/>
                <w:sz w:val="28"/>
                <w:szCs w:val="28"/>
              </w:rPr>
              <w:t>),</w:t>
            </w:r>
            <w:r w:rsidRPr="00033F1D">
              <w:rPr>
                <w:b/>
                <w:bCs/>
                <w:sz w:val="28"/>
                <w:szCs w:val="28"/>
              </w:rPr>
              <w:t xml:space="preserve"> </w:t>
            </w:r>
            <w:r w:rsidRPr="00033F1D">
              <w:rPr>
                <w:bCs/>
                <w:sz w:val="28"/>
                <w:szCs w:val="28"/>
              </w:rPr>
              <w:t>подбел обыкновенный</w:t>
            </w:r>
            <w:r w:rsidRPr="00033F1D">
              <w:rPr>
                <w:sz w:val="28"/>
                <w:szCs w:val="28"/>
              </w:rPr>
              <w:t>,</w:t>
            </w:r>
            <w:r w:rsidRPr="00033F1D">
              <w:rPr>
                <w:i/>
                <w:sz w:val="28"/>
                <w:szCs w:val="28"/>
              </w:rPr>
              <w:t xml:space="preserve"> </w:t>
            </w:r>
            <w:r w:rsidRPr="00033F1D">
              <w:rPr>
                <w:i/>
                <w:iCs/>
                <w:sz w:val="28"/>
                <w:szCs w:val="28"/>
              </w:rPr>
              <w:t>(</w:t>
            </w:r>
            <w:proofErr w:type="spellStart"/>
            <w:r w:rsidRPr="00033F1D">
              <w:rPr>
                <w:i/>
                <w:iCs/>
                <w:sz w:val="28"/>
                <w:szCs w:val="28"/>
              </w:rPr>
              <w:t>Andromeda</w:t>
            </w:r>
            <w:proofErr w:type="spellEnd"/>
            <w:r w:rsidRPr="00033F1D">
              <w:rPr>
                <w:i/>
                <w:iCs/>
                <w:sz w:val="28"/>
                <w:szCs w:val="28"/>
              </w:rPr>
              <w:t> </w:t>
            </w:r>
            <w:proofErr w:type="spellStart"/>
            <w:r w:rsidRPr="00033F1D">
              <w:rPr>
                <w:i/>
                <w:iCs/>
                <w:sz w:val="28"/>
                <w:szCs w:val="28"/>
              </w:rPr>
              <w:t>polifolia</w:t>
            </w:r>
            <w:proofErr w:type="spellEnd"/>
            <w:r w:rsidRPr="00033F1D">
              <w:rPr>
                <w:i/>
                <w:iCs/>
                <w:sz w:val="28"/>
                <w:szCs w:val="28"/>
              </w:rPr>
              <w:t xml:space="preserve">), </w:t>
            </w:r>
            <w:r w:rsidRPr="00033F1D">
              <w:rPr>
                <w:sz w:val="28"/>
                <w:szCs w:val="28"/>
              </w:rPr>
              <w:t xml:space="preserve"> сфагнум болотный</w:t>
            </w:r>
            <w:r w:rsidRPr="00033F1D">
              <w:rPr>
                <w:i/>
                <w:sz w:val="28"/>
                <w:szCs w:val="28"/>
                <w:u w:val="single"/>
              </w:rPr>
              <w:t xml:space="preserve"> </w:t>
            </w:r>
            <w:r w:rsidRPr="00033F1D">
              <w:rPr>
                <w:i/>
                <w:sz w:val="28"/>
                <w:szCs w:val="28"/>
              </w:rPr>
              <w:t>(</w:t>
            </w:r>
            <w:r w:rsidRPr="00033F1D">
              <w:rPr>
                <w:sz w:val="28"/>
                <w:szCs w:val="28"/>
                <w:lang w:val="en-US"/>
              </w:rPr>
              <w:t>Sphagnum</w:t>
            </w:r>
            <w:r w:rsidRPr="00033F1D">
              <w:rPr>
                <w:sz w:val="28"/>
                <w:szCs w:val="28"/>
              </w:rPr>
              <w:t xml:space="preserve"> </w:t>
            </w:r>
            <w:proofErr w:type="spellStart"/>
            <w:r w:rsidRPr="00033F1D">
              <w:rPr>
                <w:sz w:val="28"/>
                <w:szCs w:val="28"/>
                <w:lang w:val="en-US"/>
              </w:rPr>
              <w:t>palustre</w:t>
            </w:r>
            <w:proofErr w:type="spellEnd"/>
            <w:r w:rsidRPr="00033F1D">
              <w:rPr>
                <w:sz w:val="28"/>
                <w:szCs w:val="28"/>
              </w:rPr>
              <w:t>).</w:t>
            </w:r>
            <w:r w:rsidRPr="00033F1D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1984" w:type="dxa"/>
          </w:tcPr>
          <w:p w:rsidR="00E3416A" w:rsidRPr="00033F1D" w:rsidRDefault="00E3416A" w:rsidP="00033F1D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033F1D">
              <w:rPr>
                <w:sz w:val="28"/>
                <w:szCs w:val="28"/>
              </w:rPr>
              <w:t>сосново-осоково-кустарничково-сфагновое сообщество</w:t>
            </w:r>
          </w:p>
        </w:tc>
        <w:tc>
          <w:tcPr>
            <w:tcW w:w="1701" w:type="dxa"/>
          </w:tcPr>
          <w:p w:rsidR="00E3416A" w:rsidRPr="00033F1D" w:rsidRDefault="00E3416A" w:rsidP="00033F1D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033F1D">
              <w:rPr>
                <w:sz w:val="28"/>
                <w:szCs w:val="28"/>
              </w:rPr>
              <w:t>сосняк бруснично-черничный</w:t>
            </w:r>
          </w:p>
        </w:tc>
        <w:tc>
          <w:tcPr>
            <w:tcW w:w="1843" w:type="dxa"/>
          </w:tcPr>
          <w:p w:rsidR="00E3416A" w:rsidRPr="00033F1D" w:rsidRDefault="00E3416A" w:rsidP="00033F1D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033F1D">
              <w:rPr>
                <w:sz w:val="28"/>
                <w:szCs w:val="28"/>
                <w:shd w:val="clear" w:color="auto" w:fill="FFFFFF"/>
              </w:rPr>
              <w:t>Переход в верховое болото</w:t>
            </w:r>
          </w:p>
        </w:tc>
      </w:tr>
    </w:tbl>
    <w:p w:rsidR="00E3416A" w:rsidRPr="00033F1D" w:rsidRDefault="00E3416A" w:rsidP="00033F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16A" w:rsidRPr="00033F1D" w:rsidRDefault="00E3416A" w:rsidP="00033F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16C52" w:rsidRPr="00033F1D" w:rsidRDefault="00016C52" w:rsidP="00033F1D">
      <w:pPr>
        <w:spacing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016C52" w:rsidRDefault="00016C52" w:rsidP="00033F1D">
      <w:pPr>
        <w:spacing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815B2A" w:rsidRPr="00033F1D" w:rsidRDefault="00815B2A" w:rsidP="00033F1D">
      <w:pPr>
        <w:spacing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E3416A" w:rsidRPr="00033F1D" w:rsidRDefault="00016C52" w:rsidP="00033F1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3F1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3416A" w:rsidRPr="00033F1D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CF0076" w:rsidRPr="00033F1D">
        <w:rPr>
          <w:rFonts w:ascii="Times New Roman" w:hAnsi="Times New Roman" w:cs="Times New Roman"/>
          <w:sz w:val="28"/>
          <w:szCs w:val="28"/>
        </w:rPr>
        <w:t>6</w:t>
      </w:r>
    </w:p>
    <w:p w:rsidR="00CF0076" w:rsidRPr="00033F1D" w:rsidRDefault="00CF0076" w:rsidP="00033F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D276A1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имический анализ воды озера </w:t>
      </w:r>
      <w:proofErr w:type="gramStart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е</w:t>
      </w:r>
      <w:proofErr w:type="gramEnd"/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23г.)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28"/>
        <w:gridCol w:w="3190"/>
        <w:gridCol w:w="4730"/>
      </w:tblGrid>
      <w:tr w:rsidR="00CF0076" w:rsidRPr="00033F1D" w:rsidTr="00CF0076">
        <w:tc>
          <w:tcPr>
            <w:tcW w:w="828" w:type="dxa"/>
          </w:tcPr>
          <w:p w:rsidR="00CF0076" w:rsidRPr="00033F1D" w:rsidRDefault="00CF0076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№</w:t>
            </w:r>
          </w:p>
        </w:tc>
        <w:tc>
          <w:tcPr>
            <w:tcW w:w="3190" w:type="dxa"/>
          </w:tcPr>
          <w:p w:rsidR="00CF0076" w:rsidRPr="00033F1D" w:rsidRDefault="00CF0076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 xml:space="preserve">Свойства </w:t>
            </w:r>
          </w:p>
        </w:tc>
        <w:tc>
          <w:tcPr>
            <w:tcW w:w="4730" w:type="dxa"/>
          </w:tcPr>
          <w:p w:rsidR="00CF0076" w:rsidRPr="00033F1D" w:rsidRDefault="00CF0076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 xml:space="preserve">Результат </w:t>
            </w:r>
          </w:p>
          <w:p w:rsidR="00CF0076" w:rsidRPr="00033F1D" w:rsidRDefault="00CF0076" w:rsidP="00033F1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F0076" w:rsidRPr="00033F1D" w:rsidTr="00CF0076">
        <w:tc>
          <w:tcPr>
            <w:tcW w:w="828" w:type="dxa"/>
          </w:tcPr>
          <w:p w:rsidR="00CF0076" w:rsidRPr="00033F1D" w:rsidRDefault="00CF0076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1.</w:t>
            </w:r>
          </w:p>
        </w:tc>
        <w:tc>
          <w:tcPr>
            <w:tcW w:w="3190" w:type="dxa"/>
          </w:tcPr>
          <w:p w:rsidR="00CF0076" w:rsidRPr="00033F1D" w:rsidRDefault="00CF0076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 xml:space="preserve">Кислотность </w:t>
            </w:r>
          </w:p>
        </w:tc>
        <w:tc>
          <w:tcPr>
            <w:tcW w:w="4730" w:type="dxa"/>
          </w:tcPr>
          <w:p w:rsidR="00CF0076" w:rsidRPr="00033F1D" w:rsidRDefault="00CF0076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5</w:t>
            </w:r>
          </w:p>
        </w:tc>
      </w:tr>
      <w:tr w:rsidR="00CF0076" w:rsidRPr="00033F1D" w:rsidTr="00CF0076">
        <w:tc>
          <w:tcPr>
            <w:tcW w:w="828" w:type="dxa"/>
          </w:tcPr>
          <w:p w:rsidR="00CF0076" w:rsidRPr="00033F1D" w:rsidRDefault="00CF0076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2.</w:t>
            </w:r>
          </w:p>
        </w:tc>
        <w:tc>
          <w:tcPr>
            <w:tcW w:w="3190" w:type="dxa"/>
          </w:tcPr>
          <w:p w:rsidR="00CF0076" w:rsidRPr="00033F1D" w:rsidRDefault="00CF0076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 xml:space="preserve">Наличие ионов свинца </w:t>
            </w:r>
          </w:p>
        </w:tc>
        <w:tc>
          <w:tcPr>
            <w:tcW w:w="4730" w:type="dxa"/>
          </w:tcPr>
          <w:p w:rsidR="00CF0076" w:rsidRPr="00033F1D" w:rsidRDefault="00CF0076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 xml:space="preserve">не </w:t>
            </w:r>
            <w:proofErr w:type="gramStart"/>
            <w:r w:rsidRPr="00033F1D">
              <w:rPr>
                <w:sz w:val="28"/>
                <w:szCs w:val="28"/>
              </w:rPr>
              <w:t>обнаружены</w:t>
            </w:r>
            <w:proofErr w:type="gramEnd"/>
          </w:p>
        </w:tc>
      </w:tr>
      <w:tr w:rsidR="00CF0076" w:rsidRPr="00033F1D" w:rsidTr="00CF0076">
        <w:tc>
          <w:tcPr>
            <w:tcW w:w="828" w:type="dxa"/>
          </w:tcPr>
          <w:p w:rsidR="00CF0076" w:rsidRPr="00033F1D" w:rsidRDefault="00CF0076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3.</w:t>
            </w:r>
          </w:p>
        </w:tc>
        <w:tc>
          <w:tcPr>
            <w:tcW w:w="3190" w:type="dxa"/>
          </w:tcPr>
          <w:p w:rsidR="00CF0076" w:rsidRPr="00033F1D" w:rsidRDefault="00CF0076" w:rsidP="00033F1D">
            <w:pPr>
              <w:contextualSpacing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Наличие ионов кальция</w:t>
            </w:r>
          </w:p>
        </w:tc>
        <w:tc>
          <w:tcPr>
            <w:tcW w:w="4730" w:type="dxa"/>
          </w:tcPr>
          <w:p w:rsidR="00CF0076" w:rsidRPr="00033F1D" w:rsidRDefault="00CF0076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 xml:space="preserve">не </w:t>
            </w:r>
            <w:proofErr w:type="gramStart"/>
            <w:r w:rsidRPr="00033F1D">
              <w:rPr>
                <w:sz w:val="28"/>
                <w:szCs w:val="28"/>
              </w:rPr>
              <w:t>обнаружены</w:t>
            </w:r>
            <w:proofErr w:type="gramEnd"/>
          </w:p>
        </w:tc>
      </w:tr>
      <w:tr w:rsidR="00CF0076" w:rsidRPr="00033F1D" w:rsidTr="00CF0076">
        <w:tc>
          <w:tcPr>
            <w:tcW w:w="828" w:type="dxa"/>
          </w:tcPr>
          <w:p w:rsidR="00CF0076" w:rsidRPr="00033F1D" w:rsidRDefault="00CF0076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4.</w:t>
            </w:r>
          </w:p>
        </w:tc>
        <w:tc>
          <w:tcPr>
            <w:tcW w:w="3190" w:type="dxa"/>
          </w:tcPr>
          <w:p w:rsidR="00CF0076" w:rsidRPr="00033F1D" w:rsidRDefault="00CF0076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 xml:space="preserve">Наличие ионов железа </w:t>
            </w:r>
            <w:r w:rsidRPr="00033F1D">
              <w:rPr>
                <w:color w:val="000000"/>
                <w:sz w:val="28"/>
                <w:szCs w:val="28"/>
              </w:rPr>
              <w:t>(</w:t>
            </w:r>
            <w:r w:rsidRPr="00033F1D">
              <w:rPr>
                <w:bCs/>
                <w:color w:val="000000"/>
                <w:sz w:val="28"/>
                <w:szCs w:val="28"/>
              </w:rPr>
              <w:t>Fe</w:t>
            </w:r>
            <w:r w:rsidRPr="00033F1D">
              <w:rPr>
                <w:bCs/>
                <w:color w:val="000000"/>
                <w:sz w:val="28"/>
                <w:szCs w:val="28"/>
                <w:vertAlign w:val="superscript"/>
              </w:rPr>
              <w:t>2+</w:t>
            </w:r>
            <w:r w:rsidRPr="00033F1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730" w:type="dxa"/>
          </w:tcPr>
          <w:p w:rsidR="00CF0076" w:rsidRPr="00033F1D" w:rsidRDefault="00CF0076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 xml:space="preserve">не </w:t>
            </w:r>
            <w:proofErr w:type="gramStart"/>
            <w:r w:rsidRPr="00033F1D">
              <w:rPr>
                <w:sz w:val="28"/>
                <w:szCs w:val="28"/>
              </w:rPr>
              <w:t>обнаружены</w:t>
            </w:r>
            <w:proofErr w:type="gramEnd"/>
          </w:p>
        </w:tc>
      </w:tr>
      <w:tr w:rsidR="00CF0076" w:rsidRPr="00033F1D" w:rsidTr="00CF0076">
        <w:tc>
          <w:tcPr>
            <w:tcW w:w="828" w:type="dxa"/>
          </w:tcPr>
          <w:p w:rsidR="00CF0076" w:rsidRPr="00033F1D" w:rsidRDefault="00CF0076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5.</w:t>
            </w:r>
          </w:p>
        </w:tc>
        <w:tc>
          <w:tcPr>
            <w:tcW w:w="3190" w:type="dxa"/>
          </w:tcPr>
          <w:p w:rsidR="00CF0076" w:rsidRPr="00033F1D" w:rsidRDefault="00CF0076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 xml:space="preserve">Наличие ионов железа </w:t>
            </w:r>
            <w:r w:rsidRPr="00033F1D">
              <w:rPr>
                <w:color w:val="000000"/>
                <w:sz w:val="28"/>
                <w:szCs w:val="28"/>
              </w:rPr>
              <w:t>(</w:t>
            </w:r>
            <w:r w:rsidRPr="00033F1D">
              <w:rPr>
                <w:bCs/>
                <w:color w:val="000000"/>
                <w:sz w:val="28"/>
                <w:szCs w:val="28"/>
              </w:rPr>
              <w:t>Fe</w:t>
            </w:r>
            <w:r w:rsidRPr="00033F1D">
              <w:rPr>
                <w:bCs/>
                <w:color w:val="000000"/>
                <w:sz w:val="28"/>
                <w:szCs w:val="28"/>
                <w:vertAlign w:val="superscript"/>
              </w:rPr>
              <w:t>3+</w:t>
            </w:r>
            <w:r w:rsidRPr="00033F1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730" w:type="dxa"/>
          </w:tcPr>
          <w:p w:rsidR="00CF0076" w:rsidRPr="00033F1D" w:rsidRDefault="00CF0076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 xml:space="preserve">не </w:t>
            </w:r>
            <w:proofErr w:type="gramStart"/>
            <w:r w:rsidRPr="00033F1D">
              <w:rPr>
                <w:sz w:val="28"/>
                <w:szCs w:val="28"/>
              </w:rPr>
              <w:t>обнаружены</w:t>
            </w:r>
            <w:proofErr w:type="gramEnd"/>
          </w:p>
        </w:tc>
      </w:tr>
      <w:tr w:rsidR="00CF0076" w:rsidRPr="00033F1D" w:rsidTr="00CF0076">
        <w:tc>
          <w:tcPr>
            <w:tcW w:w="828" w:type="dxa"/>
          </w:tcPr>
          <w:p w:rsidR="00CF0076" w:rsidRPr="00033F1D" w:rsidRDefault="00CF0076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6.</w:t>
            </w:r>
          </w:p>
        </w:tc>
        <w:tc>
          <w:tcPr>
            <w:tcW w:w="3190" w:type="dxa"/>
          </w:tcPr>
          <w:p w:rsidR="00CF0076" w:rsidRPr="00033F1D" w:rsidRDefault="00CF0076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Наличие ионов аммония</w:t>
            </w:r>
          </w:p>
        </w:tc>
        <w:tc>
          <w:tcPr>
            <w:tcW w:w="4730" w:type="dxa"/>
          </w:tcPr>
          <w:p w:rsidR="00CF0076" w:rsidRPr="00033F1D" w:rsidRDefault="00CF0076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 xml:space="preserve">не </w:t>
            </w:r>
            <w:proofErr w:type="gramStart"/>
            <w:r w:rsidRPr="00033F1D">
              <w:rPr>
                <w:sz w:val="28"/>
                <w:szCs w:val="28"/>
              </w:rPr>
              <w:t>обнаружены</w:t>
            </w:r>
            <w:proofErr w:type="gramEnd"/>
          </w:p>
        </w:tc>
      </w:tr>
      <w:tr w:rsidR="00CF0076" w:rsidRPr="00033F1D" w:rsidTr="00CF0076">
        <w:tc>
          <w:tcPr>
            <w:tcW w:w="828" w:type="dxa"/>
          </w:tcPr>
          <w:p w:rsidR="00CF0076" w:rsidRPr="00033F1D" w:rsidRDefault="00CF0076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7.</w:t>
            </w:r>
          </w:p>
        </w:tc>
        <w:tc>
          <w:tcPr>
            <w:tcW w:w="3190" w:type="dxa"/>
          </w:tcPr>
          <w:p w:rsidR="00CF0076" w:rsidRPr="00033F1D" w:rsidRDefault="00CF0076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Наличие нитратов</w:t>
            </w:r>
          </w:p>
        </w:tc>
        <w:tc>
          <w:tcPr>
            <w:tcW w:w="4730" w:type="dxa"/>
          </w:tcPr>
          <w:p w:rsidR="00CF0076" w:rsidRPr="00033F1D" w:rsidRDefault="00CF0076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 xml:space="preserve">не </w:t>
            </w:r>
            <w:proofErr w:type="gramStart"/>
            <w:r w:rsidRPr="00033F1D">
              <w:rPr>
                <w:sz w:val="28"/>
                <w:szCs w:val="28"/>
              </w:rPr>
              <w:t>обнаружены</w:t>
            </w:r>
            <w:proofErr w:type="gramEnd"/>
          </w:p>
        </w:tc>
      </w:tr>
      <w:tr w:rsidR="00CF0076" w:rsidRPr="00033F1D" w:rsidTr="00CF0076">
        <w:tc>
          <w:tcPr>
            <w:tcW w:w="828" w:type="dxa"/>
          </w:tcPr>
          <w:p w:rsidR="00CF0076" w:rsidRPr="00033F1D" w:rsidRDefault="00CF0076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8.</w:t>
            </w:r>
          </w:p>
        </w:tc>
        <w:tc>
          <w:tcPr>
            <w:tcW w:w="3190" w:type="dxa"/>
          </w:tcPr>
          <w:p w:rsidR="00CF0076" w:rsidRPr="00033F1D" w:rsidRDefault="00CF0076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Наличие нитритов</w:t>
            </w:r>
          </w:p>
        </w:tc>
        <w:tc>
          <w:tcPr>
            <w:tcW w:w="4730" w:type="dxa"/>
          </w:tcPr>
          <w:p w:rsidR="00CF0076" w:rsidRPr="00033F1D" w:rsidRDefault="00CF0076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 xml:space="preserve">не </w:t>
            </w:r>
            <w:proofErr w:type="gramStart"/>
            <w:r w:rsidRPr="00033F1D">
              <w:rPr>
                <w:sz w:val="28"/>
                <w:szCs w:val="28"/>
              </w:rPr>
              <w:t>обнаружены</w:t>
            </w:r>
            <w:proofErr w:type="gramEnd"/>
          </w:p>
        </w:tc>
      </w:tr>
      <w:tr w:rsidR="00CF0076" w:rsidRPr="00033F1D" w:rsidTr="00CF0076">
        <w:tc>
          <w:tcPr>
            <w:tcW w:w="828" w:type="dxa"/>
          </w:tcPr>
          <w:p w:rsidR="00CF0076" w:rsidRPr="00033F1D" w:rsidRDefault="00CF0076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9.</w:t>
            </w:r>
          </w:p>
        </w:tc>
        <w:tc>
          <w:tcPr>
            <w:tcW w:w="3190" w:type="dxa"/>
          </w:tcPr>
          <w:p w:rsidR="00CF0076" w:rsidRPr="00033F1D" w:rsidRDefault="00CF0076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Наличие сульфатов</w:t>
            </w:r>
          </w:p>
        </w:tc>
        <w:tc>
          <w:tcPr>
            <w:tcW w:w="4730" w:type="dxa"/>
          </w:tcPr>
          <w:p w:rsidR="00CF0076" w:rsidRPr="00033F1D" w:rsidRDefault="00CF0076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 xml:space="preserve">не </w:t>
            </w:r>
            <w:proofErr w:type="gramStart"/>
            <w:r w:rsidRPr="00033F1D">
              <w:rPr>
                <w:sz w:val="28"/>
                <w:szCs w:val="28"/>
              </w:rPr>
              <w:t>обнаружены</w:t>
            </w:r>
            <w:proofErr w:type="gramEnd"/>
          </w:p>
        </w:tc>
      </w:tr>
      <w:tr w:rsidR="00CF0076" w:rsidRPr="00033F1D" w:rsidTr="00CF0076">
        <w:tc>
          <w:tcPr>
            <w:tcW w:w="828" w:type="dxa"/>
          </w:tcPr>
          <w:p w:rsidR="00CF0076" w:rsidRPr="00033F1D" w:rsidRDefault="00CF0076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10.</w:t>
            </w:r>
          </w:p>
        </w:tc>
        <w:tc>
          <w:tcPr>
            <w:tcW w:w="3190" w:type="dxa"/>
          </w:tcPr>
          <w:p w:rsidR="00CF0076" w:rsidRPr="00033F1D" w:rsidRDefault="00CF0076" w:rsidP="00033F1D">
            <w:pPr>
              <w:contextualSpacing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Наличие сульфитов</w:t>
            </w:r>
          </w:p>
        </w:tc>
        <w:tc>
          <w:tcPr>
            <w:tcW w:w="4730" w:type="dxa"/>
          </w:tcPr>
          <w:p w:rsidR="00CF0076" w:rsidRPr="00033F1D" w:rsidRDefault="00CF0076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 xml:space="preserve">не </w:t>
            </w:r>
            <w:proofErr w:type="gramStart"/>
            <w:r w:rsidRPr="00033F1D">
              <w:rPr>
                <w:sz w:val="28"/>
                <w:szCs w:val="28"/>
              </w:rPr>
              <w:t>обнаружены</w:t>
            </w:r>
            <w:proofErr w:type="gramEnd"/>
          </w:p>
        </w:tc>
      </w:tr>
      <w:tr w:rsidR="00CF0076" w:rsidRPr="00033F1D" w:rsidTr="00CF0076">
        <w:tc>
          <w:tcPr>
            <w:tcW w:w="828" w:type="dxa"/>
          </w:tcPr>
          <w:p w:rsidR="00CF0076" w:rsidRPr="00033F1D" w:rsidRDefault="00CF0076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11.</w:t>
            </w:r>
          </w:p>
        </w:tc>
        <w:tc>
          <w:tcPr>
            <w:tcW w:w="3190" w:type="dxa"/>
          </w:tcPr>
          <w:p w:rsidR="00CF0076" w:rsidRPr="00033F1D" w:rsidRDefault="00CF0076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Наличие сульфидов</w:t>
            </w:r>
          </w:p>
        </w:tc>
        <w:tc>
          <w:tcPr>
            <w:tcW w:w="4730" w:type="dxa"/>
          </w:tcPr>
          <w:p w:rsidR="00CF0076" w:rsidRPr="00033F1D" w:rsidRDefault="00CF0076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 xml:space="preserve">не </w:t>
            </w:r>
            <w:proofErr w:type="gramStart"/>
            <w:r w:rsidRPr="00033F1D">
              <w:rPr>
                <w:sz w:val="28"/>
                <w:szCs w:val="28"/>
              </w:rPr>
              <w:t>обнаружены</w:t>
            </w:r>
            <w:proofErr w:type="gramEnd"/>
          </w:p>
        </w:tc>
      </w:tr>
      <w:tr w:rsidR="00CF0076" w:rsidRPr="00033F1D" w:rsidTr="00CF0076">
        <w:tc>
          <w:tcPr>
            <w:tcW w:w="828" w:type="dxa"/>
          </w:tcPr>
          <w:p w:rsidR="00CF0076" w:rsidRPr="00033F1D" w:rsidRDefault="00CF0076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12.</w:t>
            </w:r>
          </w:p>
        </w:tc>
        <w:tc>
          <w:tcPr>
            <w:tcW w:w="3190" w:type="dxa"/>
          </w:tcPr>
          <w:p w:rsidR="00CF0076" w:rsidRPr="00033F1D" w:rsidRDefault="00CF0076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Наличие хлоридов</w:t>
            </w:r>
          </w:p>
        </w:tc>
        <w:tc>
          <w:tcPr>
            <w:tcW w:w="4730" w:type="dxa"/>
          </w:tcPr>
          <w:p w:rsidR="00CF0076" w:rsidRPr="00033F1D" w:rsidRDefault="00CF0076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обнаружены, 1-10 мг/л</w:t>
            </w:r>
          </w:p>
        </w:tc>
      </w:tr>
      <w:tr w:rsidR="00CF0076" w:rsidRPr="00033F1D" w:rsidTr="00CF0076">
        <w:tc>
          <w:tcPr>
            <w:tcW w:w="828" w:type="dxa"/>
          </w:tcPr>
          <w:p w:rsidR="00CF0076" w:rsidRPr="00033F1D" w:rsidRDefault="00CF0076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13.</w:t>
            </w:r>
          </w:p>
        </w:tc>
        <w:tc>
          <w:tcPr>
            <w:tcW w:w="3190" w:type="dxa"/>
          </w:tcPr>
          <w:p w:rsidR="00CF0076" w:rsidRPr="00033F1D" w:rsidRDefault="00CF0076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Наличие фосфатов</w:t>
            </w:r>
          </w:p>
        </w:tc>
        <w:tc>
          <w:tcPr>
            <w:tcW w:w="4730" w:type="dxa"/>
          </w:tcPr>
          <w:p w:rsidR="00CF0076" w:rsidRPr="00033F1D" w:rsidRDefault="00CF0076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 xml:space="preserve">не </w:t>
            </w:r>
            <w:proofErr w:type="gramStart"/>
            <w:r w:rsidRPr="00033F1D">
              <w:rPr>
                <w:sz w:val="28"/>
                <w:szCs w:val="28"/>
              </w:rPr>
              <w:t>обнаружены</w:t>
            </w:r>
            <w:proofErr w:type="gramEnd"/>
          </w:p>
        </w:tc>
      </w:tr>
      <w:tr w:rsidR="00CF0076" w:rsidRPr="00033F1D" w:rsidTr="00CF0076">
        <w:tc>
          <w:tcPr>
            <w:tcW w:w="828" w:type="dxa"/>
          </w:tcPr>
          <w:p w:rsidR="00CF0076" w:rsidRPr="00033F1D" w:rsidRDefault="00CF0076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14.</w:t>
            </w:r>
          </w:p>
        </w:tc>
        <w:tc>
          <w:tcPr>
            <w:tcW w:w="3190" w:type="dxa"/>
          </w:tcPr>
          <w:p w:rsidR="00CF0076" w:rsidRPr="00033F1D" w:rsidRDefault="00CF0076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Окисляемость воды</w:t>
            </w:r>
          </w:p>
        </w:tc>
        <w:tc>
          <w:tcPr>
            <w:tcW w:w="4730" w:type="dxa"/>
          </w:tcPr>
          <w:p w:rsidR="00CF0076" w:rsidRPr="00033F1D" w:rsidRDefault="00CF0076" w:rsidP="00033F1D">
            <w:pPr>
              <w:contextualSpacing/>
              <w:jc w:val="both"/>
              <w:rPr>
                <w:sz w:val="28"/>
                <w:szCs w:val="28"/>
              </w:rPr>
            </w:pPr>
            <w:r w:rsidRPr="00033F1D">
              <w:rPr>
                <w:sz w:val="28"/>
                <w:szCs w:val="28"/>
              </w:rPr>
              <w:t>13 мг/л</w:t>
            </w:r>
          </w:p>
        </w:tc>
      </w:tr>
    </w:tbl>
    <w:p w:rsidR="00CF0076" w:rsidRPr="00033F1D" w:rsidRDefault="00CF0076" w:rsidP="00033F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076" w:rsidRPr="00033F1D" w:rsidRDefault="00CF0076" w:rsidP="00033F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F0076" w:rsidRPr="00033F1D" w:rsidRDefault="00CF0076" w:rsidP="00033F1D">
      <w:pPr>
        <w:spacing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F0076" w:rsidRPr="00033F1D" w:rsidRDefault="00CF0076" w:rsidP="00033F1D">
      <w:pPr>
        <w:spacing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F0076" w:rsidRPr="00033F1D" w:rsidRDefault="00CF0076" w:rsidP="00033F1D">
      <w:pPr>
        <w:spacing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F0076" w:rsidRPr="00033F1D" w:rsidRDefault="00CF0076" w:rsidP="00033F1D">
      <w:pPr>
        <w:spacing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F0076" w:rsidRPr="00033F1D" w:rsidRDefault="00CF0076" w:rsidP="00033F1D">
      <w:pPr>
        <w:spacing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F0076" w:rsidRPr="00033F1D" w:rsidRDefault="00CF0076" w:rsidP="00033F1D">
      <w:pPr>
        <w:spacing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F0076" w:rsidRPr="00033F1D" w:rsidRDefault="00CF0076" w:rsidP="00033F1D">
      <w:pPr>
        <w:spacing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F0076" w:rsidRDefault="00CF0076" w:rsidP="00033F1D">
      <w:pPr>
        <w:spacing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815B2A" w:rsidRDefault="00815B2A" w:rsidP="00033F1D">
      <w:pPr>
        <w:spacing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815B2A" w:rsidRDefault="00815B2A" w:rsidP="00033F1D">
      <w:pPr>
        <w:spacing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815B2A" w:rsidRPr="00033F1D" w:rsidRDefault="00815B2A" w:rsidP="00033F1D">
      <w:pPr>
        <w:spacing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F0076" w:rsidRPr="00033F1D" w:rsidRDefault="00CF0076" w:rsidP="00033F1D">
      <w:pPr>
        <w:spacing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F0076" w:rsidRPr="00033F1D" w:rsidRDefault="00CF0076" w:rsidP="00033F1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3F1D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BD344D" w:rsidRPr="00033F1D" w:rsidRDefault="000A4E86" w:rsidP="00033F1D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33F1D">
        <w:rPr>
          <w:noProof/>
          <w:sz w:val="28"/>
          <w:szCs w:val="28"/>
          <w:lang w:eastAsia="ru-RU"/>
        </w:rPr>
        <w:drawing>
          <wp:inline distT="0" distB="0" distL="0" distR="0" wp14:anchorId="0B8FD0C3" wp14:editId="274879FF">
            <wp:extent cx="4217812" cy="2372492"/>
            <wp:effectExtent l="0" t="0" r="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8143" cy="23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C35" w:rsidRPr="00033F1D" w:rsidRDefault="00F43C35" w:rsidP="00033F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F1D">
        <w:rPr>
          <w:rFonts w:ascii="Times New Roman" w:hAnsi="Times New Roman" w:cs="Times New Roman"/>
          <w:sz w:val="28"/>
          <w:szCs w:val="28"/>
        </w:rPr>
        <w:t>Рис. 9. Информация в сообществе ВК «МБОУ СОШ № 10 г. Коврова»</w:t>
      </w:r>
      <w:r w:rsidR="00A50ACD" w:rsidRPr="00033F1D">
        <w:rPr>
          <w:rFonts w:ascii="Times New Roman" w:hAnsi="Times New Roman" w:cs="Times New Roman"/>
          <w:sz w:val="28"/>
          <w:szCs w:val="28"/>
        </w:rPr>
        <w:t>.</w:t>
      </w:r>
    </w:p>
    <w:p w:rsidR="00E3416A" w:rsidRPr="00033F1D" w:rsidRDefault="005948F8" w:rsidP="00033F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E3416A" w:rsidRPr="00033F1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wall-193613517_1227</w:t>
        </w:r>
      </w:hyperlink>
      <w:r w:rsidR="00E3416A" w:rsidRPr="00033F1D">
        <w:rPr>
          <w:rFonts w:ascii="Times New Roman" w:hAnsi="Times New Roman" w:cs="Times New Roman"/>
          <w:sz w:val="28"/>
          <w:szCs w:val="28"/>
        </w:rPr>
        <w:t>,  https://vk.com/wall-193613517_1318</w:t>
      </w:r>
    </w:p>
    <w:p w:rsidR="00CF7B29" w:rsidRPr="00033F1D" w:rsidRDefault="00F43C35" w:rsidP="00033F1D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33F1D">
        <w:rPr>
          <w:noProof/>
          <w:sz w:val="28"/>
          <w:szCs w:val="28"/>
          <w:lang w:eastAsia="ru-RU"/>
        </w:rPr>
        <w:drawing>
          <wp:inline distT="0" distB="0" distL="0" distR="0" wp14:anchorId="227CE51C" wp14:editId="2C6E22DD">
            <wp:extent cx="4330700" cy="2435993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6626" cy="243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1EA7" w:rsidRPr="00033F1D" w:rsidRDefault="00F43C35" w:rsidP="00033F1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hAnsi="Times New Roman" w:cs="Times New Roman"/>
          <w:sz w:val="28"/>
          <w:szCs w:val="28"/>
        </w:rPr>
        <w:t>Рис. 10. Экологические новости на сайте школы. https://t64581h.sch.obrazovanie33.ru/news/80015-ekologo-kraevedcheskaya-ekspeditsiya-po-marshrutu-udivitelnyy-lyubets/</w:t>
      </w:r>
    </w:p>
    <w:p w:rsidR="00B71EA7" w:rsidRDefault="005F28F5" w:rsidP="005F28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554FB0A" wp14:editId="682F9236">
            <wp:extent cx="4267200" cy="3096768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1818" t="8746" r="22032" b="18811"/>
                    <a:stretch/>
                  </pic:blipFill>
                  <pic:spPr bwMode="auto">
                    <a:xfrm>
                      <a:off x="0" y="0"/>
                      <a:ext cx="4273471" cy="3101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8F5" w:rsidRPr="00F93E4A" w:rsidRDefault="005F28F5" w:rsidP="005F28F5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93E4A">
        <w:rPr>
          <w:rFonts w:ascii="Times New Roman" w:hAnsi="Times New Roman" w:cs="Times New Roman"/>
          <w:sz w:val="28"/>
          <w:szCs w:val="28"/>
        </w:rPr>
        <w:t xml:space="preserve">Рис. </w:t>
      </w:r>
      <w:r w:rsidRPr="00F93E4A">
        <w:rPr>
          <w:rFonts w:ascii="Times New Roman" w:hAnsi="Times New Roman" w:cs="Times New Roman"/>
          <w:sz w:val="28"/>
          <w:szCs w:val="28"/>
        </w:rPr>
        <w:t>11</w:t>
      </w:r>
      <w:r w:rsidRPr="00F93E4A">
        <w:rPr>
          <w:rFonts w:ascii="Times New Roman" w:hAnsi="Times New Roman" w:cs="Times New Roman"/>
          <w:sz w:val="28"/>
          <w:szCs w:val="28"/>
        </w:rPr>
        <w:t xml:space="preserve">. Информация в сообществе ВК «МБОУ СОШ № 10 г. </w:t>
      </w:r>
      <w:proofErr w:type="spellStart"/>
      <w:r w:rsidRPr="00F93E4A">
        <w:rPr>
          <w:rFonts w:ascii="Times New Roman" w:hAnsi="Times New Roman" w:cs="Times New Roman"/>
          <w:sz w:val="28"/>
          <w:szCs w:val="28"/>
        </w:rPr>
        <w:t>Коврова</w:t>
      </w:r>
      <w:proofErr w:type="spellEnd"/>
      <w:r w:rsidRPr="00F93E4A">
        <w:rPr>
          <w:rFonts w:ascii="Times New Roman" w:hAnsi="Times New Roman" w:cs="Times New Roman"/>
          <w:sz w:val="28"/>
          <w:szCs w:val="28"/>
        </w:rPr>
        <w:t xml:space="preserve">» </w:t>
      </w:r>
      <w:hyperlink r:id="rId30" w:history="1">
        <w:r w:rsidRPr="00F93E4A">
          <w:rPr>
            <w:rStyle w:val="a7"/>
            <w:rFonts w:ascii="Times New Roman" w:hAnsi="Times New Roman" w:cs="Times New Roman"/>
            <w:sz w:val="28"/>
            <w:szCs w:val="28"/>
          </w:rPr>
          <w:t>https://vk.com/wall-193613517_2083</w:t>
        </w:r>
      </w:hyperlink>
    </w:p>
    <w:p w:rsidR="005F28F5" w:rsidRPr="00033F1D" w:rsidRDefault="005F28F5" w:rsidP="005F28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71EA7" w:rsidRPr="00033F1D" w:rsidRDefault="00E3416A" w:rsidP="00033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33F1D">
        <w:rPr>
          <w:noProof/>
          <w:sz w:val="28"/>
          <w:szCs w:val="28"/>
          <w:lang w:eastAsia="ru-RU"/>
        </w:rPr>
        <w:drawing>
          <wp:inline distT="0" distB="0" distL="0" distR="0" wp14:anchorId="183C3AE6" wp14:editId="59AC4F63">
            <wp:extent cx="4576792" cy="2971761"/>
            <wp:effectExtent l="19050" t="19050" r="14605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7999" t="16800" r="17779" b="9067"/>
                    <a:stretch/>
                  </pic:blipFill>
                  <pic:spPr bwMode="auto">
                    <a:xfrm>
                      <a:off x="0" y="0"/>
                      <a:ext cx="4584849" cy="297699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16A" w:rsidRDefault="00E3416A" w:rsidP="00033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</w:t>
      </w:r>
      <w:r w:rsidR="005F28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356B4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оохранный </w:t>
      </w:r>
      <w:r w:rsidR="006630CF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</w:t>
      </w:r>
      <w:r w:rsidR="000356B4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179E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ншлаг.</w:t>
      </w:r>
    </w:p>
    <w:p w:rsidR="00815B2A" w:rsidRDefault="00815B2A" w:rsidP="00033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575" w:rsidRDefault="00543575" w:rsidP="00033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575" w:rsidRDefault="00543575" w:rsidP="00033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575" w:rsidRDefault="00543575" w:rsidP="00033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575" w:rsidRDefault="00543575" w:rsidP="00033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575" w:rsidRDefault="00543575" w:rsidP="00033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575" w:rsidRDefault="00543575" w:rsidP="00033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575" w:rsidRDefault="00543575" w:rsidP="00033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575" w:rsidRDefault="00543575" w:rsidP="00033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076" w:rsidRPr="00033F1D" w:rsidRDefault="00CF0076" w:rsidP="00033F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8</w:t>
      </w:r>
    </w:p>
    <w:p w:rsidR="00CF0076" w:rsidRPr="00033F1D" w:rsidRDefault="00CF0076" w:rsidP="00033F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D276A1"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33F1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пейзажности ландшафта.</w:t>
      </w:r>
    </w:p>
    <w:tbl>
      <w:tblPr>
        <w:tblW w:w="9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4"/>
        <w:gridCol w:w="1532"/>
        <w:gridCol w:w="907"/>
        <w:gridCol w:w="1532"/>
        <w:gridCol w:w="2887"/>
      </w:tblGrid>
      <w:tr w:rsidR="00CF0076" w:rsidRPr="00033F1D" w:rsidTr="00CF0076">
        <w:trPr>
          <w:trHeight w:val="570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знак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 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/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  -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знак</w:t>
            </w:r>
          </w:p>
        </w:tc>
      </w:tr>
      <w:tr w:rsidR="00CF0076" w:rsidRPr="00033F1D" w:rsidTr="00CF0076">
        <w:trPr>
          <w:trHeight w:val="602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кательный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F1D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алкивающий</w:t>
            </w:r>
          </w:p>
        </w:tc>
      </w:tr>
      <w:tr w:rsidR="00CF0076" w:rsidRPr="00033F1D" w:rsidTr="00CF0076">
        <w:trPr>
          <w:trHeight w:val="570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ный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F1D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учный</w:t>
            </w:r>
          </w:p>
        </w:tc>
      </w:tr>
      <w:tr w:rsidR="00CF0076" w:rsidRPr="00033F1D" w:rsidTr="00CF0076">
        <w:trPr>
          <w:trHeight w:val="602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писный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F1D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денный</w:t>
            </w:r>
          </w:p>
        </w:tc>
      </w:tr>
      <w:tr w:rsidR="00CF0076" w:rsidRPr="00033F1D" w:rsidTr="00CF0076">
        <w:trPr>
          <w:trHeight w:val="570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ивый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F1D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дливый</w:t>
            </w:r>
          </w:p>
        </w:tc>
      </w:tr>
      <w:tr w:rsidR="00CF0076" w:rsidRPr="00033F1D" w:rsidTr="00CF0076">
        <w:trPr>
          <w:trHeight w:val="602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/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язный</w:t>
            </w:r>
          </w:p>
        </w:tc>
      </w:tr>
      <w:tr w:rsidR="00CF0076" w:rsidRPr="00033F1D" w:rsidTr="00CF0076">
        <w:trPr>
          <w:trHeight w:val="570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койный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F1D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вленный</w:t>
            </w:r>
          </w:p>
        </w:tc>
      </w:tr>
      <w:tr w:rsidR="00CF0076" w:rsidRPr="00033F1D" w:rsidTr="00CF0076">
        <w:trPr>
          <w:trHeight w:val="602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ая природ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F1D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ропогенный дизайн</w:t>
            </w:r>
          </w:p>
        </w:tc>
      </w:tr>
      <w:tr w:rsidR="00CF0076" w:rsidRPr="00033F1D" w:rsidTr="00CF0076">
        <w:trPr>
          <w:trHeight w:val="1171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ая обзорность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F1D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открытых перспектив</w:t>
            </w:r>
          </w:p>
        </w:tc>
      </w:tr>
      <w:tr w:rsidR="00CF0076" w:rsidRPr="00033F1D" w:rsidTr="00CF0076">
        <w:trPr>
          <w:trHeight w:val="602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ественная территор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F1D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ждебная территория</w:t>
            </w:r>
          </w:p>
        </w:tc>
      </w:tr>
      <w:tr w:rsidR="00CF0076" w:rsidRPr="00033F1D" w:rsidTr="00CF0076">
        <w:trPr>
          <w:trHeight w:val="570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не подавля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F1D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вызывает дискомфорт</w:t>
            </w:r>
          </w:p>
        </w:tc>
      </w:tr>
      <w:tr w:rsidR="00CF0076" w:rsidRPr="00033F1D" w:rsidTr="00CF0076">
        <w:trPr>
          <w:trHeight w:val="602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тический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F1D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ылый</w:t>
            </w:r>
          </w:p>
        </w:tc>
      </w:tr>
      <w:tr w:rsidR="00CF0076" w:rsidRPr="00033F1D" w:rsidTr="00CF0076">
        <w:trPr>
          <w:trHeight w:val="570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мает напряжение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F1D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ражает</w:t>
            </w:r>
          </w:p>
        </w:tc>
      </w:tr>
      <w:tr w:rsidR="00CF0076" w:rsidRPr="00033F1D" w:rsidTr="00CF0076">
        <w:trPr>
          <w:trHeight w:val="602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ый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F1D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ный</w:t>
            </w:r>
          </w:p>
        </w:tc>
      </w:tr>
      <w:tr w:rsidR="00CF0076" w:rsidRPr="00033F1D" w:rsidTr="00CF0076">
        <w:trPr>
          <w:trHeight w:val="570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ий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F1D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ный</w:t>
            </w:r>
          </w:p>
        </w:tc>
      </w:tr>
      <w:tr w:rsidR="00CF0076" w:rsidRPr="00033F1D" w:rsidTr="00CF0076">
        <w:trPr>
          <w:trHeight w:val="602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ный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F1D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тонный</w:t>
            </w:r>
          </w:p>
        </w:tc>
      </w:tr>
      <w:tr w:rsidR="00CF0076" w:rsidRPr="00033F1D" w:rsidTr="00CF0076">
        <w:trPr>
          <w:trHeight w:val="570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лабля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F1D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раживает</w:t>
            </w:r>
          </w:p>
        </w:tc>
      </w:tr>
      <w:tr w:rsidR="00CF0076" w:rsidRPr="00033F1D" w:rsidTr="00CF0076">
        <w:trPr>
          <w:trHeight w:val="602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ый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F1D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76" w:rsidRPr="00033F1D" w:rsidRDefault="00CF0076" w:rsidP="0003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ичный</w:t>
            </w:r>
          </w:p>
        </w:tc>
      </w:tr>
    </w:tbl>
    <w:p w:rsidR="00CF0076" w:rsidRPr="00033F1D" w:rsidRDefault="00CF0076" w:rsidP="00033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87A" w:rsidRPr="00033F1D" w:rsidRDefault="00F1687A" w:rsidP="00033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1687A" w:rsidRPr="00033F1D" w:rsidSect="00016C52">
      <w:footerReference w:type="default" r:id="rId32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8F8" w:rsidRDefault="005948F8" w:rsidP="006C6A75">
      <w:pPr>
        <w:spacing w:after="0" w:line="240" w:lineRule="auto"/>
      </w:pPr>
      <w:r>
        <w:separator/>
      </w:r>
    </w:p>
  </w:endnote>
  <w:endnote w:type="continuationSeparator" w:id="0">
    <w:p w:rsidR="005948F8" w:rsidRDefault="005948F8" w:rsidP="006C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189561"/>
      <w:docPartObj>
        <w:docPartGallery w:val="Page Numbers (Bottom of Page)"/>
        <w:docPartUnique/>
      </w:docPartObj>
    </w:sdtPr>
    <w:sdtEndPr/>
    <w:sdtContent>
      <w:p w:rsidR="001E3D21" w:rsidRDefault="001E3D2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E4A">
          <w:rPr>
            <w:noProof/>
          </w:rPr>
          <w:t>21</w:t>
        </w:r>
        <w:r>
          <w:fldChar w:fldCharType="end"/>
        </w:r>
      </w:p>
    </w:sdtContent>
  </w:sdt>
  <w:p w:rsidR="001E3D21" w:rsidRDefault="001E3D2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8F8" w:rsidRDefault="005948F8" w:rsidP="006C6A75">
      <w:pPr>
        <w:spacing w:after="0" w:line="240" w:lineRule="auto"/>
      </w:pPr>
      <w:r>
        <w:separator/>
      </w:r>
    </w:p>
  </w:footnote>
  <w:footnote w:type="continuationSeparator" w:id="0">
    <w:p w:rsidR="005948F8" w:rsidRDefault="005948F8" w:rsidP="006C6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505"/>
    <w:multiLevelType w:val="hybridMultilevel"/>
    <w:tmpl w:val="578864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6069C"/>
    <w:multiLevelType w:val="hybridMultilevel"/>
    <w:tmpl w:val="D214E0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1C7FAF"/>
    <w:multiLevelType w:val="multilevel"/>
    <w:tmpl w:val="AC5CDA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>
    <w:nsid w:val="10611453"/>
    <w:multiLevelType w:val="hybridMultilevel"/>
    <w:tmpl w:val="2E502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06282"/>
    <w:multiLevelType w:val="hybridMultilevel"/>
    <w:tmpl w:val="FFB8EF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A3F6F"/>
    <w:multiLevelType w:val="hybridMultilevel"/>
    <w:tmpl w:val="29143890"/>
    <w:lvl w:ilvl="0" w:tplc="BDA8669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91986"/>
    <w:multiLevelType w:val="singleLevel"/>
    <w:tmpl w:val="B8D09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BC536DC"/>
    <w:multiLevelType w:val="singleLevel"/>
    <w:tmpl w:val="BC185CD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ECA0B39"/>
    <w:multiLevelType w:val="multilevel"/>
    <w:tmpl w:val="76E24B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3F154042"/>
    <w:multiLevelType w:val="multilevel"/>
    <w:tmpl w:val="E4FAE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F990452"/>
    <w:multiLevelType w:val="hybridMultilevel"/>
    <w:tmpl w:val="1DA0D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7011A"/>
    <w:multiLevelType w:val="multilevel"/>
    <w:tmpl w:val="E04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498959A3"/>
    <w:multiLevelType w:val="hybridMultilevel"/>
    <w:tmpl w:val="FE4EAA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D71CF4"/>
    <w:multiLevelType w:val="hybridMultilevel"/>
    <w:tmpl w:val="BBD0A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471767"/>
    <w:multiLevelType w:val="hybridMultilevel"/>
    <w:tmpl w:val="91F88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B530E"/>
    <w:multiLevelType w:val="multilevel"/>
    <w:tmpl w:val="04FC9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9227FF1"/>
    <w:multiLevelType w:val="hybridMultilevel"/>
    <w:tmpl w:val="4E880D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2B76CF"/>
    <w:multiLevelType w:val="hybridMultilevel"/>
    <w:tmpl w:val="51A80CFA"/>
    <w:lvl w:ilvl="0" w:tplc="18086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A51AE3"/>
    <w:multiLevelType w:val="hybridMultilevel"/>
    <w:tmpl w:val="77BE1920"/>
    <w:lvl w:ilvl="0" w:tplc="F744A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112765"/>
    <w:multiLevelType w:val="hybridMultilevel"/>
    <w:tmpl w:val="C59A16E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16755"/>
    <w:multiLevelType w:val="multilevel"/>
    <w:tmpl w:val="DB5E1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01257C"/>
    <w:multiLevelType w:val="multilevel"/>
    <w:tmpl w:val="7BD648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157"/>
        </w:tabs>
        <w:ind w:left="81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7F7E4ED1"/>
    <w:multiLevelType w:val="hybridMultilevel"/>
    <w:tmpl w:val="3080E4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1"/>
  </w:num>
  <w:num w:numId="4">
    <w:abstractNumId w:val="5"/>
  </w:num>
  <w:num w:numId="5">
    <w:abstractNumId w:val="20"/>
  </w:num>
  <w:num w:numId="6">
    <w:abstractNumId w:val="9"/>
  </w:num>
  <w:num w:numId="7">
    <w:abstractNumId w:val="0"/>
  </w:num>
  <w:num w:numId="8">
    <w:abstractNumId w:val="4"/>
  </w:num>
  <w:num w:numId="9">
    <w:abstractNumId w:val="15"/>
  </w:num>
  <w:num w:numId="10">
    <w:abstractNumId w:val="19"/>
  </w:num>
  <w:num w:numId="11">
    <w:abstractNumId w:val="3"/>
  </w:num>
  <w:num w:numId="12">
    <w:abstractNumId w:val="18"/>
  </w:num>
  <w:num w:numId="13">
    <w:abstractNumId w:val="17"/>
  </w:num>
  <w:num w:numId="14">
    <w:abstractNumId w:val="6"/>
    <w:lvlOverride w:ilvl="0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2"/>
  </w:num>
  <w:num w:numId="20">
    <w:abstractNumId w:val="14"/>
  </w:num>
  <w:num w:numId="21">
    <w:abstractNumId w:val="10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4B3"/>
    <w:rsid w:val="00013370"/>
    <w:rsid w:val="00014BDE"/>
    <w:rsid w:val="00016C52"/>
    <w:rsid w:val="000208C7"/>
    <w:rsid w:val="00033F1D"/>
    <w:rsid w:val="000356B4"/>
    <w:rsid w:val="00040DFF"/>
    <w:rsid w:val="00043687"/>
    <w:rsid w:val="00044A28"/>
    <w:rsid w:val="00087CDF"/>
    <w:rsid w:val="000A2BF7"/>
    <w:rsid w:val="000A4E86"/>
    <w:rsid w:val="000B64DA"/>
    <w:rsid w:val="000D14B1"/>
    <w:rsid w:val="000D47CA"/>
    <w:rsid w:val="000E1AE2"/>
    <w:rsid w:val="000F484F"/>
    <w:rsid w:val="000F71F2"/>
    <w:rsid w:val="00110C96"/>
    <w:rsid w:val="00112214"/>
    <w:rsid w:val="00115A66"/>
    <w:rsid w:val="00122A3E"/>
    <w:rsid w:val="00125028"/>
    <w:rsid w:val="00137746"/>
    <w:rsid w:val="0014014D"/>
    <w:rsid w:val="001559C2"/>
    <w:rsid w:val="001730CE"/>
    <w:rsid w:val="00173F69"/>
    <w:rsid w:val="00176DC6"/>
    <w:rsid w:val="00182B18"/>
    <w:rsid w:val="00184005"/>
    <w:rsid w:val="00187FB4"/>
    <w:rsid w:val="00190EEE"/>
    <w:rsid w:val="001968ED"/>
    <w:rsid w:val="001A0CF7"/>
    <w:rsid w:val="001A59D2"/>
    <w:rsid w:val="001C15DD"/>
    <w:rsid w:val="001C5B7A"/>
    <w:rsid w:val="001E0EBF"/>
    <w:rsid w:val="001E27A5"/>
    <w:rsid w:val="001E3810"/>
    <w:rsid w:val="001E3D21"/>
    <w:rsid w:val="00204222"/>
    <w:rsid w:val="0021026B"/>
    <w:rsid w:val="0023608E"/>
    <w:rsid w:val="00242DE6"/>
    <w:rsid w:val="0027746B"/>
    <w:rsid w:val="00285589"/>
    <w:rsid w:val="0028710C"/>
    <w:rsid w:val="002A11AF"/>
    <w:rsid w:val="002A3AC7"/>
    <w:rsid w:val="002D2B6E"/>
    <w:rsid w:val="002D5570"/>
    <w:rsid w:val="002F7C00"/>
    <w:rsid w:val="00311113"/>
    <w:rsid w:val="00314465"/>
    <w:rsid w:val="00346969"/>
    <w:rsid w:val="00352E95"/>
    <w:rsid w:val="00361422"/>
    <w:rsid w:val="003812FD"/>
    <w:rsid w:val="00384CBE"/>
    <w:rsid w:val="003B3651"/>
    <w:rsid w:val="003C70DA"/>
    <w:rsid w:val="003F43BF"/>
    <w:rsid w:val="004009C9"/>
    <w:rsid w:val="00400B11"/>
    <w:rsid w:val="0041575B"/>
    <w:rsid w:val="00445006"/>
    <w:rsid w:val="0044525F"/>
    <w:rsid w:val="004461C2"/>
    <w:rsid w:val="00447346"/>
    <w:rsid w:val="0045562F"/>
    <w:rsid w:val="004571C0"/>
    <w:rsid w:val="00457668"/>
    <w:rsid w:val="00457873"/>
    <w:rsid w:val="0046210D"/>
    <w:rsid w:val="0046716C"/>
    <w:rsid w:val="00475CBB"/>
    <w:rsid w:val="00483017"/>
    <w:rsid w:val="004A1248"/>
    <w:rsid w:val="004A3A1B"/>
    <w:rsid w:val="004A6EB9"/>
    <w:rsid w:val="004B5B87"/>
    <w:rsid w:val="004C0C04"/>
    <w:rsid w:val="004D247E"/>
    <w:rsid w:val="004F0DF6"/>
    <w:rsid w:val="004F44F7"/>
    <w:rsid w:val="00500124"/>
    <w:rsid w:val="0051179E"/>
    <w:rsid w:val="005250C7"/>
    <w:rsid w:val="00533509"/>
    <w:rsid w:val="0054042D"/>
    <w:rsid w:val="00540D49"/>
    <w:rsid w:val="00543575"/>
    <w:rsid w:val="00556EA5"/>
    <w:rsid w:val="005636A7"/>
    <w:rsid w:val="0057124E"/>
    <w:rsid w:val="00575CEB"/>
    <w:rsid w:val="005948F8"/>
    <w:rsid w:val="005974A5"/>
    <w:rsid w:val="005D590D"/>
    <w:rsid w:val="005E1D52"/>
    <w:rsid w:val="005F28F5"/>
    <w:rsid w:val="006017C1"/>
    <w:rsid w:val="00601FCD"/>
    <w:rsid w:val="00602FD9"/>
    <w:rsid w:val="00604860"/>
    <w:rsid w:val="006131A5"/>
    <w:rsid w:val="00625682"/>
    <w:rsid w:val="0063292D"/>
    <w:rsid w:val="00651E36"/>
    <w:rsid w:val="00661625"/>
    <w:rsid w:val="006630CF"/>
    <w:rsid w:val="00667AA8"/>
    <w:rsid w:val="006867FA"/>
    <w:rsid w:val="00690BEE"/>
    <w:rsid w:val="006B1EB8"/>
    <w:rsid w:val="006B2472"/>
    <w:rsid w:val="006B2862"/>
    <w:rsid w:val="006B5EB1"/>
    <w:rsid w:val="006B713C"/>
    <w:rsid w:val="006C6A75"/>
    <w:rsid w:val="006D5872"/>
    <w:rsid w:val="006F2039"/>
    <w:rsid w:val="006F45C0"/>
    <w:rsid w:val="00705595"/>
    <w:rsid w:val="00714DFA"/>
    <w:rsid w:val="00715858"/>
    <w:rsid w:val="00727857"/>
    <w:rsid w:val="0073722E"/>
    <w:rsid w:val="007423DE"/>
    <w:rsid w:val="007504A0"/>
    <w:rsid w:val="00756B7A"/>
    <w:rsid w:val="00762528"/>
    <w:rsid w:val="00764058"/>
    <w:rsid w:val="007764B3"/>
    <w:rsid w:val="00787E5E"/>
    <w:rsid w:val="00793851"/>
    <w:rsid w:val="007A23FF"/>
    <w:rsid w:val="007B2EA4"/>
    <w:rsid w:val="007B39C8"/>
    <w:rsid w:val="007D216D"/>
    <w:rsid w:val="007D2445"/>
    <w:rsid w:val="007D6EDF"/>
    <w:rsid w:val="007D781F"/>
    <w:rsid w:val="007E6E40"/>
    <w:rsid w:val="007F614B"/>
    <w:rsid w:val="00811347"/>
    <w:rsid w:val="00815B2A"/>
    <w:rsid w:val="00816AA0"/>
    <w:rsid w:val="00822416"/>
    <w:rsid w:val="00825A2F"/>
    <w:rsid w:val="00874158"/>
    <w:rsid w:val="00876964"/>
    <w:rsid w:val="008807B2"/>
    <w:rsid w:val="008837F3"/>
    <w:rsid w:val="008921DE"/>
    <w:rsid w:val="008A29A0"/>
    <w:rsid w:val="008A71A3"/>
    <w:rsid w:val="008B5A26"/>
    <w:rsid w:val="008B5EB5"/>
    <w:rsid w:val="008B78DE"/>
    <w:rsid w:val="008F1A03"/>
    <w:rsid w:val="008F41E7"/>
    <w:rsid w:val="00902A67"/>
    <w:rsid w:val="009070C3"/>
    <w:rsid w:val="0091115E"/>
    <w:rsid w:val="00914CA7"/>
    <w:rsid w:val="009168BF"/>
    <w:rsid w:val="009231DE"/>
    <w:rsid w:val="00930280"/>
    <w:rsid w:val="00940A3A"/>
    <w:rsid w:val="009410CF"/>
    <w:rsid w:val="00955E49"/>
    <w:rsid w:val="00963F90"/>
    <w:rsid w:val="009668EE"/>
    <w:rsid w:val="0097432F"/>
    <w:rsid w:val="00980FF5"/>
    <w:rsid w:val="009851E8"/>
    <w:rsid w:val="00996CE7"/>
    <w:rsid w:val="009A193F"/>
    <w:rsid w:val="009A3538"/>
    <w:rsid w:val="009B142B"/>
    <w:rsid w:val="009B7E4E"/>
    <w:rsid w:val="009C1719"/>
    <w:rsid w:val="009D09AB"/>
    <w:rsid w:val="009E6023"/>
    <w:rsid w:val="009F40C7"/>
    <w:rsid w:val="00A04F75"/>
    <w:rsid w:val="00A06FB1"/>
    <w:rsid w:val="00A15C3A"/>
    <w:rsid w:val="00A25E19"/>
    <w:rsid w:val="00A41752"/>
    <w:rsid w:val="00A435C7"/>
    <w:rsid w:val="00A46DAE"/>
    <w:rsid w:val="00A50ACD"/>
    <w:rsid w:val="00A56D9C"/>
    <w:rsid w:val="00A617B6"/>
    <w:rsid w:val="00A620CE"/>
    <w:rsid w:val="00A645B4"/>
    <w:rsid w:val="00AA5413"/>
    <w:rsid w:val="00AA61BC"/>
    <w:rsid w:val="00AB1DD1"/>
    <w:rsid w:val="00AB20C4"/>
    <w:rsid w:val="00AC2AED"/>
    <w:rsid w:val="00AE2E49"/>
    <w:rsid w:val="00AE726F"/>
    <w:rsid w:val="00AF2D2D"/>
    <w:rsid w:val="00AF39AC"/>
    <w:rsid w:val="00AF3EDA"/>
    <w:rsid w:val="00B01D30"/>
    <w:rsid w:val="00B03231"/>
    <w:rsid w:val="00B15419"/>
    <w:rsid w:val="00B30567"/>
    <w:rsid w:val="00B320F0"/>
    <w:rsid w:val="00B47971"/>
    <w:rsid w:val="00B6343A"/>
    <w:rsid w:val="00B71EA7"/>
    <w:rsid w:val="00B738B7"/>
    <w:rsid w:val="00B80D6A"/>
    <w:rsid w:val="00B81C4C"/>
    <w:rsid w:val="00B85FBC"/>
    <w:rsid w:val="00B92A25"/>
    <w:rsid w:val="00BA106C"/>
    <w:rsid w:val="00BA348B"/>
    <w:rsid w:val="00BB26D4"/>
    <w:rsid w:val="00BC4D65"/>
    <w:rsid w:val="00BD0737"/>
    <w:rsid w:val="00BD344D"/>
    <w:rsid w:val="00BD63E0"/>
    <w:rsid w:val="00C00960"/>
    <w:rsid w:val="00C10F84"/>
    <w:rsid w:val="00C54C6B"/>
    <w:rsid w:val="00C60F47"/>
    <w:rsid w:val="00C836D4"/>
    <w:rsid w:val="00C861E6"/>
    <w:rsid w:val="00C877D7"/>
    <w:rsid w:val="00C90BE3"/>
    <w:rsid w:val="00C94BDE"/>
    <w:rsid w:val="00CA24AF"/>
    <w:rsid w:val="00CA275D"/>
    <w:rsid w:val="00CA503E"/>
    <w:rsid w:val="00CC2171"/>
    <w:rsid w:val="00CC593C"/>
    <w:rsid w:val="00CD4917"/>
    <w:rsid w:val="00CD5341"/>
    <w:rsid w:val="00CE4975"/>
    <w:rsid w:val="00CF0076"/>
    <w:rsid w:val="00CF7102"/>
    <w:rsid w:val="00CF7B29"/>
    <w:rsid w:val="00D13CF6"/>
    <w:rsid w:val="00D13F59"/>
    <w:rsid w:val="00D157B3"/>
    <w:rsid w:val="00D276A1"/>
    <w:rsid w:val="00D3725E"/>
    <w:rsid w:val="00D41D1A"/>
    <w:rsid w:val="00D4633B"/>
    <w:rsid w:val="00D504DF"/>
    <w:rsid w:val="00D50B00"/>
    <w:rsid w:val="00D52C04"/>
    <w:rsid w:val="00D56172"/>
    <w:rsid w:val="00D71A9F"/>
    <w:rsid w:val="00D73180"/>
    <w:rsid w:val="00D879A8"/>
    <w:rsid w:val="00D94465"/>
    <w:rsid w:val="00D95A1C"/>
    <w:rsid w:val="00DA39AA"/>
    <w:rsid w:val="00DA6846"/>
    <w:rsid w:val="00DB4992"/>
    <w:rsid w:val="00DC7F25"/>
    <w:rsid w:val="00DD2590"/>
    <w:rsid w:val="00DE0056"/>
    <w:rsid w:val="00DF5D8C"/>
    <w:rsid w:val="00DF7D5F"/>
    <w:rsid w:val="00E33EC5"/>
    <w:rsid w:val="00E3416A"/>
    <w:rsid w:val="00E4322D"/>
    <w:rsid w:val="00E437B3"/>
    <w:rsid w:val="00E52BFC"/>
    <w:rsid w:val="00E553BA"/>
    <w:rsid w:val="00E633CD"/>
    <w:rsid w:val="00E74070"/>
    <w:rsid w:val="00E82A31"/>
    <w:rsid w:val="00E87D8A"/>
    <w:rsid w:val="00E90503"/>
    <w:rsid w:val="00E92B5B"/>
    <w:rsid w:val="00EA6DD2"/>
    <w:rsid w:val="00EB790B"/>
    <w:rsid w:val="00EE0EE4"/>
    <w:rsid w:val="00EE2D58"/>
    <w:rsid w:val="00EF1E70"/>
    <w:rsid w:val="00F02D71"/>
    <w:rsid w:val="00F118C3"/>
    <w:rsid w:val="00F1687A"/>
    <w:rsid w:val="00F20DB7"/>
    <w:rsid w:val="00F24512"/>
    <w:rsid w:val="00F250D3"/>
    <w:rsid w:val="00F26B9B"/>
    <w:rsid w:val="00F27BE8"/>
    <w:rsid w:val="00F41E05"/>
    <w:rsid w:val="00F4356F"/>
    <w:rsid w:val="00F43C35"/>
    <w:rsid w:val="00F4624E"/>
    <w:rsid w:val="00F4680C"/>
    <w:rsid w:val="00F526B4"/>
    <w:rsid w:val="00F52A55"/>
    <w:rsid w:val="00F540D6"/>
    <w:rsid w:val="00F56DF6"/>
    <w:rsid w:val="00F6236C"/>
    <w:rsid w:val="00F63368"/>
    <w:rsid w:val="00F66315"/>
    <w:rsid w:val="00F67E0B"/>
    <w:rsid w:val="00F71F8D"/>
    <w:rsid w:val="00F81170"/>
    <w:rsid w:val="00F81DE2"/>
    <w:rsid w:val="00F82CD0"/>
    <w:rsid w:val="00F83DF5"/>
    <w:rsid w:val="00F93E4A"/>
    <w:rsid w:val="00F9450F"/>
    <w:rsid w:val="00FA01EC"/>
    <w:rsid w:val="00FA02FB"/>
    <w:rsid w:val="00FA1952"/>
    <w:rsid w:val="00FB587F"/>
    <w:rsid w:val="00FC14E2"/>
    <w:rsid w:val="00FD0EB0"/>
    <w:rsid w:val="00FD6649"/>
    <w:rsid w:val="00FE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7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6329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3292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6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0D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0D4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10C96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rsid w:val="00013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rsid w:val="00604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D15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D15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54C6B"/>
  </w:style>
  <w:style w:type="character" w:styleId="a8">
    <w:name w:val="Strong"/>
    <w:basedOn w:val="a0"/>
    <w:uiPriority w:val="22"/>
    <w:qFormat/>
    <w:rsid w:val="00CA24AF"/>
    <w:rPr>
      <w:b/>
      <w:bCs/>
    </w:rPr>
  </w:style>
  <w:style w:type="character" w:styleId="a9">
    <w:name w:val="Emphasis"/>
    <w:basedOn w:val="a0"/>
    <w:uiPriority w:val="20"/>
    <w:qFormat/>
    <w:rsid w:val="00CA24AF"/>
    <w:rPr>
      <w:i/>
      <w:iCs/>
    </w:rPr>
  </w:style>
  <w:style w:type="paragraph" w:customStyle="1" w:styleId="p1">
    <w:name w:val="p1"/>
    <w:basedOn w:val="a"/>
    <w:rsid w:val="00764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79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FollowedHyperlink"/>
    <w:basedOn w:val="a0"/>
    <w:uiPriority w:val="99"/>
    <w:semiHidden/>
    <w:unhideWhenUsed/>
    <w:rsid w:val="006B286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6329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3292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unhideWhenUsed/>
    <w:rsid w:val="006C6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C6A75"/>
  </w:style>
  <w:style w:type="paragraph" w:styleId="ad">
    <w:name w:val="footer"/>
    <w:basedOn w:val="a"/>
    <w:link w:val="ae"/>
    <w:uiPriority w:val="99"/>
    <w:unhideWhenUsed/>
    <w:rsid w:val="006C6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C6A75"/>
  </w:style>
  <w:style w:type="paragraph" w:styleId="af">
    <w:name w:val="Normal (Web)"/>
    <w:basedOn w:val="a"/>
    <w:uiPriority w:val="99"/>
    <w:unhideWhenUsed/>
    <w:rsid w:val="000D1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Стиль11"/>
    <w:basedOn w:val="a"/>
    <w:rsid w:val="005E1D52"/>
    <w:pPr>
      <w:tabs>
        <w:tab w:val="left" w:pos="3240"/>
      </w:tabs>
      <w:spacing w:after="0" w:line="240" w:lineRule="auto"/>
      <w:jc w:val="center"/>
    </w:pPr>
    <w:rPr>
      <w:rFonts w:ascii="Tahoma" w:eastAsia="Times New Roman" w:hAnsi="Tahoma" w:cs="Tahoma"/>
      <w:sz w:val="28"/>
      <w:szCs w:val="28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F27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7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6329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3292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6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0D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0D4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10C96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rsid w:val="00013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rsid w:val="00604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D15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D15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54C6B"/>
  </w:style>
  <w:style w:type="character" w:styleId="a8">
    <w:name w:val="Strong"/>
    <w:basedOn w:val="a0"/>
    <w:uiPriority w:val="22"/>
    <w:qFormat/>
    <w:rsid w:val="00CA24AF"/>
    <w:rPr>
      <w:b/>
      <w:bCs/>
    </w:rPr>
  </w:style>
  <w:style w:type="character" w:styleId="a9">
    <w:name w:val="Emphasis"/>
    <w:basedOn w:val="a0"/>
    <w:uiPriority w:val="20"/>
    <w:qFormat/>
    <w:rsid w:val="00CA24AF"/>
    <w:rPr>
      <w:i/>
      <w:iCs/>
    </w:rPr>
  </w:style>
  <w:style w:type="paragraph" w:customStyle="1" w:styleId="p1">
    <w:name w:val="p1"/>
    <w:basedOn w:val="a"/>
    <w:rsid w:val="00764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79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FollowedHyperlink"/>
    <w:basedOn w:val="a0"/>
    <w:uiPriority w:val="99"/>
    <w:semiHidden/>
    <w:unhideWhenUsed/>
    <w:rsid w:val="006B286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6329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3292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unhideWhenUsed/>
    <w:rsid w:val="006C6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C6A75"/>
  </w:style>
  <w:style w:type="paragraph" w:styleId="ad">
    <w:name w:val="footer"/>
    <w:basedOn w:val="a"/>
    <w:link w:val="ae"/>
    <w:uiPriority w:val="99"/>
    <w:unhideWhenUsed/>
    <w:rsid w:val="006C6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C6A75"/>
  </w:style>
  <w:style w:type="paragraph" w:styleId="af">
    <w:name w:val="Normal (Web)"/>
    <w:basedOn w:val="a"/>
    <w:uiPriority w:val="99"/>
    <w:unhideWhenUsed/>
    <w:rsid w:val="000D1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Стиль11"/>
    <w:basedOn w:val="a"/>
    <w:rsid w:val="005E1D52"/>
    <w:pPr>
      <w:tabs>
        <w:tab w:val="left" w:pos="3240"/>
      </w:tabs>
      <w:spacing w:after="0" w:line="240" w:lineRule="auto"/>
      <w:jc w:val="center"/>
    </w:pPr>
    <w:rPr>
      <w:rFonts w:ascii="Tahoma" w:eastAsia="Times New Roman" w:hAnsi="Tahoma" w:cs="Tahoma"/>
      <w:sz w:val="28"/>
      <w:szCs w:val="28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F27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yperlink" Target="https://ecodelo.org/1431-2_evolyutsiya_soobshchestv_uchenie_o_suktsessii-ekologiya_10_11_klassy" TargetMode="Externa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udopedia.info/2-108846.html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studbooks.net/813266/estestvoznanie/oligotrofnye_bolota_obrazovanie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10" Type="http://schemas.openxmlformats.org/officeDocument/2006/relationships/hyperlink" Target="https://libtime.ru/priroda/derevo-bereza-foto.html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hyperlink" Target="https://libtime.ru/priroda/derevo-olha-foto.html" TargetMode="External"/><Relationship Id="rId14" Type="http://schemas.openxmlformats.org/officeDocument/2006/relationships/chart" Target="charts/chart3.xml"/><Relationship Id="rId22" Type="http://schemas.openxmlformats.org/officeDocument/2006/relationships/image" Target="media/image6.png"/><Relationship Id="rId27" Type="http://schemas.openxmlformats.org/officeDocument/2006/relationships/hyperlink" Target="https://vk.com/wall-193613517_1227" TargetMode="External"/><Relationship Id="rId30" Type="http://schemas.openxmlformats.org/officeDocument/2006/relationships/hyperlink" Target="https://vk.com/wall-193613517_2083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2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14D-4E98-A1A6-DA2BE91605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14D-4E98-A1A6-DA2BE916054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2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14D-4E98-A1A6-DA2BE916054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3">
                  <c:v>0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14D-4E98-A1A6-DA2BE916054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4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14D-4E98-A1A6-DA2BE91605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118656"/>
        <c:axId val="127810560"/>
      </c:barChart>
      <c:catAx>
        <c:axId val="12011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7810560"/>
        <c:crosses val="autoZero"/>
        <c:auto val="1"/>
        <c:lblAlgn val="ctr"/>
        <c:lblOffset val="100"/>
        <c:noMultiLvlLbl val="0"/>
      </c:catAx>
      <c:valAx>
        <c:axId val="127810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1186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 i="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упогруженные раст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3</c:v>
                </c:pt>
                <c:pt idx="2">
                  <c:v>2016</c:v>
                </c:pt>
                <c:pt idx="3">
                  <c:v>2019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32</c:v>
                </c:pt>
                <c:pt idx="2">
                  <c:v>40</c:v>
                </c:pt>
                <c:pt idx="3">
                  <c:v>52</c:v>
                </c:pt>
                <c:pt idx="4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10-480C-9C52-9DEEF6ED231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тения с плавающими листьям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3</c:v>
                </c:pt>
                <c:pt idx="2">
                  <c:v>2016</c:v>
                </c:pt>
                <c:pt idx="3">
                  <c:v>2019</c:v>
                </c:pt>
                <c:pt idx="4">
                  <c:v>2023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</c:v>
                </c:pt>
                <c:pt idx="1">
                  <c:v>15</c:v>
                </c:pt>
                <c:pt idx="2">
                  <c:v>8</c:v>
                </c:pt>
                <c:pt idx="3">
                  <c:v>6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D10-480C-9C52-9DEEF6ED231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руженные раст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3</c:v>
                </c:pt>
                <c:pt idx="2">
                  <c:v>2016</c:v>
                </c:pt>
                <c:pt idx="3">
                  <c:v>2019</c:v>
                </c:pt>
                <c:pt idx="4">
                  <c:v>2023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2</c:v>
                </c:pt>
                <c:pt idx="1">
                  <c:v>18</c:v>
                </c:pt>
                <c:pt idx="2">
                  <c:v>18</c:v>
                </c:pt>
                <c:pt idx="3">
                  <c:v>11</c:v>
                </c:pt>
                <c:pt idx="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D10-480C-9C52-9DEEF6ED23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4036864"/>
        <c:axId val="44038400"/>
      </c:barChart>
      <c:catAx>
        <c:axId val="44036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44038400"/>
        <c:crosses val="autoZero"/>
        <c:auto val="1"/>
        <c:lblAlgn val="ctr"/>
        <c:lblOffset val="100"/>
        <c:noMultiLvlLbl val="0"/>
      </c:catAx>
      <c:valAx>
        <c:axId val="44038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0368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 i="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рожно-тропиночная се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3</c:v>
                </c:pt>
                <c:pt idx="2">
                  <c:v>2016</c:v>
                </c:pt>
                <c:pt idx="3">
                  <c:v>2019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6</c:v>
                </c:pt>
                <c:pt idx="1">
                  <c:v>0.6</c:v>
                </c:pt>
                <c:pt idx="2">
                  <c:v>2.6</c:v>
                </c:pt>
                <c:pt idx="3">
                  <c:v>2.6</c:v>
                </c:pt>
                <c:pt idx="4">
                  <c:v>3.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ий показател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3</c:v>
                </c:pt>
                <c:pt idx="2">
                  <c:v>2016</c:v>
                </c:pt>
                <c:pt idx="3">
                  <c:v>2019</c:v>
                </c:pt>
                <c:pt idx="4">
                  <c:v>2023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6</c:v>
                </c:pt>
                <c:pt idx="1">
                  <c:v>0.9</c:v>
                </c:pt>
                <c:pt idx="2">
                  <c:v>2.96</c:v>
                </c:pt>
                <c:pt idx="3">
                  <c:v>2.81</c:v>
                </c:pt>
                <c:pt idx="4">
                  <c:v>3.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6714880"/>
        <c:axId val="116716672"/>
      </c:barChart>
      <c:catAx>
        <c:axId val="116714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716672"/>
        <c:crosses val="autoZero"/>
        <c:auto val="1"/>
        <c:lblAlgn val="ctr"/>
        <c:lblOffset val="100"/>
        <c:noMultiLvlLbl val="0"/>
      </c:catAx>
      <c:valAx>
        <c:axId val="116716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71488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 i="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4E482-EF81-4F0B-B60D-6EA7FE21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3</Pages>
  <Words>4603</Words>
  <Characters>2623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4-10-16T20:30:00Z</cp:lastPrinted>
  <dcterms:created xsi:type="dcterms:W3CDTF">2024-10-23T19:50:00Z</dcterms:created>
  <dcterms:modified xsi:type="dcterms:W3CDTF">2024-12-23T19:35:00Z</dcterms:modified>
</cp:coreProperties>
</file>